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501A0A" w14:textId="77777777" w:rsidR="0081146D" w:rsidRPr="005C5282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9F6B93"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9F6B93"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9F6B93"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79039106" w14:textId="77777777" w:rsidR="0081146D" w:rsidRPr="005C5282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9F6B93"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18DF9782" w14:textId="77777777" w:rsidR="0081146D" w:rsidRPr="005C5282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5C5282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B3DBC" w:rsidRPr="005C5282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9F6B93"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54C40CB3" w14:textId="77777777" w:rsidR="0081146D" w:rsidRPr="005C5282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00280AE5" w14:textId="77777777" w:rsidR="00516440" w:rsidRPr="005C5282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C5282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9F6B93" w:rsidRPr="005C5282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C5282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5605C6" w:rsidRPr="005C5282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C5282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1B369AD5" w14:textId="77777777" w:rsidR="0081146D" w:rsidRPr="005C5282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18DE943B" w14:textId="77777777" w:rsidR="006803E0" w:rsidRPr="005C5282" w:rsidRDefault="0051644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5C5282">
        <w:rPr>
          <w:rFonts w:ascii="BRH Devanagari RN" w:hAnsi="BRH Devanagari RN"/>
          <w:b/>
          <w:sz w:val="56"/>
          <w:szCs w:val="56"/>
        </w:rPr>
        <w:t>mÉëjÉqÉ MüÉhQ</w:t>
      </w:r>
      <w:r w:rsidR="009F6B93" w:rsidRPr="005C5282">
        <w:rPr>
          <w:rFonts w:ascii="BRH Devanagari RN" w:hAnsi="BRH Devanagari RN"/>
          <w:b/>
          <w:sz w:val="56"/>
          <w:szCs w:val="56"/>
        </w:rPr>
        <w:t>å</w:t>
      </w:r>
      <w:r w:rsidRPr="005C5282">
        <w:rPr>
          <w:rFonts w:ascii="BRH Devanagari RN" w:hAnsi="BRH Devanagari RN"/>
          <w:b/>
          <w:sz w:val="56"/>
          <w:szCs w:val="56"/>
        </w:rPr>
        <w:t xml:space="preserve">û </w:t>
      </w:r>
      <w:r w:rsidR="00C55C7A" w:rsidRPr="005C5282">
        <w:rPr>
          <w:rFonts w:ascii="BRH Devanagari RN" w:hAnsi="BRH Devanagari RN"/>
          <w:b/>
          <w:sz w:val="56"/>
          <w:szCs w:val="56"/>
        </w:rPr>
        <w:t xml:space="preserve">Ì²iÉÏrÉÈ </w:t>
      </w:r>
      <w:r w:rsidRPr="005C5282">
        <w:rPr>
          <w:rFonts w:ascii="BRH Devanagari RN" w:hAnsi="BRH Devanagari RN"/>
          <w:b/>
          <w:sz w:val="56"/>
          <w:szCs w:val="56"/>
        </w:rPr>
        <w:t>mÉëzlÉÈ</w:t>
      </w:r>
      <w:r w:rsidR="00F71108" w:rsidRPr="005C528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E95BCC" w14:textId="77777777" w:rsidR="006803E0" w:rsidRPr="005C5282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C737C12" w14:textId="77777777" w:rsidR="006803E0" w:rsidRPr="005C5282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56BAC03" w14:textId="77777777" w:rsidR="006803E0" w:rsidRPr="005C5282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EB2B11A" w14:textId="77777777" w:rsidR="006803E0" w:rsidRPr="005C5282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8410D43" w14:textId="77777777" w:rsidR="006803E0" w:rsidRPr="005C5282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2A67C83" w14:textId="77777777" w:rsidR="006803E0" w:rsidRPr="005C5282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80377C6" w14:textId="77777777" w:rsidR="006803E0" w:rsidRPr="005C5282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81693A9" w14:textId="77777777" w:rsidR="006803E0" w:rsidRPr="005C5282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52BA517" w14:textId="77777777" w:rsidR="006803E0" w:rsidRPr="005C5282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669565F" w14:textId="77777777" w:rsidR="006803E0" w:rsidRPr="005C5282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5C5282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32234D75" w14:textId="77777777" w:rsidR="003171AC" w:rsidRPr="005C5282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5C5282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5C5282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5C5282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14454725" w:history="1">
        <w:r w:rsidR="003171AC" w:rsidRPr="005C5282">
          <w:rPr>
            <w:rStyle w:val="Hyperlink"/>
            <w:b/>
            <w:bCs/>
            <w:color w:val="auto"/>
            <w:sz w:val="36"/>
            <w:szCs w:val="36"/>
            <w:lang w:bidi="hi-IN"/>
          </w:rPr>
          <w:t>1</w:t>
        </w:r>
        <w:r w:rsidR="003171AC" w:rsidRPr="005C5282">
          <w:rPr>
            <w:rFonts w:cs="Kartika"/>
            <w:b/>
            <w:bCs/>
            <w:sz w:val="36"/>
            <w:szCs w:val="36"/>
            <w:lang w:bidi="ml-IN"/>
          </w:rPr>
          <w:tab/>
        </w:r>
        <w:r w:rsidR="003171AC" w:rsidRPr="005C5282">
          <w:rPr>
            <w:rStyle w:val="Hyperlink"/>
            <w:b/>
            <w:bCs/>
            <w:color w:val="auto"/>
            <w:sz w:val="36"/>
            <w:szCs w:val="36"/>
            <w:lang w:bidi="hi-IN"/>
          </w:rPr>
          <w:t>M×üwhÉ rÉeÉÑuÉ</w:t>
        </w:r>
        <w:r w:rsidR="009F6B93" w:rsidRPr="005C5282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3171AC" w:rsidRPr="005C5282">
          <w:rPr>
            <w:rStyle w:val="Hyperlink"/>
            <w:b/>
            <w:bCs/>
            <w:color w:val="auto"/>
            <w:sz w:val="36"/>
            <w:szCs w:val="36"/>
            <w:lang w:bidi="hi-IN"/>
          </w:rPr>
          <w:t>ïS</w:t>
        </w:r>
        <w:r w:rsidR="00B10646" w:rsidRPr="005C5282">
          <w:rPr>
            <w:rStyle w:val="Hyperlink"/>
            <w:b/>
            <w:bCs/>
            <w:color w:val="auto"/>
            <w:sz w:val="36"/>
            <w:szCs w:val="36"/>
            <w:lang w:bidi="hi-IN"/>
          </w:rPr>
          <w:t>Ï</w:t>
        </w:r>
        <w:r w:rsidR="003171AC" w:rsidRPr="005C5282">
          <w:rPr>
            <w:rStyle w:val="Hyperlink"/>
            <w:b/>
            <w:bCs/>
            <w:color w:val="auto"/>
            <w:sz w:val="36"/>
            <w:szCs w:val="36"/>
            <w:lang w:bidi="hi-IN"/>
          </w:rPr>
          <w:t>rÉ iÉæÌ¨ÉUÏrÉ xÉÇÌWûiÉÉ ¢üqÉ mÉÉPûÈ</w:t>
        </w:r>
        <w:r w:rsidR="003171AC" w:rsidRPr="005C5282">
          <w:rPr>
            <w:b/>
            <w:bCs/>
            <w:webHidden/>
            <w:sz w:val="36"/>
            <w:szCs w:val="36"/>
          </w:rPr>
          <w:tab/>
        </w:r>
        <w:r w:rsidR="003171AC" w:rsidRPr="005C5282">
          <w:rPr>
            <w:b/>
            <w:bCs/>
            <w:webHidden/>
            <w:sz w:val="36"/>
            <w:szCs w:val="36"/>
          </w:rPr>
          <w:fldChar w:fldCharType="begin"/>
        </w:r>
        <w:r w:rsidR="003171AC" w:rsidRPr="005C5282">
          <w:rPr>
            <w:b/>
            <w:bCs/>
            <w:webHidden/>
            <w:sz w:val="36"/>
            <w:szCs w:val="36"/>
          </w:rPr>
          <w:instrText xml:space="preserve"> PAGEREF _Toc514454725 \h </w:instrText>
        </w:r>
        <w:r w:rsidR="003171AC" w:rsidRPr="005C5282">
          <w:rPr>
            <w:b/>
            <w:bCs/>
            <w:webHidden/>
            <w:sz w:val="36"/>
            <w:szCs w:val="36"/>
          </w:rPr>
        </w:r>
        <w:r w:rsidR="003171AC" w:rsidRPr="005C5282">
          <w:rPr>
            <w:b/>
            <w:bCs/>
            <w:webHidden/>
            <w:sz w:val="36"/>
            <w:szCs w:val="36"/>
          </w:rPr>
          <w:fldChar w:fldCharType="separate"/>
        </w:r>
        <w:r w:rsidR="00C535C4">
          <w:rPr>
            <w:b/>
            <w:bCs/>
            <w:webHidden/>
            <w:sz w:val="36"/>
            <w:szCs w:val="36"/>
          </w:rPr>
          <w:t>4</w:t>
        </w:r>
        <w:r w:rsidR="003171AC" w:rsidRPr="005C5282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0F5F5E45" w14:textId="77777777" w:rsidR="003171AC" w:rsidRPr="005C5282" w:rsidRDefault="003171AC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14454726" w:history="1">
        <w:r w:rsidRPr="005C5282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  <w:lang w:bidi="hi-IN"/>
          </w:rPr>
          <w:t>1.2</w:t>
        </w:r>
        <w:r w:rsidRPr="005C5282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Pr="005C5282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>mÉëjÉqÉ MüÉhQ</w:t>
        </w:r>
        <w:r w:rsidR="009F6B93" w:rsidRPr="005C5282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>å</w:t>
        </w:r>
        <w:r w:rsidRPr="005C5282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>û Ì²iÉÏrÉÈ mÉëzlÉÈ - (AÎalÉ¹É</w:t>
        </w:r>
        <w:r w:rsidR="009F6B93" w:rsidRPr="005C5282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>å</w:t>
        </w:r>
        <w:r w:rsidRPr="005C5282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>qÉ</w:t>
        </w:r>
        <w:r w:rsidR="009F6B93" w:rsidRPr="005C5282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>å</w:t>
        </w:r>
        <w:r w:rsidRPr="005C5282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 xml:space="preserve"> ¢ürÉÈ)</w:t>
        </w:r>
        <w:r w:rsidRPr="005C528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C528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C528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14454726 \h </w:instrText>
        </w:r>
        <w:r w:rsidRPr="005C528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C528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C535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Pr="005C528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8B02B98" w14:textId="77777777" w:rsidR="00991096" w:rsidRPr="005C5282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5C5282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5C5282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79855EB3" w14:textId="77777777" w:rsidR="00991096" w:rsidRPr="005C5282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C8EFC3B" w14:textId="77777777" w:rsidR="00991096" w:rsidRPr="005C5282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46F1901" w14:textId="77777777" w:rsidR="00991096" w:rsidRPr="005C5282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51F36B3" w14:textId="77777777" w:rsidR="00991096" w:rsidRPr="005C5282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98223C0" w14:textId="77777777" w:rsidR="00991096" w:rsidRPr="005C5282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0A27BD4" w14:textId="77777777" w:rsidR="00991096" w:rsidRPr="005C5282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4755041" w14:textId="77777777" w:rsidR="00784984" w:rsidRPr="005C5282" w:rsidRDefault="00784984" w:rsidP="00784984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784984" w:rsidRPr="005C5282" w:rsidSect="0099109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13949818" w14:textId="77777777" w:rsidR="00784984" w:rsidRPr="005C5282" w:rsidRDefault="00784984" w:rsidP="00784984">
      <w:pPr>
        <w:spacing w:after="0" w:line="240" w:lineRule="auto"/>
        <w:rPr>
          <w:rFonts w:cs="Arial"/>
          <w:b/>
          <w:bCs/>
          <w:sz w:val="40"/>
          <w:szCs w:val="40"/>
          <w:u w:val="single"/>
        </w:rPr>
      </w:pPr>
      <w:r w:rsidRPr="005C5282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5C5282">
        <w:rPr>
          <w:rFonts w:cs="Arial"/>
          <w:b/>
          <w:bCs/>
          <w:sz w:val="40"/>
          <w:szCs w:val="40"/>
          <w:u w:val="single"/>
        </w:rPr>
        <w:t>Version Notes</w:t>
      </w:r>
    </w:p>
    <w:p w14:paraId="469B9953" w14:textId="77777777" w:rsidR="00784984" w:rsidRPr="005C5282" w:rsidRDefault="00784984" w:rsidP="00784984">
      <w:pPr>
        <w:spacing w:after="0" w:line="240" w:lineRule="auto"/>
        <w:rPr>
          <w:sz w:val="32"/>
          <w:szCs w:val="32"/>
          <w:lang w:bidi="ml-IN"/>
        </w:rPr>
      </w:pPr>
      <w:r w:rsidRPr="005C5282">
        <w:rPr>
          <w:sz w:val="32"/>
          <w:szCs w:val="32"/>
          <w:lang w:bidi="ml-IN"/>
        </w:rPr>
        <w:t>1</w:t>
      </w:r>
      <w:r w:rsidRPr="005C5282">
        <w:rPr>
          <w:sz w:val="32"/>
          <w:szCs w:val="32"/>
          <w:vertAlign w:val="superscript"/>
          <w:lang w:bidi="ml-IN"/>
        </w:rPr>
        <w:t>st</w:t>
      </w:r>
      <w:r w:rsidRPr="005C5282">
        <w:rPr>
          <w:sz w:val="32"/>
          <w:szCs w:val="32"/>
          <w:lang w:bidi="ml-IN"/>
        </w:rPr>
        <w:t xml:space="preserve"> Version Number 0.0 dated 24 May 2018</w:t>
      </w:r>
    </w:p>
    <w:p w14:paraId="5A55DF5D" w14:textId="77777777" w:rsidR="00784984" w:rsidRPr="005C5282" w:rsidRDefault="00784984" w:rsidP="00784984">
      <w:pPr>
        <w:spacing w:after="0" w:line="240" w:lineRule="auto"/>
        <w:rPr>
          <w:lang w:bidi="ml-IN"/>
        </w:rPr>
      </w:pPr>
    </w:p>
    <w:p w14:paraId="2B66E74D" w14:textId="77777777" w:rsidR="00784984" w:rsidRPr="005C5282" w:rsidRDefault="00784984" w:rsidP="00784984">
      <w:pPr>
        <w:spacing w:after="0" w:line="240" w:lineRule="auto"/>
        <w:rPr>
          <w:b/>
          <w:sz w:val="32"/>
          <w:szCs w:val="32"/>
          <w:u w:val="single"/>
          <w:lang w:bidi="ml-IN"/>
        </w:rPr>
      </w:pPr>
      <w:r w:rsidRPr="005C5282">
        <w:rPr>
          <w:b/>
          <w:sz w:val="32"/>
          <w:szCs w:val="32"/>
          <w:u w:val="single"/>
          <w:lang w:bidi="ml-IN"/>
        </w:rPr>
        <w:t xml:space="preserve">2nd and Current Version Number </w:t>
      </w:r>
      <w:r w:rsidR="00AF4A2E">
        <w:rPr>
          <w:b/>
          <w:sz w:val="32"/>
          <w:szCs w:val="32"/>
          <w:u w:val="single"/>
          <w:lang w:bidi="ml-IN"/>
        </w:rPr>
        <w:t>0.1</w:t>
      </w:r>
      <w:r w:rsidRPr="005C5282">
        <w:rPr>
          <w:b/>
          <w:sz w:val="32"/>
          <w:szCs w:val="32"/>
          <w:u w:val="single"/>
          <w:lang w:bidi="ml-IN"/>
        </w:rPr>
        <w:t xml:space="preserve"> dated 31st March 2020</w:t>
      </w:r>
    </w:p>
    <w:p w14:paraId="25C439C2" w14:textId="77777777" w:rsidR="00784984" w:rsidRPr="005C5282" w:rsidRDefault="00784984" w:rsidP="00784984">
      <w:pPr>
        <w:numPr>
          <w:ilvl w:val="0"/>
          <w:numId w:val="3"/>
        </w:numPr>
        <w:spacing w:after="0" w:line="240" w:lineRule="auto"/>
        <w:rPr>
          <w:rFonts w:cs="Arial"/>
          <w:sz w:val="28"/>
          <w:szCs w:val="28"/>
        </w:rPr>
      </w:pPr>
      <w:r w:rsidRPr="005C5282">
        <w:rPr>
          <w:rFonts w:cs="Arial"/>
          <w:sz w:val="28"/>
          <w:szCs w:val="28"/>
        </w:rPr>
        <w:t>This Version replaces earlier version “0.0” dated 24th May 2018.</w:t>
      </w:r>
    </w:p>
    <w:p w14:paraId="73E89792" w14:textId="77777777" w:rsidR="00784984" w:rsidRPr="005C5282" w:rsidRDefault="00784984" w:rsidP="00784984">
      <w:pPr>
        <w:spacing w:after="0" w:line="240" w:lineRule="auto"/>
        <w:rPr>
          <w:rFonts w:cs="Arial"/>
          <w:sz w:val="28"/>
          <w:szCs w:val="28"/>
        </w:rPr>
      </w:pPr>
    </w:p>
    <w:p w14:paraId="3D0BC2E9" w14:textId="77777777" w:rsidR="00784984" w:rsidRPr="005C5282" w:rsidRDefault="00784984" w:rsidP="00784984">
      <w:pPr>
        <w:numPr>
          <w:ilvl w:val="0"/>
          <w:numId w:val="3"/>
        </w:numPr>
        <w:spacing w:after="0" w:line="240" w:lineRule="auto"/>
        <w:rPr>
          <w:rFonts w:cs="Arial"/>
          <w:sz w:val="28"/>
          <w:szCs w:val="28"/>
        </w:rPr>
      </w:pPr>
      <w:r w:rsidRPr="005C5282">
        <w:rPr>
          <w:rFonts w:cs="Arial"/>
          <w:sz w:val="28"/>
          <w:szCs w:val="28"/>
        </w:rPr>
        <w:t>We have made general corrections in this version.</w:t>
      </w:r>
    </w:p>
    <w:p w14:paraId="07413CB0" w14:textId="77777777" w:rsidR="00784984" w:rsidRPr="005C5282" w:rsidRDefault="00784984" w:rsidP="00784984">
      <w:pPr>
        <w:pStyle w:val="NoSpacing"/>
      </w:pPr>
    </w:p>
    <w:p w14:paraId="6CC1EFD2" w14:textId="77777777" w:rsidR="00784984" w:rsidRPr="005C5282" w:rsidRDefault="00784984" w:rsidP="00784984">
      <w:pPr>
        <w:numPr>
          <w:ilvl w:val="0"/>
          <w:numId w:val="3"/>
        </w:numPr>
        <w:spacing w:after="0" w:line="240" w:lineRule="auto"/>
        <w:rPr>
          <w:rFonts w:cs="Arial"/>
          <w:sz w:val="28"/>
          <w:szCs w:val="28"/>
        </w:rPr>
      </w:pPr>
      <w:r w:rsidRPr="005C5282">
        <w:rPr>
          <w:rFonts w:ascii="Times New Roman" w:hAnsi="Times New Roman"/>
          <w:sz w:val="40"/>
          <w:szCs w:val="40"/>
        </w:rPr>
        <w:t>“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Pr="005C5282">
        <w:rPr>
          <w:rFonts w:ascii="Times New Roman" w:hAnsi="Times New Roman"/>
          <w:sz w:val="40"/>
          <w:szCs w:val="40"/>
        </w:rPr>
        <w:t>”</w:t>
      </w:r>
      <w:r w:rsidRPr="005C528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C5282">
        <w:rPr>
          <w:rFonts w:cs="Arial"/>
          <w:sz w:val="28"/>
          <w:szCs w:val="28"/>
        </w:rPr>
        <w:t>is replaced</w:t>
      </w:r>
      <w:r w:rsidRPr="005C528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C5282">
        <w:rPr>
          <w:rFonts w:ascii="Arial" w:hAnsi="Arial" w:cs="Arial"/>
          <w:sz w:val="28"/>
          <w:szCs w:val="28"/>
        </w:rPr>
        <w:t>with</w:t>
      </w:r>
      <w:r w:rsidRPr="005C5282">
        <w:rPr>
          <w:rFonts w:cs="Arial"/>
          <w:sz w:val="28"/>
          <w:szCs w:val="28"/>
        </w:rPr>
        <w:t xml:space="preserve"> “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5C5282">
        <w:rPr>
          <w:rFonts w:ascii="BRH Devanagari Extra" w:hAnsi="BRH Devanagari Extra" w:cs="BRH Devanagari Extra"/>
          <w:sz w:val="40"/>
          <w:szCs w:val="40"/>
        </w:rPr>
        <w:t>ç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Pr="005C5282">
        <w:rPr>
          <w:rFonts w:ascii="Times New Roman" w:hAnsi="Times New Roman"/>
          <w:sz w:val="40"/>
          <w:szCs w:val="40"/>
        </w:rPr>
        <w:t>”</w:t>
      </w:r>
      <w:r w:rsidRPr="005C528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C5282">
        <w:rPr>
          <w:rFonts w:ascii="Arial" w:hAnsi="Arial" w:cs="Arial"/>
          <w:sz w:val="28"/>
          <w:szCs w:val="28"/>
        </w:rPr>
        <w:t>at appropriate places.</w:t>
      </w:r>
    </w:p>
    <w:p w14:paraId="671A3ADB" w14:textId="77777777" w:rsidR="00991096" w:rsidRPr="005C5282" w:rsidRDefault="00991096" w:rsidP="00784984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450CF3A" w14:textId="77777777" w:rsidR="00991096" w:rsidRPr="005C5282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B2AE4F2" w14:textId="77777777" w:rsidR="00991096" w:rsidRPr="005C5282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79E01F1" w14:textId="77777777" w:rsidR="00991096" w:rsidRPr="005C5282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3BD2EDA" w14:textId="77777777" w:rsidR="00991096" w:rsidRPr="005C5282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BBB32CB" w14:textId="77777777" w:rsidR="00991096" w:rsidRPr="005C5282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798682B" w14:textId="77777777" w:rsidR="00991096" w:rsidRPr="005C5282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CE10BF8" w14:textId="77777777" w:rsidR="00991096" w:rsidRPr="005C5282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5C5282" w:rsidSect="00991096">
          <w:head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2094F479" w14:textId="77777777" w:rsidR="006C642E" w:rsidRPr="005C5282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C5282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9F6B93" w:rsidRPr="005C528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C5282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9F6B93" w:rsidRPr="005C528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C5282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9F6B93" w:rsidRPr="005C528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C5282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D739576" w14:textId="77777777" w:rsidR="006C642E" w:rsidRPr="005C5282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C5282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9F6B93" w:rsidRPr="005C528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C5282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5C5282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5C5282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5C5282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5C5282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9F6B93" w:rsidRPr="005C528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C5282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263978A1" w14:textId="77777777" w:rsidR="00CA37A4" w:rsidRPr="005C5282" w:rsidRDefault="00CA37A4" w:rsidP="00CA37A4">
      <w:pPr>
        <w:pStyle w:val="Heading1"/>
      </w:pPr>
      <w:bookmarkStart w:id="0" w:name="_Toc514454725"/>
      <w:r w:rsidRPr="005C5282">
        <w:t>M×üwhÉ rÉeÉÑuÉ</w:t>
      </w:r>
      <w:r w:rsidR="009F6B93" w:rsidRPr="005C5282">
        <w:t>å</w:t>
      </w:r>
      <w:r w:rsidRPr="005C5282">
        <w:t>ïS</w:t>
      </w:r>
      <w:r w:rsidR="00B10646" w:rsidRPr="005C5282">
        <w:t>Ï</w:t>
      </w:r>
      <w:r w:rsidRPr="005C5282">
        <w:t>rÉ iÉæÌ¨ÉUÏrÉ xÉÇÌWûiÉÉ ¢üqÉ mÉÉPûÈ</w:t>
      </w:r>
      <w:bookmarkEnd w:id="0"/>
      <w:r w:rsidRPr="005C5282">
        <w:t xml:space="preserve"> </w:t>
      </w:r>
    </w:p>
    <w:p w14:paraId="05D58B23" w14:textId="77777777" w:rsidR="00C8616A" w:rsidRPr="005C5282" w:rsidRDefault="00C8616A" w:rsidP="008C7343">
      <w:pPr>
        <w:pStyle w:val="Heading2"/>
        <w:numPr>
          <w:ilvl w:val="1"/>
          <w:numId w:val="2"/>
        </w:numPr>
      </w:pPr>
      <w:bookmarkStart w:id="1" w:name="_Toc514454726"/>
      <w:r w:rsidRPr="005C5282">
        <w:t>mÉëjÉqÉ MüÉhQ</w:t>
      </w:r>
      <w:r w:rsidR="009F6B93" w:rsidRPr="005C5282">
        <w:t>å</w:t>
      </w:r>
      <w:r w:rsidRPr="005C5282">
        <w:t xml:space="preserve">û Ì²iÉÏrÉÈ mÉëzlÉÈ </w:t>
      </w:r>
      <w:r w:rsidR="00410C6E" w:rsidRPr="005C5282">
        <w:t xml:space="preserve">- </w:t>
      </w:r>
      <w:r w:rsidRPr="005C5282">
        <w:t>(AÎalÉ¹É</w:t>
      </w:r>
      <w:r w:rsidR="009F6B93" w:rsidRPr="005C5282">
        <w:t>å</w:t>
      </w:r>
      <w:r w:rsidRPr="005C5282">
        <w:t>qÉ</w:t>
      </w:r>
      <w:r w:rsidR="009F6B93" w:rsidRPr="005C5282">
        <w:t>å</w:t>
      </w:r>
      <w:r w:rsidRPr="005C5282">
        <w:t xml:space="preserve"> ¢ürÉÈ)</w:t>
      </w:r>
      <w:bookmarkEnd w:id="1"/>
      <w:r w:rsidRPr="005C5282">
        <w:t xml:space="preserve"> </w:t>
      </w:r>
    </w:p>
    <w:p w14:paraId="6C477E9A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.1 - kramam</w:t>
      </w:r>
    </w:p>
    <w:p w14:paraId="0DD0BF54" w14:textId="77777777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mÉþ ElSliÉÑ | E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e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SÏbÉÉïr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ÉrÉþ | S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É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SÏbÉÉïrÉÑ - iuÉÉrÉþ | uÉcÉïþ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þ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þ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ÉrÉþxuÉ | §ÉÉrÉþxuÉælÉqÉç | L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ÍkÉþ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uÉÍkÉþ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xuÉÍkÉþ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 - Ík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ælÉÿqÉç | L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Ì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´ÉÔÈ | </w:t>
      </w:r>
    </w:p>
    <w:p w14:paraId="1C48A3DA" w14:textId="77777777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´ÉÔ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ÌlÉþ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´ÉÔËUÌiÉ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- ´ÉÔÈ | L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| mÉë uÉþm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9C2ADBA" w14:textId="77777777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iÉ | x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rÉÑ¨ÉþUÉÍhÉ | E¨ÉþUÉhrÉzÉÏrÉ | E¨Éþ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ÏirÉÑiÉç - 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h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mÉþÈ | AÉ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ÉlÉç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ÉlÉç q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þÈ | q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þÈ zÉÑlkÉliÉÑ | </w:t>
      </w:r>
    </w:p>
    <w:p w14:paraId="2C8F6FA5" w14:textId="77777777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k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þ | b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þ lÉÈ | 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ÑuÉþÈ | b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ÑuÉþÈ mÉÑlÉliÉÑ | b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Ñ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bÉ×iÉ - mÉÑuÉþÈ | m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ÿqÉç | ÌuÉµÉþ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iÉç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qÉiÉç mÉë | </w:t>
      </w:r>
    </w:p>
    <w:p w14:paraId="15BAD3D4" w14:textId="77777777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 uÉþWûliÉÑ | 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Ë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qÉç | Ë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qÉÑiÉç | ESÉÿprÉÈ | A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zÉÑÍcÉþÈ | zÉÑÍc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| AÉ mÉÔ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È | mÉÔ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LþÍqÉ | L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þxrÉ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þxrÉ 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ÔÈ | </w:t>
      </w:r>
    </w:p>
    <w:p w14:paraId="3B5D190C" w14:textId="77777777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UþÍx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uÉÿqÉç | 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uÉþqÉç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</w:p>
    <w:p w14:paraId="7D96C190" w14:textId="77777777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qÉç mÉrÉþÈ | mÉ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È | 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 AþÍxÉ | </w:t>
      </w:r>
    </w:p>
    <w:p w14:paraId="1B8CBA36" w14:textId="77777777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 CÌiÉþ uÉcÉïÈ - kÉÉÈ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È | uÉ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rÉþ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1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6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00D057B4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.2 - kramam</w:t>
      </w:r>
    </w:p>
    <w:p w14:paraId="53C13CB3" w14:textId="77777777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ÌrÉþ 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 | 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xrÉþ | u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xrÉþ M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ÏÌlÉþMüÉ | M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ÏÌlÉþMüÉÅÍxÉ | </w:t>
      </w:r>
    </w:p>
    <w:p w14:paraId="37429498" w14:textId="77777777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mÉÉÈ | c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mÉÉ AþÍxÉ | c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mÉÉ CÌiÉþ cÉ¤ÉÑÈ - mÉÉÈ | </w:t>
      </w:r>
    </w:p>
    <w:p w14:paraId="104B49F0" w14:textId="77777777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ÑþÈ | cÉ¤ÉÑþUç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mÉÌiÉþÈ | Íc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mÉÌiÉþxiuÉÉ | Íc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mÉ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ÍcÉiÉç - mÉÌiÉþÈ | i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YmÉÌiÉþÈ | </w:t>
      </w:r>
    </w:p>
    <w:p w14:paraId="336030F0" w14:textId="77777777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YmÉÌiÉþxiuÉÉ | 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YmÉ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uÉÉMçü - mÉÌiÉþÈ | i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423C3C" w14:textId="77777777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xiuÉÉÿ | i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|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mÉÑþlÉÉiÉÑ | m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ÎcNûþSì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 | AÎcNûþSì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 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hÉ | 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| uÉ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ÔrÉïþxrÉ | xÉÔrÉïþxrÉ </w:t>
      </w:r>
    </w:p>
    <w:p w14:paraId="640D837D" w14:textId="77777777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zqÉÍpÉþÈ | 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zqÉÍ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xrÉþ | 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zqÉÍ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zqÉ - Í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iÉxrÉþ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hÉ | 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ÌuÉ§É - 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57A4D5D" w14:textId="77777777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xqÉæÿ | rÉxqÉæ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qÉç | MüqÉç m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iÉç | iÉcNûþM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ürÉqÉç | </w:t>
      </w:r>
    </w:p>
    <w:p w14:paraId="6FF6EBC2" w14:textId="77777777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 | AÉ uÉþÈ | 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D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EBF5ECB" w14:textId="77777777" w:rsidR="002F3854" w:rsidRPr="005C5282" w:rsidRDefault="002F3854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EA4928C" w14:textId="77777777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D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rÉþkÉqÉÉïhÉÈ | xÉirÉþkÉqÉÉï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Sèk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irÉþkÉqÉÉïh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96E7FD" w14:textId="77777777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irÉþ - k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k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| rÉ²þÈ | 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A4EBAAA" w14:textId="77777777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Í¥ÉþrÉÉxÉÈ | A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 CirÉÉÿ - a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Í¥ÉþrÉÉ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ÉÉþqÉ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 | WûuÉÉþqÉ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ÉÿalÉÏ | ClSìÉÿal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uÉÏ | ClSìÉ</w:t>
      </w:r>
      <w:r w:rsidR="005F7AB9" w:rsidRPr="005C5282">
        <w:rPr>
          <w:rFonts w:ascii="BRH Devanagari Extra" w:hAnsi="BRH Devanagari Extra" w:cs="BRH Devanagari Extra"/>
          <w:sz w:val="40"/>
          <w:szCs w:val="40"/>
          <w:lang w:bidi="ml-IN"/>
        </w:rPr>
        <w:t>ÿ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ÉÏlSìþ -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±ÉuÉÉþmÉ×ÍjÉu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ÉþÈ | ±ÉuÉÉþmÉ×ÍjÉu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95BD8DC" w14:textId="77777777" w:rsidR="001E60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±ÉuÉÉÿ - m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mÉþ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kÉÏÈ </w:t>
      </w:r>
      <w:r w:rsidR="00B11F9F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( )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</w:t>
      </w:r>
      <w:r w:rsidRPr="005C5282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iuÉqÉç | </w:t>
      </w:r>
    </w:p>
    <w:p w14:paraId="339B463E" w14:textId="77777777" w:rsidR="00B11F9F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qÉç S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hÉÉÿqÉç | S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h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ÍkÉþmÉÌiÉÈ | AÍkÉþmÉÌiÉUÍxÉ | </w:t>
      </w:r>
    </w:p>
    <w:p w14:paraId="66E27597" w14:textId="77777777" w:rsidR="00B11F9F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ÍkÉþmÉ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irÉÍkÉþ - 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 | C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 qÉÉÿ | q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ÿqÉç | </w:t>
      </w:r>
    </w:p>
    <w:p w14:paraId="18C5FD1F" w14:textId="77777777" w:rsidR="00B11F9F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liÉþqÉç mÉÉÌWû | m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ÌiÉþ mÉÉÌWû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8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68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127728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E8C4AE0" w14:textId="77777777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cÉïþ - AÉ</w:t>
      </w:r>
      <w:r w:rsidR="009F6B93"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kÉÏU</w:t>
      </w:r>
      <w:r w:rsidRPr="005C5282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¹Éæ cÉþ )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6721718D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2.1 - kramam</w:t>
      </w:r>
    </w:p>
    <w:p w14:paraId="090E29EF" w14:textId="77777777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MÔüÿirÉæ m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e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ÉMÔüÿir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 - MÔ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æ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e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al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m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e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ë - rÉÑe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þ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rÉæÿ |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rÉæ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l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al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þ S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rÉæÿ | S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rÉæ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m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al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rÉæ | xÉUþxuÉirÉæ mÉÔ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Ô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Åal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 ÅÅmÉþÈ | AÉ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È | </w:t>
      </w:r>
    </w:p>
    <w:p w14:paraId="7F6B6507" w14:textId="77777777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 o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o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 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="00791AE9"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791AE9"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p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p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| </w:t>
      </w:r>
    </w:p>
    <w:p w14:paraId="560FA804" w14:textId="77777777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p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uÉµÉ - z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p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±ÉuÉÉþmÉ×Í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 E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 | ±ÉuÉÉþmÉ×Í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 C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ÿ - m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 | E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þliÉËUþ¤ÉqÉç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oÉ×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</w:p>
    <w:p w14:paraId="31AD7FA4" w14:textId="77777777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ÌiÉþUç lÉÈ | 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wÉÉÿ | 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wÉÉþ uÉ×kÉÉiÉÑ | u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6806766A" w14:textId="77777777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uÉÉWû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ÌuÉµ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xrÉþ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xrÉþ 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È | 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Uç qÉiÉïþÈ | </w:t>
      </w:r>
    </w:p>
    <w:p w14:paraId="5AF9B76B" w14:textId="77777777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þ uÉ×hÉÏiÉ | u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rÉqÉç |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rÉÇ ÆÌuÉµ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ÌuÉµ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È | </w:t>
      </w:r>
    </w:p>
    <w:p w14:paraId="38FE67D4" w14:textId="77777777" w:rsidR="003171AC" w:rsidRPr="005C5282" w:rsidRDefault="00C8616A" w:rsidP="003171A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 CþwÉÑSèkrÉÍxÉ | C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k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lÉqÉç | ±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lÉÇ ÆuÉ×þhÉÏiÉ | u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rÉ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m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rÉ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þ</w:t>
      </w:r>
      <w:r w:rsidR="00550D80" w:rsidRPr="005C5282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</w:t>
      </w:r>
      <w:r w:rsidR="00550D80" w:rsidRPr="005C5282">
        <w:rPr>
          <w:rFonts w:ascii="BRH Devanagari Extra" w:hAnsi="BRH Devanagari Extra" w:cs="BRH Devanagari Extra"/>
          <w:sz w:val="40"/>
          <w:szCs w:val="40"/>
          <w:lang w:bidi="ml-IN"/>
        </w:rPr>
        <w:t>É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| G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="00550D80"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ÍzÉsm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12E1EF55" w14:textId="77777777" w:rsidR="003171AC" w:rsidRPr="005C5282" w:rsidRDefault="00C8616A" w:rsidP="003171A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x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irÉ×þMçü - x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| ÍzÉsm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xjÉÈ | ÍzÉsm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sm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x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ÿqÉç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 | AÉ Uþp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ÿ | </w:t>
      </w:r>
    </w:p>
    <w:p w14:paraId="00A75604" w14:textId="77777777" w:rsidR="00C8616A" w:rsidRPr="005C5282" w:rsidRDefault="00C8616A" w:rsidP="003171A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8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2E9B8B88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2.2 - kramam</w:t>
      </w:r>
    </w:p>
    <w:p w14:paraId="20449D1A" w14:textId="77777777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 | AÉ Åxr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 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xrÉþ | 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x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ØcÉþÈ | E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ØcÉþ C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qÉç | E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Øc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ÑþiÉç - GcÉþÈ | C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qÉç ÍkÉrÉÿqÉç | ÍkÉ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¤ÉþqÉÉhÉxrÉ | ÍzÉ¤ÉþqÉÉhÉxrÉ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iÉÑÿqÉç | ¢üi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S¤ÉÿqÉç | S¤ÉþÇ ÆuÉÂhÉ | </w:t>
      </w:r>
    </w:p>
    <w:p w14:paraId="034BB25F" w14:textId="77777777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 | x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þzÉÉÍkÉ | Íz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k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rÉÉÿ | rÉrÉÉÅÌiÉþ | </w:t>
      </w:r>
    </w:p>
    <w:p w14:paraId="0A06A006" w14:textId="77777777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| ÌuÉµÉÉþ SÒË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| SÒ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iÉ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qÉ | SÒ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SÒÈ - C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| iÉ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qÉ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qÉÉïþhÉqÉç |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qÉÉïþh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ÍkÉþ |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qÉÉïþh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þ xÉÑ - iÉqÉÉïþhÉqÉç | AÍk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uÉÿqÉç | lÉÉu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Â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qÉ | Â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ïçü | FaÉïþÍx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ça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Ï | A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ça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ÔhÉïþqÉëSÉÈ | FhÉïþqÉëS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FeÉïÿqÉç | FhÉïþqÉëS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ÔhÉïþ - q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FeÉïþqÉç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N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N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 | m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 qÉÉÿ | q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qÉÉ qÉÉÿ | </w:t>
      </w:r>
    </w:p>
    <w:p w14:paraId="3B35B62D" w14:textId="77777777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Ì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 ÌuÉ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| ÌuÉ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zÉqÉïþ | zÉqÉÉïþÍx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| zÉq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xrÉ | rÉeÉþqÉÉlÉx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| zÉqÉïþ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N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69AA0B7" w14:textId="77777777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N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ÉhÉÉqÉç | lÉ¤Éþ§ÉÉhÉÉqÉç qÉÉ | q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i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iÉç | </w:t>
      </w:r>
    </w:p>
    <w:p w14:paraId="45143A30" w14:textId="77777777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ÉiÉç mÉÉþÌWû | m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lSìþxrÉ | ClSìþx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lÉþÈ | 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þUÍxÉ </w:t>
      </w:r>
      <w:r w:rsidR="000D2E09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( )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</w:p>
    <w:p w14:paraId="340915A3" w14:textId="77777777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4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4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5B8FCBA8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2.3 - kramam</w:t>
      </w:r>
    </w:p>
    <w:p w14:paraId="3684C3C6" w14:textId="77777777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 qÉÉÿ | q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Ì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M×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rÉæ | M×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rÉæ iuÉÉÿ | </w:t>
      </w:r>
    </w:p>
    <w:p w14:paraId="1E57514F" w14:textId="77777777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ÉrÉæÿ |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ÉrÉæþ xÉÑÌmÉm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ÉprÉþÈ | </w:t>
      </w:r>
    </w:p>
    <w:p w14:paraId="16D6F707" w14:textId="77777777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Ér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ÉrÉæÿ |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ÉprÉþxiuÉÉ | </w:t>
      </w:r>
    </w:p>
    <w:p w14:paraId="4FCF8B47" w14:textId="77777777" w:rsidR="002F3854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Ép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Ì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ÉprÉþÈ | iuÉÉæwÉþkÉÏprÉÈ | </w:t>
      </w:r>
    </w:p>
    <w:p w14:paraId="681F046C" w14:textId="77777777" w:rsidR="002F3854" w:rsidRPr="005C5282" w:rsidRDefault="002F3854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08F99714" w14:textId="77777777" w:rsidR="0014183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þkÉÏprÉÈ xÉÔ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jÉÉÈ |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þkÉÏp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þÍkÉ-p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xÉÔ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jÉÉ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È | xÉÔ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jÉÉ CÌiÉþ xÉÑ - E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jÉÉ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ÌiÉþÈ | 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ÌiÉþÃ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kuÉïÈ | </w:t>
      </w:r>
    </w:p>
    <w:p w14:paraId="6A2586B2" w14:textId="77777777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k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 qÉÉÿ | q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½É |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ØcÉþÈ | E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Øc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uÉÉWûÉÿ | E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Øc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CAD4FDA" w14:textId="77777777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irÉÑþiÉç - GcÉþÈ | xuÉÉWûÉþ 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qÉç | 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qÉç qÉlÉþxÉÉ | qÉlÉþx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prÉÉÿqÉç | ±ÉuÉÉþmÉ×Í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pr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3176CE"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5FDD3B54" w14:textId="77777777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±ÉuÉÉþmÉ×Í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pr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ÿ - m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prÉÉÿqÉç | xuÉÉWû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4539FD40" w14:textId="77777777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ËUþ¤ÉÉiÉç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ËUþ¤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Éç xuÉÉWûÉÿ | xuÉÉWûÉþ 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qÉç | 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Ç ÆuÉÉiÉÉÿiÉç | uÉÉi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 | AÉ Uþp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Up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6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5CB56421" w14:textId="77777777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 qÉÉ</w:t>
      </w:r>
      <w:r w:rsidRPr="005C5282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É</w:t>
      </w:r>
      <w:r w:rsidR="009F6B93"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lÉþUÍxÉ - Ì§É</w:t>
      </w:r>
      <w:r w:rsidRPr="005C5282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C5282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Šþ )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35CF24B3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3.1 - kramam</w:t>
      </w:r>
    </w:p>
    <w:p w14:paraId="66BFB147" w14:textId="77777777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æu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ÍkÉrÉÿqÉç | ÍkÉrÉþqÉç qÉlÉÉqÉ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 | 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û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qÉç | </w:t>
      </w:r>
    </w:p>
    <w:p w14:paraId="6300F138" w14:textId="77777777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û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üÉ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¹þ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û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üÉÍqÉÌiÉþ xÉÑ - q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û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üÉqÉç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¹þ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qÉç | 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Ç Æ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uÉÉþWûxÉqÉç | 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ÍqÉÌiÉþ uÉcÉïÈ - kÉÉqÉç | </w:t>
      </w:r>
    </w:p>
    <w:p w14:paraId="3632D7EC" w14:textId="77777777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uÉÉþWûx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m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| 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uÉÉþWû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þ 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 - 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lÉþÈ |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xÉÑ - m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| 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²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uÉz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| </w:t>
      </w:r>
    </w:p>
    <w:p w14:paraId="579245C2" w14:textId="77777777" w:rsidR="002F3854" w:rsidRPr="005C5282" w:rsidRDefault="002F3854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18B1931" w14:textId="77777777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 qÉ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eÉÉiÉÉÈ | qÉ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eÉÉiÉÉ qÉ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eÉþÈ | qÉ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eÉÉi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È - e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eÉþÈ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¤ÉÉÿÈ | 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e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qÉlÉÈ - rÉÑeÉþÈ |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¤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¤ÉþÌmÉiÉÉUÈ |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¤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S¤ÉÉÿÈ | S¤ÉþÌmÉiÉÉ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¤ÉþÌmÉiÉÉ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¤Éþ - Ì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| 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m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0522DFC" w14:textId="77777777" w:rsidR="001E60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| 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rÉþÈ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lÉ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| </w:t>
      </w:r>
    </w:p>
    <w:p w14:paraId="1BBB1DCD" w14:textId="77777777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uÉÉWûÉÿ | xuÉÉWûÉÅ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qÉç | iu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 | xÉÑ eÉÉþaÉ×ÌWû | e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qÉç | 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 | xÉÑ</w:t>
      </w:r>
      <w:r w:rsidR="009D065B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þÎlSwÉÏqÉÌWû | 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l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 | </w:t>
      </w:r>
    </w:p>
    <w:p w14:paraId="747301AF" w14:textId="77777777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 lÉþÈ | 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x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m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oÉÑ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m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oÉÑ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lÉÈ | m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oÉÑk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ë - oÉÑ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mÉÑlÉþÈ | mÉÑlÉþUç SSÈ | 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SSÈ || iuÉqÉþ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B1489F6" w14:textId="77777777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È | u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 AþÍxÉ | u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 CÌiÉþ uÉëiÉ - mÉÉÈ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| </w:t>
      </w:r>
    </w:p>
    <w:p w14:paraId="5DFD9814" w14:textId="77777777" w:rsidR="00C8616A" w:rsidRPr="005C5282" w:rsidRDefault="00C8616A" w:rsidP="009D065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AÉ | AÉ qÉi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þwÉÑ | qÉi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uÉÉ | </w:t>
      </w:r>
      <w:r w:rsidR="00F46ED1" w:rsidRPr="005C5282">
        <w:rPr>
          <w:rFonts w:ascii="BRH Devanagari RN" w:hAnsi="BRH Devanagari RN" w:cs="BRH Devanagari RN"/>
          <w:sz w:val="40"/>
          <w:szCs w:val="40"/>
        </w:rPr>
        <w:t>LirÉÉ</w:t>
      </w:r>
      <w:r w:rsidR="00F46ED1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| iuÉÇ Æ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Ñþ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6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6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64C01EE4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3.2 - kramam</w:t>
      </w:r>
    </w:p>
    <w:p w14:paraId="396DF2AF" w14:textId="77777777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uÉÏQèrÉþÈ | DQè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ÉÏQèrÉþÈ || ÌuÉµ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| </w:t>
      </w:r>
    </w:p>
    <w:p w14:paraId="4A0405F4" w14:textId="77777777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 qÉÉqÉç | qÉÉqÉÉ | AÉÅuÉþuÉ×§É³Éç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ç mÉÔ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 | mÉÔ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É | </w:t>
      </w:r>
    </w:p>
    <w:p w14:paraId="17654E70" w14:textId="77777777" w:rsidR="001E60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rÉÉ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þÈ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kÉþxÉÉ | UÉkÉþxÉÉ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È xÉþ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</w:p>
    <w:p w14:paraId="247EEEA3" w14:textId="77777777" w:rsidR="002F3854" w:rsidRPr="005C5282" w:rsidRDefault="002F3854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495B5C9" w14:textId="77777777" w:rsidR="001E6052" w:rsidRPr="005C5282" w:rsidRDefault="00C8616A" w:rsidP="001E605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uÉ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| uÉ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Uç uÉ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uÉÉÿ | 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uÉþ | 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</w:t>
      </w:r>
    </w:p>
    <w:p w14:paraId="6E6BC04D" w14:textId="77777777" w:rsidR="003171AC" w:rsidRPr="005C5282" w:rsidRDefault="00C8616A" w:rsidP="001E605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xÉÑ-SÉuÉÉÿ | UÉx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þiÉç | CrÉþjÉç xÉÉ</w:t>
      </w:r>
      <w:r w:rsidR="004F18D5"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 | AÉ pÉÔrÉþÈ | pÉÔ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pÉU | 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qÉÉ m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³Éç | m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lÉç mÉÔ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Éï | mÉÔ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Éï ÌuÉ | ÌuÉ UÉþÍkÉ | 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k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qÉÉÅWûqÉç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qÉÉrÉÑþwÉÉ | AÉrÉÑþwÉÉ c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qÉç | c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qÉþÍx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qÉþ | </w:t>
      </w:r>
    </w:p>
    <w:p w14:paraId="36BD3379" w14:textId="77777777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|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pÉuÉ | 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§ÉÿqÉç | uÉx§ÉþqÉÍx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qÉþ | qÉ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|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pÉuÉ | 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ëÉ | E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ëÉÅÍxÉþ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qÉþ | </w:t>
      </w:r>
    </w:p>
    <w:p w14:paraId="136C7935" w14:textId="77777777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|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pÉuÉ | 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rÉþÈ | Wû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qÉþ | </w:t>
      </w:r>
    </w:p>
    <w:p w14:paraId="4372AE56" w14:textId="77777777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|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pÉuÉ | 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ÉaÉþÈ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7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1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2196E90B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3.3 - kramam</w:t>
      </w:r>
    </w:p>
    <w:p w14:paraId="35770FA2" w14:textId="77777777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NûÉa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qÉþ | qÉ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|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pÉuÉ | 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È | </w:t>
      </w:r>
    </w:p>
    <w:p w14:paraId="339F7C04" w14:textId="77777777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qÉþ | qÉ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|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pÉuÉ | 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086567D8" w14:textId="77777777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iuÉÉ | i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ÉrÉ | uÉÂþhÉÉrÉ iuÉÉ | i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ç.GþirÉæ | ÌlÉUç.GþirÉæ iuÉÉ | ÌlÉUç.Gþir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È - G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æ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ìÉrÉþ | Â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ÉrÉþ iuÉÉ | </w:t>
      </w:r>
    </w:p>
    <w:p w14:paraId="354D7A66" w14:textId="77777777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ÿ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þUÉmÉÈ | A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±È | </w:t>
      </w:r>
    </w:p>
    <w:p w14:paraId="785D65FB" w14:textId="77777777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 F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ïÈ | F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ïUç</w:t>
      </w:r>
      <w:r w:rsidR="009D1ECC" w:rsidRPr="005C5282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rÉþÈ | 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rÉþ CÎlSì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uÉÉlÉçþ | C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uÉÉÿlÉç </w:t>
      </w:r>
    </w:p>
    <w:p w14:paraId="321E409A" w14:textId="77777777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liÉþqÉÈ | C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lÉiÉÏÿÎlSì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 - 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liÉþ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iÉqÉç | iÉÇ ÆuÉþÈ |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qÉÉÅuÉþ | AuÉþ ¢üÍqÉwÉqÉç | ¢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ÎcNûþ³ÉqÉç | </w:t>
      </w:r>
    </w:p>
    <w:p w14:paraId="4DA11582" w14:textId="77777777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ÎcNûþ³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="009A1CB7"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9A1CB7"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liÉÑÿqÉç | iÉliÉÑþqÉç mÉ×Í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È | m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 AlÉÑþ | AlÉÑþ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qÉç | </w:t>
      </w:r>
    </w:p>
    <w:p w14:paraId="37C2F398" w14:textId="77777777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ìÉiÉç | 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ìÉ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 ´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þÈ | ´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mÉë | mÉë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þ | C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D07E01D" w14:textId="77777777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ÌiÉþÈ | oÉ×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ÌiÉþÈ mÉÑUL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| m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m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mÉÑUÈ-L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uÉjÉþ | Aj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qÉç | D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uÉþ | AuÉþ xrÉ </w:t>
      </w:r>
      <w:r w:rsidR="001B7E57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( )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 x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422DA6D4" w14:textId="77777777" w:rsidR="0027179F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| AÉ mÉ×þÍ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È | m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 A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lÉçþ | </w:t>
      </w:r>
    </w:p>
    <w:p w14:paraId="6C65FB3D" w14:textId="77777777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§ÉÔÿlÉç M×ühÉÑÌWû | M×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þuÉÏUÈ | xÉuÉïþuÉÏ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| xÉuÉïþuÉÏ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644667" w14:textId="77777777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uÉïþ - u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LSqÉç | C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qÉþaÉlq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eÉþlÉqÉç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eÉþlÉqÉç mÉ×Í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eÉþ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- rÉeÉþlÉqÉç | m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 ÌuÉµ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ÌuÉµ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</w:t>
      </w:r>
    </w:p>
    <w:p w14:paraId="64ED9EFA" w14:textId="77777777" w:rsidR="0027179F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 rÉiÉç | rÉSeÉÑþwÉliÉ | AeÉÑþwÉl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ÿ | mÉÔuÉïþ GZx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prÉÉÿqÉç | G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x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pr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Ç ÆrÉeÉÑþwÉÉ | G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x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pr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irÉ×þZx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 - pr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</w:p>
    <w:p w14:paraId="0AF8DA8E" w14:textId="77777777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eÉÑþwÉÉ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UþliÉÈ |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Uþl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È |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Uþl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qÉç - iÉUþliÉÈ | </w:t>
      </w:r>
    </w:p>
    <w:p w14:paraId="07E5251F" w14:textId="77777777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x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hÉ | 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 | xÉÍ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 | C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 qÉþ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| </w:t>
      </w:r>
    </w:p>
    <w:p w14:paraId="7CCDDE31" w14:textId="77777777" w:rsidR="00C8616A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qÉ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8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7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82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0D318D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 iuÉ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0D318D"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0D318D"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rÉÉåþÅÍxÉ</w:t>
      </w:r>
      <w:r w:rsidRPr="005C5282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qÉ</w:t>
      </w:r>
      <w:r w:rsidRPr="005C5282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pÉÉ</w:t>
      </w:r>
      <w:r w:rsidR="009F6B93"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ÉÉþrÉ pÉuÉ-xrÉ</w:t>
      </w:r>
      <w:r w:rsidRPr="005C5282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mÉgcÉþÌuÉ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ÌiÉ¶É)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00D1E608" w14:textId="77777777" w:rsidR="002F3854" w:rsidRPr="005C5282" w:rsidRDefault="002F3854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</w:p>
    <w:p w14:paraId="0F72677F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2.4.1 - kramam</w:t>
      </w:r>
    </w:p>
    <w:p w14:paraId="32F93B85" w14:textId="77777777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qÉç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È | 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Ë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qÉç | C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Ç ÆuÉcÉïþÈ | uÉc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rÉÉÿ | iÉr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 | xÉqÉç pÉþuÉ | 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eÉÿqÉç | pÉëÉeÉþqÉç aÉcNû | a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N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ÔÈ | eÉÔUþÍx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| k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qÉlÉþxÉÉ | qÉlÉþx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¹Éÿ | eÉÑ¹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ÉÿÈ | iÉxrÉÉÿ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xÉþuÉxÉÈ |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xÉþuÉxÉÈ mÉë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E6D2E21" w14:textId="77777777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xÉþuÉ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 -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m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È | m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CÌiÉþ </w:t>
      </w:r>
    </w:p>
    <w:p w14:paraId="5D8F6AC9" w14:textId="77777777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 -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§ÉqÉç | 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§ÉqÉþzÉÏr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þ </w:t>
      </w:r>
    </w:p>
    <w:p w14:paraId="62008B74" w14:textId="77777777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qÉç | z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qÉþÍx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×iÉÿqÉç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×iÉþqÉÍx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49F2CEFC" w14:textId="77777777" w:rsidR="001B7E57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È | uÉæ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ÍqÉÌiÉþ uÉæµÉ -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qÉç | 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È xÉÔrÉïþxrÉ | xÉÔrÉïþx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ÑþÈ | cÉ¤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| AÉ</w:t>
      </w:r>
      <w:r w:rsidR="001B7E57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B7E57" w:rsidRPr="005C5282">
        <w:rPr>
          <w:rFonts w:ascii="BRH Devanagari Extra" w:hAnsi="BRH Devanagari Extra" w:cs="BRH Devanagari Extra"/>
          <w:sz w:val="40"/>
          <w:szCs w:val="40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þWûqÉç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¤hÉÈ | </w:t>
      </w:r>
    </w:p>
    <w:p w14:paraId="02FB7E54" w14:textId="77777777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hÉÈ M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ÏÌlÉþMüÉqÉç | M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ÏÌlÉþMü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Ç ÆrÉiÉç | rÉ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þ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È | </w:t>
      </w:r>
    </w:p>
    <w:p w14:paraId="052A1BC2" w14:textId="77777777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þ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Ïr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Dr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eÉþqÉÉlÉÈ | pÉëÉeÉþqÉÉ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¶ÉiÉÉÿ | </w:t>
      </w:r>
    </w:p>
    <w:p w14:paraId="3B77A0A5" w14:textId="77777777" w:rsidR="00C8616A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¶Éi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iÉç | ÍcÉSþÍx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 | 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ÅÍxÉþ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ÏÈ | kÉÏUþÍx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þhÉÉÅÍxÉ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9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3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775AA921" w14:textId="77777777" w:rsidR="002F3854" w:rsidRPr="005C5282" w:rsidRDefault="002F3854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6C1747AE" w14:textId="77777777" w:rsidR="002F3854" w:rsidRPr="005C5282" w:rsidRDefault="002F3854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5425BF3E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2.4.2 - kramam</w:t>
      </w:r>
    </w:p>
    <w:p w14:paraId="4726900E" w14:textId="77777777" w:rsidR="000D318D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¥ÉrÉÉÿ | 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¥ÉrÉÉþÅÍx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§ÉrÉÉÿ | ¤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§ÉrÉÉþÅÍxÉ | </w:t>
      </w:r>
    </w:p>
    <w:p w14:paraId="2D713D75" w14:textId="77777777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ÌSþÌiÉÈ | AÌSþÌiÉUÍx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iÉþzzÉÏwhÉÏï | E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iÉþzzÉÏwhÉÏ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 | E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iÉþzz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hÉÏïirÉÑþ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iÉþÈ - z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hÉÏ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 lÉþÈ | 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ÉÑmÉëÉþcÉÏ | xÉÑmÉëÉþc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mÉëþiÉÏcÉÏ | xÉÑmÉë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Ï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 - mÉë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mÉëþiÉÏc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 | xÉÑmÉëþi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Ï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C4F7935" w14:textId="77777777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 - m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qÉç pÉþuÉ | 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È | Í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xiuÉÉ</w:t>
      </w:r>
      <w:r w:rsidR="00483159" w:rsidRPr="005C5282">
        <w:rPr>
          <w:rFonts w:ascii="BRH Devanagari Extra" w:hAnsi="BRH Devanagari Extra" w:cs="BRH Devanagari Extra"/>
          <w:sz w:val="40"/>
          <w:szCs w:val="40"/>
          <w:lang w:bidi="ml-IN"/>
        </w:rPr>
        <w:t>ÿ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 | </w:t>
      </w:r>
    </w:p>
    <w:p w14:paraId="3FE9DFF0" w14:textId="77777777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 oÉþSèklÉÉiÉÑ | o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kl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 | mÉÔ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 ÅSèkuÉþlÉÈ | ASèkuÉþlÉÈ mÉÉiÉÑ | </w:t>
      </w:r>
    </w:p>
    <w:p w14:paraId="0A40D36E" w14:textId="77777777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iuÉlSìÉþrÉ | ClSì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SèkrÉþ¤ÉÉrÉ | ASèkrÉþ¤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lÉÑþ | </w:t>
      </w:r>
    </w:p>
    <w:p w14:paraId="73FBE33F" w14:textId="77777777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SèkrÉþ¤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ÍkÉþ -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lÉÑþ iuÉÉ | i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| q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qÉþlrÉiÉÉqÉç | 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lÉÑþ | AlÉÑþ Ì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| Ì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ÅlÉÑþ | Al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iÉÉÿ | pÉëÉi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aÉþprÉïÈ | </w:t>
      </w:r>
    </w:p>
    <w:p w14:paraId="2149E23F" w14:textId="77777777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a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ÅlÉÑþ | xÉaÉþpr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-a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r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l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ZÉÉÿ | xÉZ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rÉÔÿjrÉÈ | xÉrÉÔÿj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ÉÉ | xÉrÉÔÿj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- rÉÔ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xÉÉ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ÌuÉ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2A795631" w14:textId="77777777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qÉcNûþ | AcN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þÌWû | C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lSìÉþrÉ | ClSìÉþ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ÿqÉç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Â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È | </w:t>
      </w:r>
    </w:p>
    <w:p w14:paraId="0BEC5E56" w14:textId="77777777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ìxiuÉÉÿ | iuÉÉ | AÉ</w:t>
      </w:r>
      <w:r w:rsidR="00584584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þiÉïrÉiÉÑ | 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xrÉþ | Í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xrÉþ 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É | </w:t>
      </w:r>
    </w:p>
    <w:p w14:paraId="05EBB621" w14:textId="77777777" w:rsidR="002F3854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ÉÉ x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iÉ | x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iÉ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xÉZÉÉ </w:t>
      </w:r>
      <w:r w:rsidR="00584584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( )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þxÉZ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È | </w:t>
      </w:r>
    </w:p>
    <w:p w14:paraId="3EB6BBE6" w14:textId="77777777" w:rsidR="002F3854" w:rsidRPr="005C5282" w:rsidRDefault="002F3854" w:rsidP="000D31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03532AF8" w14:textId="77777777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þ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þ -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| LÌWûþ | C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 |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 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rrÉÉ | </w:t>
      </w:r>
    </w:p>
    <w:p w14:paraId="28A4195A" w14:textId="77777777" w:rsidR="00C8616A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rrÉÉ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1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62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8A1F57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Í¤ÉþhÉÉ</w:t>
      </w:r>
      <w:r w:rsidRPr="005C5282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xÉÉ</w:t>
      </w:r>
      <w:r w:rsidR="009F6B93"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þxÉZÉÉ</w:t>
      </w:r>
      <w:r w:rsidRPr="005C5282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-mÉgcÉþ cÉ ) </w:t>
      </w:r>
      <w:r w:rsidR="00B74FFE"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4)</w:t>
      </w:r>
    </w:p>
    <w:p w14:paraId="3A6D6073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5.1 - kramam</w:t>
      </w:r>
    </w:p>
    <w:p w14:paraId="1119E296" w14:textId="77777777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xurÉþÍx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ìÉ | Â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ìÉÅÍxÉþ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ÌSþÌiÉÈ | AÌSþÌiÉUÍxÉ | </w:t>
      </w:r>
    </w:p>
    <w:p w14:paraId="291660EC" w14:textId="77777777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É | A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ÉÅÍxÉþ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É | z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ÉÅÍxÉþ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É | c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ÉÅÍxÉþ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ÌiÉþÈ | oÉ×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ÌiÉþxiuÉÉ | i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A90FBB3" w14:textId="77777777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huÉiÉÑ | 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ìÈ | Â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ì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ÍpÉÈ | uÉxÉÑþÍ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| uÉxÉÑþÍ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 - Í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É ÍcÉþM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üiÉÑ | Íc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È | m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xiuÉÉÿ | </w:t>
      </w:r>
    </w:p>
    <w:p w14:paraId="0714E430" w14:textId="77777777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Ô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®ï³Éç | qÉÔ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®ï³ÉÉ | AÉ ÎeÉþbÉÍqÉï | Îe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eÉþ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eÉþ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QûÉþrÉÉ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eÉþ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- rÉeÉþ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QûÉþrÉÉÈ 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þÌiÉ | b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þ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b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ÌiÉþ b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- 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uÉÉWû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ÍsÉÎZÉiÉqÉç | mÉËUþÍsÉÎZÉ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È | mÉËUþÍsÉÎZÉ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- Ís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Z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</w:p>
    <w:p w14:paraId="4782B6F7" w14:textId="77777777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¤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mÉËUþÍsÉÎZÉiÉÉÈ | mÉËUþÍsÉÎZÉi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þiÉrÉÈ | mÉËUþÍsÉÎZÉi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CB1FE0A" w14:textId="77777777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Uþ - Ís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Z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UÉþiÉrÉ C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qÉç | C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qÉç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xÉÈ | </w:t>
      </w:r>
    </w:p>
    <w:p w14:paraId="536BBD71" w14:textId="77777777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¤Éþ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È | aÉë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 AÌmÉþ | AÌmÉþ M×üliÉÉÍqÉ | M×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</w:t>
      </w:r>
    </w:p>
    <w:p w14:paraId="674F82F9" w14:textId="77777777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ÅxqÉÉlÉç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ÉlÉç ²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¹þ | ²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¹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qÉç | rÉqÉç cÉþ | c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</w:p>
    <w:p w14:paraId="70606C03" w14:textId="77777777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qÉç Ì²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qÉÈ | Ì²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qÉ C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qÉç | C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qÉþxr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</w:t>
      </w:r>
      <w:r w:rsidR="000D2E09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( )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</w:p>
    <w:p w14:paraId="3E1C9BF6" w14:textId="77777777" w:rsidR="00C8616A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ë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ÌmÉþ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11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6A98035B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5.2 - kramam</w:t>
      </w:r>
    </w:p>
    <w:p w14:paraId="64C5B5D7" w14:textId="77777777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ÌmÉþ M×üliÉÉÍqÉ | M×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rÉþÈ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FDDD5A5" w14:textId="77777777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rÉþÈ | i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rÉþÈ | </w:t>
      </w:r>
    </w:p>
    <w:p w14:paraId="4C59DAEE" w14:textId="77777777" w:rsidR="00646653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ÉqÉç | xÉqÉç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ÌuÉ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zrÉÉÿ | E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zrÉÉþ mÉzrÉxuÉ | 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¹ÏþqÉiÉÏ | iuÉ¹ÏþqÉiÉÏ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ÿÈ | </w:t>
      </w:r>
    </w:p>
    <w:p w14:paraId="2E30BAF2" w14:textId="77777777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þÈ |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ÿÈ | 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þlÉÉ | SkÉÉþlÉÉ u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qÉç | </w:t>
      </w:r>
    </w:p>
    <w:p w14:paraId="1E80B1A1" w14:textId="77777777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 ÆÌuÉþ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 | 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Éþ | iÉuÉþ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ØÍzÉþ |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ØÍz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ØzÉÏÌiÉþ </w:t>
      </w:r>
    </w:p>
    <w:p w14:paraId="4A2B2D8D" w14:textId="77777777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Ç - SØÍzÉþ | qÉÉÅWûqÉç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È | 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x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hÉ | 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| </w:t>
      </w:r>
    </w:p>
    <w:p w14:paraId="757F5FAC" w14:textId="77777777" w:rsidR="00C8616A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 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wÉqÉç | 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þ 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qÉç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12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9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3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32864771" w14:textId="77777777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Pr="005C5282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</w:t>
      </w:r>
      <w:r w:rsidRPr="005C5282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aÉëÏ</w:t>
      </w:r>
      <w:r w:rsidRPr="005C5282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-LMüÉ</w:t>
      </w:r>
      <w:r w:rsidRPr="005C5282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³É Ì§É</w:t>
      </w:r>
      <w:r w:rsidRPr="005C5282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C5282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Šþ)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646F7A90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6.1 - kramam</w:t>
      </w:r>
    </w:p>
    <w:p w14:paraId="23BDCF37" w14:textId="77777777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lÉÉþ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È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È mÉ×þcrÉiÉÉqÉç | m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mÉÂþwÉÉ | mÉÂþw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ÂþÈ | mÉÂþUç a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kÉÈ | a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kÉ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ÿqÉç | MüÉqÉþqÉuÉiÉÑ | </w:t>
      </w:r>
    </w:p>
    <w:p w14:paraId="43C32FD8" w14:textId="77777777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ÉþrÉ | qÉSÉþ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þÈ | U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crÉÑþiÉÈ | AcrÉÑþ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ÅqÉÉirÉþÈ | </w:t>
      </w:r>
    </w:p>
    <w:p w14:paraId="320F5A85" w14:textId="77777777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i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È | z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W</w:t>
      </w:r>
      <w:r w:rsidR="00B135BD" w:rsidRPr="005C5282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È | aÉëWû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ÅÍpÉ | </w:t>
      </w:r>
    </w:p>
    <w:p w14:paraId="12106D1F" w14:textId="77777777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 irÉqÉç | irÉqÉç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qÉç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UÿqÉç |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UþqÉÔ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È | </w:t>
      </w:r>
    </w:p>
    <w:p w14:paraId="1B36F8B5" w14:textId="77777777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M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¢üþiÉÑqÉç | M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¢üþi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cÉÉïþÍqÉ | M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¢üþi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þ M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-¢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AcÉÉïþÍqÉ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xÉþuÉxÉqÉç |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xÉþuÉx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¦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qÉç |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xÉþuÉ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</w:t>
      </w:r>
    </w:p>
    <w:p w14:paraId="26F0054E" w14:textId="77777777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 -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¦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 | 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¦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ÍqÉÌiÉþ U¦É - kÉÉqÉç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</w:t>
      </w:r>
    </w:p>
    <w:p w14:paraId="61085B19" w14:textId="77777777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qÉç | Ìm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qÉç 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qÉç | 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qÉÔ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kuÉÉï | F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kuÉÉï rÉxrÉþ | rÉxr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ÌiÉþÈ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 pÉÉÈ | pÉÉ AÌSþ±ÑiÉiÉç | AÌSþ±Ñ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Éç xÉuÉÏþqÉÌlÉ | xÉuÉÏþqÉÌ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mÉÉÍhÉÈ | ÌWûUþhrÉmÉÉÍhÉUÍqÉqÉÏiÉ | ÌWûUþhrÉmÉÉÍh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-m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h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iÉÑþÈ |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iÉÑþÈ M×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 |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i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xÉÑ - ¢üiÉÑþÈ | M×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 xÉÑuÉþÈ | xÉÑ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È || m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prÉþxiuÉÉ | m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p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ë - eÉÉprÉþÈ | i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ÉrÉþ | mÉë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ÉrÉþ iuÉÉ | mÉë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mÉë -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rÉþ | i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rÉþ | ur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rÉþ iuÉÉ | ur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ÌuÉ -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rÉþ | i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È | m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xiuÉqÉç | </w:t>
      </w:r>
    </w:p>
    <w:p w14:paraId="189BBF27" w14:textId="77777777" w:rsidR="008A1F57" w:rsidRPr="005C5282" w:rsidRDefault="00C8616A" w:rsidP="00DD69D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 CÌiÉþ mÉë-eÉÉÈ | iuÉqÉlÉÑþ </w:t>
      </w:r>
      <w:r w:rsidR="00DD69DA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( )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 Al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| mÉëÉÍhÉþÌWû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È | m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xiuÉÉqÉç | m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 CÌiÉþ mÉë - eÉÉÈ | iuÉÉqÉlÉÑþ | Al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| mÉëÉhÉþ</w:t>
      </w:r>
      <w:r w:rsidR="00381355" w:rsidRPr="005C5282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| </w:t>
      </w:r>
    </w:p>
    <w:p w14:paraId="2A00F251" w14:textId="77777777" w:rsidR="00C8616A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ÎliuÉirÉþlÉliÉÑ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13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7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67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8A1F57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lÉÑþ - xÉ</w:t>
      </w:r>
      <w:r w:rsidRPr="005C5282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 )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015CDB48" w14:textId="77777777" w:rsidR="002F3854" w:rsidRPr="005C5282" w:rsidRDefault="002F3854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550211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7.1 - kramam</w:t>
      </w:r>
    </w:p>
    <w:p w14:paraId="723D26C2" w14:textId="77777777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þqÉç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¢ü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rÉÔeÉïþxuÉliÉqÉç | FeÉïþxuÉl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mÉrÉþxuÉliÉqÉç | mÉrÉþxuÉliÉÇ Æu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ïþuÉliÉqÉç | u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ïþuÉliÉqÉÍpÉqÉÉ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WûÿqÉç | </w:t>
      </w:r>
    </w:p>
    <w:p w14:paraId="2F04CAF3" w14:textId="77777777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ïþuÉl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þ u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ïþ - 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Wû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z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¢üqÉç | </w:t>
      </w:r>
    </w:p>
    <w:p w14:paraId="65EAAA76" w14:textId="77777777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irÉþÍpÉqÉÉÌiÉ - xÉÉWûÿqÉç | z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qÉç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ühÉþ | </w:t>
      </w:r>
    </w:p>
    <w:p w14:paraId="769A5711" w14:textId="77777777" w:rsidR="0072357D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ühÉþ ¢üÏhÉÉÍqÉ | ¢ü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qÉç | c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qÉç c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þ | c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×iÉÿqÉç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×iÉþ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l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lÉ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="00FC0257"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Æ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iÉç |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="00FC0257"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Æ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72357D"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A0B1E17" w14:textId="77777777" w:rsidR="0072357D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ÉÍhÉþ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ÉÍh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È | iÉmÉþxÉx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ÔÈ | </w:t>
      </w:r>
    </w:p>
    <w:p w14:paraId="378E1606" w14:textId="77777777" w:rsidR="0072357D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UþÍx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m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 uÉhÉïþÈ | m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ÌiÉþ </w:t>
      </w:r>
    </w:p>
    <w:p w14:paraId="60EFAA76" w14:textId="77777777" w:rsidR="0072357D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 - 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uÉh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xrÉÉÿÈ | iÉxrÉÉÿ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qÉç | </w:t>
      </w:r>
    </w:p>
    <w:p w14:paraId="656B593E" w14:textId="77777777" w:rsidR="0072357D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qÉç mÉÑwrÉþlirÉÉÈ |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ÍqÉÌiÉþ xÉWûxÉë - 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qÉç | mÉÑwrÉþlirÉÉ¶É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þ | c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þ 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lÉÉÿ | 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lÉÉÿ ¢üÏhÉÉÍqÉ | ¢ü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lkÉÑþÈ | oÉlk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 qÉÌrÉþ | qÉÌrÉþ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24B7A56" w14:textId="77777777" w:rsidR="0072357D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rÉþÈ | UÉrÉþÈ ´ÉrÉliÉÉqÉç | ´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È | </w:t>
      </w:r>
    </w:p>
    <w:p w14:paraId="04A114C8" w14:textId="77777777" w:rsidR="0072357D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e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È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ÌuÉ¢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rÉÍhÉþ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rÉÍh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þÈ | </w:t>
      </w:r>
    </w:p>
    <w:p w14:paraId="32A6E079" w14:textId="77777777" w:rsidR="0072357D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rÉhÉÏÌiÉþ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 - 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rÉÍhÉþ | iÉq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Í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È | Í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| </w:t>
      </w:r>
    </w:p>
    <w:p w14:paraId="46FE550D" w14:textId="77777777" w:rsidR="00A53A6A" w:rsidRPr="005C5282" w:rsidRDefault="00C8616A" w:rsidP="00A53A6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| LÌWûþ | C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ÍqÉþ§ÉkÉÉÈ | xÉÑÍqÉþ§Ék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xrÉ | xÉÑÍqÉþ§Ék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ÍqÉþ§É-k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ClSìþx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ÂqÉç </w:t>
      </w:r>
      <w:r w:rsidR="00A53A6A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( )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 F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qÉÉ | AÉ ÌuÉþzÉ | 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qÉç | SÍ¤ÉþhÉq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³Éç | E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³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liÉÿqÉç | E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li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x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È | x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È x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qÉç | x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lÉþ | xuÉÉ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eÉþ | pÉëÉeÉÉXçbÉÉþ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XçbÉÉþ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qpÉÉþ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611BE6C" w14:textId="77777777" w:rsidR="0072357D" w:rsidRPr="005C5282" w:rsidRDefault="00C8616A" w:rsidP="00A53A6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oÉqpÉÉþ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þ | Wûx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WûþxiÉ | xÉÑWûþx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zÉÉþ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C301E4" w14:textId="77777777" w:rsidR="0072357D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 - 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×üzÉÉþl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×üzÉÉþ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zÉþ -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È | </w:t>
      </w:r>
    </w:p>
    <w:p w14:paraId="012C3457" w14:textId="77777777" w:rsidR="0072357D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rÉþhÉÉÈ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rÉþh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ÉlÉç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rÉþh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</w:p>
    <w:p w14:paraId="17E09D0A" w14:textId="77777777" w:rsidR="00C8616A" w:rsidRPr="005C5282" w:rsidRDefault="00C8616A" w:rsidP="006F32D6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-¢ürÉþhÉÉÈ | iÉÉ</w:t>
      </w:r>
      <w:r w:rsidR="006F32D6"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ç U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¤ÉSèkuÉqÉç | 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k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qÉÉ | qÉÉ uÉþÈ | 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³Éç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³ÉÌiÉþ SpÉ³Éç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14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72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84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F</w:t>
      </w:r>
      <w:r w:rsidRPr="005C5282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Ç-²ÉÌuÉ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þzÉÌiÉ¶É)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1EF53B4A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8.1 - kramam</w:t>
      </w:r>
    </w:p>
    <w:p w14:paraId="40F03CC5" w14:textId="77777777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SÉrÉÑþwÉÉ | AÉrÉÑþwÉÉ x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wÉÉÿ | x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w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 | x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w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xÉÑ - AÉ</w:t>
      </w:r>
      <w:r w:rsidR="002C1808"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wÉÉÿ | ES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þkÉÏlÉÉqÉç |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þkÉÏl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lÉ | U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 | E</w:t>
      </w:r>
      <w:r w:rsidR="00A74134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ïlrÉþxrÉ | </w:t>
      </w:r>
    </w:p>
    <w:p w14:paraId="5B581A35" w14:textId="77777777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ïlrÉþx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hÉ | zÉÑw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 | ESþxjÉÉqÉç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j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×iÉÉlÉçþ | </w:t>
      </w:r>
    </w:p>
    <w:p w14:paraId="5DF25418" w14:textId="77777777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×i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| AÎluÉirÉlÉÑþ || E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þliÉËUþ¤ÉqÉç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lÉÑþ | </w:t>
      </w:r>
    </w:p>
    <w:p w14:paraId="34910BB0" w14:textId="77777777" w:rsidR="002F3854" w:rsidRPr="005C5282" w:rsidRDefault="00C8616A" w:rsidP="008C185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ÎluÉþÌWû | C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½ÌSþirÉÉÈ | AÌSþir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ÉSþÈ | xÉS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ÌSþirÉÉÈ | </w:t>
      </w:r>
    </w:p>
    <w:p w14:paraId="3B7A3927" w14:textId="77777777" w:rsidR="008A1F57" w:rsidRPr="005C5282" w:rsidRDefault="00C8616A" w:rsidP="008C185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ÌSþir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ÉSþÈ | xÉ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| AÉ</w:t>
      </w:r>
      <w:r w:rsidR="008C185F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ÏþS | x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xiÉþplÉÉiÉç | AxiÉþpl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="008C185F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±ÉqÉç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 ±ÉqÉ×þw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È | G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ËUþ¤ÉqÉç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ÍqÉþqÉÏiÉ | AÍqÉþqÉÏiÉ </w:t>
      </w:r>
    </w:p>
    <w:p w14:paraId="5AEF5B51" w14:textId="77777777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Ë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hÉÿqÉç | 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hÉþqÉç mÉ×Í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È | m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 AÉ | AÉ ÅxÉÏþSiÉç | </w:t>
      </w:r>
    </w:p>
    <w:p w14:paraId="2B8F1D93" w14:textId="77777777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="00C33DD9" w:rsidRPr="005C5282">
        <w:rPr>
          <w:rFonts w:ascii="BRH Devanagari Extra" w:hAnsi="BRH Devanagari Extra" w:cs="BRH Devanagari Extra"/>
          <w:sz w:val="40"/>
          <w:szCs w:val="40"/>
          <w:lang w:bidi="ml-IN"/>
        </w:rPr>
        <w:t>Sç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</w:t>
      </w:r>
      <w:r w:rsidR="00B4580B"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Éÿ | ÌuÉµ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ÌlÉ | pÉÑuÉþlÉÉÌlÉ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ëÉOèû |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ëÉQè</w:t>
      </w:r>
      <w:r w:rsidR="00714F6D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µÉÉÿ | </w:t>
      </w:r>
    </w:p>
    <w:p w14:paraId="2C6E6081" w14:textId="77777777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ëÉÌQûÌiÉþ xÉÇ - UÉOèû | ÌuÉµ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 | C</w:t>
      </w:r>
      <w:r w:rsidR="00714F6D"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è iÉ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ÉÌlÉþ | iÉÉÌ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| uÉÂþhÉxrÉ </w:t>
      </w:r>
    </w:p>
    <w:p w14:paraId="2178EF03" w14:textId="77777777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ÌlÉþ | u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wÉÑ | uÉ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| urÉþliÉËUþ¤ÉqÉç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ËUþ¤ÉqÉç iÉiÉÉlÉ | 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ÿqÉç | uÉÉe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uÉïþjxÉÑ | AuÉïþj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È | </w:t>
      </w:r>
    </w:p>
    <w:p w14:paraId="3775F7C5" w14:textId="77777777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u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jxuÉirÉuÉïþiÉç -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AÎb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xÉÑþ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b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xÉÑþ ™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jxÉÑ </w:t>
      </w:r>
      <w:r w:rsidR="002B05B3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( )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</w:p>
    <w:p w14:paraId="43AF0474" w14:textId="77777777" w:rsidR="00C8616A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™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xÉÑ ¢üiÉÑÿqÉç | ™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jxuÉÌiÉþ ™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- xÉÑ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1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4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2C4A9F59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8.2</w:t>
      </w:r>
      <w:r w:rsidR="00EA1018" w:rsidRPr="005C5282">
        <w:rPr>
          <w:rFonts w:ascii="Arial" w:hAnsi="Arial" w:cs="Arial"/>
          <w:b/>
          <w:sz w:val="32"/>
          <w:szCs w:val="32"/>
          <w:u w:val="single"/>
          <w:lang w:bidi="ml-IN"/>
        </w:rPr>
        <w:t xml:space="preserve"> </w:t>
      </w:r>
      <w:r w:rsidR="00762148"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- kramam</w:t>
      </w:r>
    </w:p>
    <w:p w14:paraId="45CFDE91" w14:textId="77777777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i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Ç ÆuÉÂþhÉÈ | uÉÂþ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Ñ | 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uÉþÎalÉqÉç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alÉqÉç Ì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 | Ì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 xÉÔrÉïÿqÉç | xÉÔrÉïþqÉSkÉÉiÉç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Éç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ÿqÉç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SìÉæÿ | ASì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ÑiÉç | </w:t>
      </w:r>
    </w:p>
    <w:p w14:paraId="529A3438" w14:textId="77777777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SÒþ | E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rÉqÉç | i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e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SxÉqÉç | e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SxÉqÉç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00D2367E" w14:textId="77777777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S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þ e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- 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Ç ÆuÉþWûÎliÉ | 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l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þÈ | M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þÈ |</w:t>
      </w:r>
      <w:r w:rsidR="004441A5" w:rsidRPr="005C5282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Ø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rÉ | ÌuÉµÉÉþ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ÿqÉç | xÉÔr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ÿqÉç || ExÉë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 | LiÉÿqÉç | C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kÉÔ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.w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Éæ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kÉÔ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.w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="00200B13"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="00200B13" w:rsidRPr="005C5282">
        <w:rPr>
          <w:rFonts w:ascii="BRH Devanagari Extra" w:hAnsi="BRH Devanagari Extra" w:cs="BRH Devanagari Extra"/>
          <w:sz w:val="40"/>
          <w:szCs w:val="40"/>
          <w:lang w:bidi="ml-IN"/>
        </w:rPr>
        <w:t>´ÉÔ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B8133B4" w14:textId="77777777" w:rsidR="008F64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kÉÔ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.w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ÌiÉþ kÉÔÈ - x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Éæ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´ÉÔ AuÉÏþUWûhÉÉæ | </w:t>
      </w:r>
    </w:p>
    <w:p w14:paraId="46A92F26" w14:textId="77777777" w:rsidR="00BB6890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´ÉÔ CirÉþ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´ÉÔ | AuÉÏþUWûhÉÉæ oÉë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þlÉÉæ | AuÉÏþUWûh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irÉuÉÏþU - </w:t>
      </w:r>
    </w:p>
    <w:p w14:paraId="638290F8" w14:textId="77777777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æ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þlÉÉæ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| o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þl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ÌiÉþ oÉë¼ - 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þlÉÉæ | uÉÂþhÉx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MüqpÉþlÉqÉç | xMüqpÉþlÉqÉÍx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| uÉÂþhÉxrÉ </w:t>
      </w:r>
    </w:p>
    <w:p w14:paraId="23005941" w14:textId="77777777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üq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eÉïþlÉqÉç | xM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eÉïþlÉqÉÍxÉ | xM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eÉïþ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</w:t>
      </w:r>
    </w:p>
    <w:p w14:paraId="5F6CE050" w14:textId="77777777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üqpÉ - xÉeÉïþlÉqÉç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irÉþxiÉÈ | mÉëirÉþx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| mÉëirÉþx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-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uÉÂþhÉx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þÈ | mÉÉz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þÈ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16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42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8A1F57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 ™</w:t>
      </w:r>
      <w:r w:rsidRPr="005C5282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jxÉÑ-mÉgcÉþÌ§ÉzÉŠ )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6EE644C3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9.1 - kramam</w:t>
      </w:r>
    </w:p>
    <w:p w14:paraId="12E8D5AB" w14:textId="77777777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 crÉþuÉxuÉ | c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p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ÌlÉ | ÌuÉµÉÉÿl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 kÉÉqÉÉþÌlÉ | kÉÉqÉÉþÌ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qÉÉ iuÉÉÿ | i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Ï | 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Ï ÌuÉþSiÉç | 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ÏÌiÉþ mÉËU - 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Ï | ÌuÉ</w:t>
      </w:r>
      <w:r w:rsidR="007C24CD"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qÉÉ | qÉÉ iuÉÉÿ | i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ÎljÉlÉþÈ | </w:t>
      </w:r>
    </w:p>
    <w:p w14:paraId="0959B919" w14:textId="77777777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ljÉ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ÌuÉS³Éç | 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ljÉ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ËU - 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ljÉlÉþÈ | 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qÉÉ | </w:t>
      </w:r>
    </w:p>
    <w:p w14:paraId="521E9B7E" w14:textId="77777777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 iuÉÉÿ | i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MüÉÿÈ | uÉ×MüÉþ Ab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uÉþÈ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þbÉ - rÉuÉþÈ | qÉÉ aÉþlk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È | a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k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 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ÉuÉþxÉÑÈ | 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ÉuÉþ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| </w:t>
      </w:r>
    </w:p>
    <w:p w14:paraId="7B401F70" w14:textId="77777777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ÉuÉþ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-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É SbÉþiÉç | 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d</w:t>
      </w:r>
      <w:r w:rsidR="007C24CD" w:rsidRPr="005C5282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È | z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pÉÔ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É mÉUÉÿ | mÉUÉþ mÉiÉ | 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xrÉ | rÉeÉþqÉÉlÉxrÉ lÉÈ | 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 | a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æ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æÈ x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BD56B4" w:rsidRPr="005C5282">
        <w:rPr>
          <w:rFonts w:ascii="BRH Devanagari Extra" w:hAnsi="BRH Devanagari Extra" w:cs="BRH Devanagari Extra"/>
          <w:sz w:val="40"/>
          <w:szCs w:val="40"/>
          <w:lang w:bidi="ml-IN"/>
        </w:rPr>
        <w:t>xM×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qÉç |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×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 ÆrÉeÉþqÉÉlÉxrÉ | rÉeÉþqÉÉlÉxrÉ x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rÉrÉþlÉÏ | x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rÉrÉþlrÉÍxÉ | x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rÉ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ÏÌiÉþ xuÉÎxiÉ - ArÉþlÉÏ | </w:t>
      </w:r>
    </w:p>
    <w:p w14:paraId="660316C1" w14:textId="77777777" w:rsidR="00007138" w:rsidRPr="005C5282" w:rsidRDefault="00C8616A" w:rsidP="00007138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ÌmÉþ | AÌ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ljÉÉÿqÉç | mÉljÉÉþqÉaÉxqÉÌWû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ÉqÉç | </w:t>
      </w:r>
    </w:p>
    <w:p w14:paraId="1F8CC8C0" w14:textId="77777777" w:rsidR="00047FAA" w:rsidRPr="005C5282" w:rsidRDefault="00C8616A" w:rsidP="00007138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qÉþ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xÉÿqÉç | x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ÍqÉÌiÉþ xuÉÎxiÉ - aÉÉqÉç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Ç Æ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þ | 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È | ÌuÉµ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mÉËUþ | mÉË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²wÉþÈ | Ì²w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u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Ì£üþ | u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Ì£üþ 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 | uÉ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lÉq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Í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xrÉþ </w:t>
      </w:r>
      <w:r w:rsidR="00B24568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( )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 Í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x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| uÉÂþhÉx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É¤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È | 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rÉþ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iÉç | iÉSØ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qÉç | G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ÉrÉïiÉ |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Õ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Ø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SÕ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Ø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eÉÉþiÉÉrÉ | SÕ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Øz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</w:p>
    <w:p w14:paraId="76FE3108" w14:textId="77777777" w:rsidR="008A1F57" w:rsidRPr="005C5282" w:rsidRDefault="00C8616A" w:rsidP="00007138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Õ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SØ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eÉÉþiÉÉrÉ M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eÉÉþi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- e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0AC0475" w14:textId="77777777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870F15" w:rsidRPr="005C5282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È | Ì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xm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ÉrÉþ | m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É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ÉïþrÉ | xÉÔrÉÉïþrÉ z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iÉ | </w:t>
      </w:r>
    </w:p>
    <w:p w14:paraId="3233BC6B" w14:textId="77777777" w:rsidR="00B24568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| uÉÂþhÉx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MüqpÉþlÉqÉç | xMüqpÉþlÉqÉÍxÉ | </w:t>
      </w:r>
    </w:p>
    <w:p w14:paraId="05D02C64" w14:textId="77777777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| uÉÂþhÉxrÉ xMüq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eÉïþlÉqÉç | xM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eÉïþlÉqÉÍxÉ | </w:t>
      </w:r>
    </w:p>
    <w:p w14:paraId="1E43B1CD" w14:textId="77777777" w:rsidR="00B24568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eÉïþ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þ xMüqpÉ - xÉeÉïþlÉqÉç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ÑlqÉÑþ£üÈ | </w:t>
      </w:r>
    </w:p>
    <w:p w14:paraId="2608C52A" w14:textId="77777777" w:rsidR="002F3854" w:rsidRPr="005C5282" w:rsidRDefault="002F3854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9809EDF" w14:textId="77777777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lqÉÑþ£ü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| ElqÉÑþ£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ÑiÉç - q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£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uÉÂþhÉx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þÈ | </w:t>
      </w:r>
    </w:p>
    <w:p w14:paraId="165B96D9" w14:textId="77777777" w:rsidR="00C8616A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z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þÈ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17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73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83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8A1F57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ÍqÉ</w:t>
      </w:r>
      <w:r w:rsidRPr="005C5282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xrÉ</w:t>
      </w:r>
      <w:r w:rsidRPr="005C5282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§ÉrÉÉ</w:t>
      </w:r>
      <w:r w:rsidR="009F6B93"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ÌuÉ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ÌiÉ¶É )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52B6C165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0.1 - kramam</w:t>
      </w:r>
    </w:p>
    <w:p w14:paraId="4826333B" w14:textId="77777777" w:rsidR="00535BD5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þ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rÉqÉç | A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rÉqÉþÍx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| i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þxrÉ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þxrÉÉ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rÉqÉç | A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rÉqÉþÍx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| iuÉÉÅÌiÉþj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ÌiÉþj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rÉqÉç | A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rÉqÉþÍx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| i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al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iuÉÉ | i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D1469C"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ç.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7C883BB7" w14:textId="77777777" w:rsidR="00A517CF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517CF"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ç.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517CF"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ç.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 CÌiÉþ </w:t>
      </w:r>
    </w:p>
    <w:p w14:paraId="1167E128" w14:textId="77777777" w:rsidR="00817EF1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rÉx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 - SÉ</w:t>
      </w:r>
      <w:r w:rsidR="00A517CF"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ç.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³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| i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rÉþ | z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rÉþ iuÉÉ | i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×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×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×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 - pÉ×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| i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| rÉÉ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qÉÉþÌlÉ | kÉÉqÉÉþÌlÉ 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wÉÉÿ | </w:t>
      </w:r>
    </w:p>
    <w:p w14:paraId="593570CE" w14:textId="77777777" w:rsidR="00A517CF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ÎliÉ | rÉeÉþÎl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 | iÉÉ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| ÌuÉµÉÉþ mÉË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ÔÈ | </w:t>
      </w:r>
    </w:p>
    <w:p w14:paraId="72356E4B" w14:textId="77777777" w:rsidR="00817EF1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ÔUþxiÉÑ | 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ÔËUÌiÉþ mÉËU-pÉÔÈ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qÉç | 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Ç aÉþ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TüÉlÉþÈ | a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TüÉlÉþÈ m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þhÉÈ | a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TüÉ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aÉrÉ - xTüÉlÉþÈ | </w:t>
      </w:r>
    </w:p>
    <w:p w14:paraId="06D51CD3" w14:textId="77777777" w:rsidR="00817EF1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þhÉÈ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UþÈ | m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þh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ë - iÉUþhÉÈ |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ÅuÉÏþUWûÉ | </w:t>
      </w:r>
    </w:p>
    <w:p w14:paraId="38BF7B95" w14:textId="77777777" w:rsidR="00817EF1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uÉÏUþÈ | AuÉÏþUWû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| AuÉÏþ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irÉuÉÏþU - Wû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4F4CE0F" w14:textId="77777777" w:rsidR="00817EF1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ë cÉþU | c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="00E40A51"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rÉÉïlÉçþ | SÒrÉ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ÌSþirÉÉÈ | </w:t>
      </w:r>
    </w:p>
    <w:p w14:paraId="5E91E180" w14:textId="77777777" w:rsidR="00817EF1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ÌSþir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ÉSþÈ | xÉS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ÌSþirÉÉÈ | AÌSþir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SþÈ | </w:t>
      </w:r>
    </w:p>
    <w:p w14:paraId="1D84D35A" w14:textId="77777777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| AÉ</w:t>
      </w:r>
      <w:r w:rsidR="00E40A51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þS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18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</w:t>
      </w:r>
      <w:r w:rsidR="00DC2E62" w:rsidRPr="005C5282">
        <w:rPr>
          <w:rFonts w:ascii="Arial" w:hAnsi="Arial" w:cs="BRH Devanagari Extra"/>
          <w:b/>
          <w:sz w:val="32"/>
          <w:szCs w:val="40"/>
          <w:lang w:bidi="ml-IN"/>
        </w:rPr>
        <w:t>7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A55375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BACF419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0.2 - kramam</w:t>
      </w:r>
    </w:p>
    <w:p w14:paraId="051D12BE" w14:textId="77777777" w:rsidR="00535BD5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È | uÉÂþ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Íx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ëþiÉÈ | k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ëþ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Â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qÉç | </w:t>
      </w:r>
    </w:p>
    <w:p w14:paraId="4764A437" w14:textId="77777777" w:rsidR="00A517CF" w:rsidRPr="005C5282" w:rsidRDefault="00C8616A" w:rsidP="00535BD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ëþ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k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- u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qÉþÍx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Æ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z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Æ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lÉÉÿqÉç | z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="00E40A51"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Æ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zÉqÉç - 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rÉÉiÉç |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rÉÉlqÉÉ | qÉÉ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lÉÉÿqÉç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lÉÉþ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xÉþÈ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xÉþ</w:t>
      </w:r>
      <w:r w:rsidR="00A544A9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NûjxqÉÌWû | ÍN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x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½ÉmÉþi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mÉþi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| AÉmÉþiÉ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 - 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ºû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ºû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mÉi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UþmÉi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| mÉËUþmÉiÉ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- 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ºû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ºû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ÉÔ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m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lÉÔ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m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iuÉÉ | iÉlÉÔ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m§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ÉÔÿ - lÉm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7AFCBDB9" w14:textId="77777777" w:rsidR="00535BD5" w:rsidRPr="005C5282" w:rsidRDefault="00C8616A" w:rsidP="00535BD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ºû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ºû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Y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rÉþ | z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Y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rÉþ iuÉÉ | i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ºû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D076A0D" w14:textId="77777777" w:rsidR="00535BD5" w:rsidRPr="005C5282" w:rsidRDefault="00C8616A" w:rsidP="00535BD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ºû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YqÉ³Éçþ | zÉY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³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eÉþ¸ÉrÉ |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eÉþ¸ÉrÉ iuÉÉ | i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ºû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ºû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rÉlÉÉþkÉ×¹qÉç | AlÉÉþkÉ×¹qÉÍxÉ | AlÉÉþkÉ×¹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irÉlÉÉÿ - k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</w:p>
    <w:p w14:paraId="307C5AB4" w14:textId="77777777" w:rsidR="00535BD5" w:rsidRPr="005C5282" w:rsidRDefault="00C8616A" w:rsidP="00535BD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rÉqÉç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rÉqÉç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lÉÉÿqÉç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rÉÍqÉirÉþlÉÉ - k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rÉqÉç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þÈ |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ÅÍpÉzÉÎx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È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 AþlÉÍpÉzÉ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qÉç |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 CirÉþÍpÉzÉÎxiÉ - mÉÉÈ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="00540703" w:rsidRPr="005C5282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qÉlÉÑþ | </w:t>
      </w:r>
    </w:p>
    <w:p w14:paraId="2DB06709" w14:textId="77777777" w:rsidR="00535BD5" w:rsidRPr="005C5282" w:rsidRDefault="00C8616A" w:rsidP="00535BD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="00540703" w:rsidRPr="005C5282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rÉÍqÉirÉþlÉÍpÉ - z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rÉqÉç | AlÉÑþ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ÉqÉç | </w:t>
      </w:r>
    </w:p>
    <w:p w14:paraId="636D8E39" w14:textId="77777777" w:rsidR="00535BD5" w:rsidRPr="005C5282" w:rsidRDefault="00C8616A" w:rsidP="00535BD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qÉç S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mÉþÌiÉÈ | S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mÉþÌiÉUç</w:t>
      </w:r>
      <w:r w:rsidR="00A544A9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lrÉiÉÉqÉç | S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mÉþ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ÌiÉþ </w:t>
      </w:r>
    </w:p>
    <w:p w14:paraId="7CF60542" w14:textId="77777777" w:rsidR="00535BD5" w:rsidRPr="005C5282" w:rsidRDefault="00C8616A" w:rsidP="00535BD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 - 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qÉlÉÑþ | Al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È | iÉ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iÉmÉþxmÉÌiÉÈ | </w:t>
      </w:r>
    </w:p>
    <w:p w14:paraId="0534AC0B" w14:textId="77777777" w:rsidR="00535BD5" w:rsidRPr="005C5282" w:rsidRDefault="00C8616A" w:rsidP="00535BD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mÉþxmÉ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geÉþxÉÉ | iÉmÉþxmÉ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È - 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geÉþxÉÉ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qÉç |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qÉÑmÉþ | EmÉþ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qÉç |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ÿ </w:t>
      </w:r>
      <w:r w:rsidR="00A544A9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( )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 q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50B8C73C" w14:textId="77777777" w:rsidR="00C8616A" w:rsidRPr="005C5282" w:rsidRDefault="00C8616A" w:rsidP="00535BD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kÉÉÈ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19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1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62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F71108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(AqÉæ-MüþÇ cÉ )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5BC02D33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1.1 - kramam</w:t>
      </w:r>
    </w:p>
    <w:p w14:paraId="7692E6A6" w14:textId="77777777" w:rsidR="00535BD5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U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zÉÑ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U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z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i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È -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 | AÉ</w:t>
      </w:r>
      <w:r w:rsidR="00F064F5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rÉÉþrÉiÉÉqÉç | mr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lSìÉþrÉ | ClSìÉþrÉæMükÉ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7CA7686F" w14:textId="77777777" w:rsidR="00535BD5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| L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MükÉlÉ - ÌuÉ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É iÉÑprÉÿqÉç | iÉÑp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lSìþÈ | ClSìþÈ mrÉÉrÉiÉÉqÉç | mr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AÉ iuÉqÉç | iuÉÍqÉlSìÉþrÉ | ClSìÉþrÉ mrÉÉrÉxuÉ | mr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uÉÉ | AÉ</w:t>
      </w:r>
      <w:r w:rsidR="000901A9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rÉÉþrÉrÉ | mr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ZÉÏlÉç</w:t>
      </w:r>
      <w:r w:rsidR="00C16F05" w:rsidRPr="005C5282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D5E6D86" w14:textId="77777777" w:rsidR="00535BD5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ZÉÏ</w:t>
      </w:r>
      <w:r w:rsidR="00EF7ED6" w:rsidRPr="005C5282">
        <w:rPr>
          <w:rFonts w:ascii="BRH Devanagari Extra" w:hAnsi="BRH Devanagari Extra" w:cs="BRH Devanagari Extra"/>
          <w:sz w:val="40"/>
          <w:szCs w:val="40"/>
          <w:lang w:bidi="ml-IN"/>
        </w:rPr>
        <w:t>ÿ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jÉç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rÉÉ |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rÉÉ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rÉÉÿ |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rÉÉÿ x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iÉ | x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iÉ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6A9C899D" w14:textId="77777777" w:rsidR="00535BD5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ÉqÉç |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ÉqÉþzÉÏr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¹þÈ | L¹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rÉþÈ | UÉ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mÉë | mÉë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aÉÉþrÉ | pÉaÉÉþ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qÉç | </w:t>
      </w:r>
    </w:p>
    <w:p w14:paraId="1258475F" w14:textId="77777777" w:rsidR="00535BD5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G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qÉ×þiÉ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prÉþÈ | G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p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G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p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FB6BA3D" w14:textId="77777777" w:rsidR="00535BD5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irÉ×þiÉ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 - p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lÉq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Ì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lÉqÉþÈ mÉ×Í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æ | </w:t>
      </w:r>
    </w:p>
    <w:p w14:paraId="00138EE1" w14:textId="77777777" w:rsidR="00535BD5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 A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uÉëiÉmÉ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qÉç | u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</w:p>
    <w:p w14:paraId="095D039E" w14:textId="77777777" w:rsidR="00535BD5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ëiÉ - 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Ç Æu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lÉÉÿqÉç | u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lÉÉÿÇ Æu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mÉþÌiÉÈ | u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mÉþÌiÉUÍxÉ | </w:t>
      </w:r>
    </w:p>
    <w:p w14:paraId="50606884" w14:textId="77777777" w:rsidR="00535BD5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mÉþ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u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- 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| rÉÉ qÉqÉþ | qÉqÉþ 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ÔÈ | </w:t>
      </w:r>
    </w:p>
    <w:p w14:paraId="1D966637" w14:textId="77777777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 | L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 xÉÉ | xÉÉ iuÉÌrÉþ </w:t>
      </w:r>
      <w:r w:rsidR="002B05B3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( )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 iuÉÌ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2DDC2093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1.2 - kramam</w:t>
      </w:r>
    </w:p>
    <w:p w14:paraId="70DA8403" w14:textId="77777777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iÉuÉþ | iÉuÉþ 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È | 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Ë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qÉç | C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 | xÉÉ qÉÌrÉþ | qÉÌrÉþ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 |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 lÉÉæÿ | lÉÉæ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| u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uÉëiÉ - 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Uç u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ÌlÉþ | u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| rÉÉ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ÌSìþrÉÉ | ÂÌSìþrÉÉ 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È | 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xiÉrÉÉÿ | iÉrÉÉþ lÉÈ | 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m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ÉÿÈ | </w:t>
      </w:r>
    </w:p>
    <w:p w14:paraId="0A07546A" w14:textId="77777777" w:rsidR="00106252" w:rsidRPr="005C5282" w:rsidRDefault="00C8616A" w:rsidP="0010625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xrÉÉÿ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| rÉÉ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r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UþeÉÉz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þrÉÉ - z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| 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WûþUÉz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| </w:t>
      </w:r>
    </w:p>
    <w:p w14:paraId="563E1A95" w14:textId="77777777" w:rsidR="002F3854" w:rsidRPr="005C5282" w:rsidRDefault="00C8616A" w:rsidP="0010625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UeÉÉ - z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| 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È | 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WûUÉ - z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| 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</w:t>
      </w:r>
      <w:r w:rsidR="00866D9A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Uç.ÌwÉþ¸É | uÉUç.ÌwÉþ¸É aÉÀû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¸É | a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À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¸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ëqÉç | </w:t>
      </w:r>
    </w:p>
    <w:p w14:paraId="278EA930" w14:textId="77777777" w:rsidR="002F3854" w:rsidRPr="005C5282" w:rsidRDefault="00C8616A" w:rsidP="0010625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À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aÉÀû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jÉÉ | E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ëÇ ÆuÉcÉþÈ | uÉ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þ | AmÉÉþuÉkÉÏqÉç | </w:t>
      </w:r>
    </w:p>
    <w:p w14:paraId="26FD4EDC" w14:textId="77777777" w:rsidR="002F3854" w:rsidRPr="005C5282" w:rsidRDefault="00C8616A" w:rsidP="0010625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i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qÉç | i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Ç ÆuÉcÉþÈ | uÉ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þ | AmÉÉþuÉkÉÏqÉç | </w:t>
      </w:r>
    </w:p>
    <w:p w14:paraId="5EC71F25" w14:textId="77777777" w:rsidR="002F3854" w:rsidRPr="005C5282" w:rsidRDefault="00C8616A" w:rsidP="0010625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1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4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4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106252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802A463" w14:textId="77777777" w:rsidR="00C8616A" w:rsidRPr="005C5282" w:rsidRDefault="00C8616A" w:rsidP="0010625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 iuÉÌrÉþ-cÉiuÉÉËU</w:t>
      </w:r>
      <w:r w:rsidRPr="005C5282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C5282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Šþ )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38692A8E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2.1 - kramam</w:t>
      </w:r>
    </w:p>
    <w:p w14:paraId="35925317" w14:textId="77777777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¨ÉÉrÉþlÉÏ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¨ÉÉ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ÏÌiÉþ ÌuÉ¨É - ArÉþlÉÏ |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98A7A76" w14:textId="77777777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£üÉrÉþlÉÏ | 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£üÉrÉþlÉÏ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£üÉ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ÏÌiÉþ ÌiÉ£ü - ArÉþlÉÏ |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uÉþiÉÉiÉç | AuÉþiÉÉlqÉÉ | q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qÉç | l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qÉuÉþiÉÉiÉç | AuÉþiÉÉlqÉÉ | q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qÉç | u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 Æ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alÉÈ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Uç lÉpÉþÈ | </w:t>
      </w:r>
    </w:p>
    <w:p w14:paraId="6088EA4A" w14:textId="77777777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 lÉÉqÉÉ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AÎXçaÉUÈ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ça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ÅxrÉÉqÉç | </w:t>
      </w:r>
    </w:p>
    <w:p w14:paraId="7F910886" w14:textId="77777777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ÉqÉç mÉ×þÍ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qÉç | m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qÉÍxÉþ | AxrÉÉrÉÑþwÉÉ | AÉrÉÑþw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lÉÉÿ | lÉÉqlÉÉ | LÌWûþ | C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| rÉ¨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lÉÉþkÉ×¹qÉç | AlÉÉþkÉ×¹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lÉÉqÉþ | AlÉÉþkÉ×¹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irÉlÉÉÿ - k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lÉÉqÉþ 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¥ÉrÉÿqÉç | 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¥É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þ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þ iuÉÉ | iuÉÉ | AÉ</w:t>
      </w:r>
      <w:r w:rsidR="002868BC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þ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AÎXçaÉUÈ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ça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</w:t>
      </w:r>
    </w:p>
    <w:p w14:paraId="7A00EF3E" w14:textId="77777777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²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rÉþxrÉÉqÉç | Ì²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rÉþxrÉÉqÉç i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rÉþxrÉÉqÉç | i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rÉþxrÉÉqÉç mÉ×Í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qÉç | </w:t>
      </w:r>
    </w:p>
    <w:p w14:paraId="10E71364" w14:textId="77777777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qÉÍxÉþ | AxrÉÉrÉÑþwÉÉ | AÉrÉÑþw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lÉÉÿ | lÉÉqlÉÉ | LÌWûþ | </w:t>
      </w:r>
    </w:p>
    <w:p w14:paraId="0BDF8C2B" w14:textId="77777777" w:rsidR="002F3854" w:rsidRPr="005C5282" w:rsidRDefault="002F3854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1A1100E0" w14:textId="77777777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| rÉ¨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lÉÉþkÉ×¹qÉç | AlÉÉþkÉ×¹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lÉÉqÉþ | </w:t>
      </w:r>
    </w:p>
    <w:p w14:paraId="195B4E25" w14:textId="77777777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ÉþkÉ×¹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irÉlÉÉÿ - k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lÉÉqÉþ 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¥ÉrÉÿqÉç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2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4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5ED1A0D4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2.2 - kramam</w:t>
      </w:r>
    </w:p>
    <w:p w14:paraId="2B13D87B" w14:textId="77777777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¥É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þ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þ iuÉÉ | iuÉÉ | AÉ Sþ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È | </w:t>
      </w:r>
    </w:p>
    <w:p w14:paraId="3364BD01" w14:textId="77777777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UþÍx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ÏÈ | 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ÏUþÍx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 | E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 mÉëþjÉxuÉ | m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 | E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mÉþÌiÉÈ | 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mÉþÌiÉÈ mÉëjÉiÉÉqÉç | 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mÉþ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 - 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m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kÉë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 | kÉë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ÅÍxÉþ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rÉþ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rÉþÈ zÉÑlkÉxuÉ | z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k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rÉþ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rÉþÈ zÉÑqpÉxuÉ | z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È | C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xiuÉÉÿ | C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 CiÉÏÿlSì - b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È | i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ÍpÉÈ | uÉxÉÑþÍpÉÈ m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xiÉÉÿiÉç | uÉxÉÑþÍ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-Í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m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xiÉÉÿiÉç mÉÉiÉÑ | m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eÉuÉÉÈ | qÉ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eÉuÉÉxiuÉÉ | qÉ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eÉ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È - e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i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×ÍpÉþÈ | </w:t>
      </w:r>
    </w:p>
    <w:p w14:paraId="3AB38C6E" w14:textId="77777777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×ÍpÉþUç SÍ¤Éh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È | Ì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×Í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Ì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× - Í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mÉÉþiÉÑ | </w:t>
      </w:r>
    </w:p>
    <w:p w14:paraId="151F333A" w14:textId="77777777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iÉÉÈ | mÉëc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iÉÉxiuÉÉ | mÉëc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i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- c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i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ìæÈ | Â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ìæÈ 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¶ÉÉiÉç | 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¶ÉÉiÉç mÉÉþiÉÑ | m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MüþqÉÉï | 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MüþqÉÉï iuÉÉ | </w:t>
      </w:r>
    </w:p>
    <w:p w14:paraId="68FCF4AF" w14:textId="77777777" w:rsidR="002F3854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M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ÌiÉþ 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 - M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ÅÌ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æÈ | A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æÂþ¨É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| </w:t>
      </w:r>
    </w:p>
    <w:p w14:paraId="4B43DBC1" w14:textId="77777777" w:rsidR="002F3854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È mÉÉþiÉÑ | E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CirÉÑþiÉç - 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È | m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È | </w:t>
      </w:r>
    </w:p>
    <w:p w14:paraId="05525076" w14:textId="77777777" w:rsidR="002F3854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UþÍx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¦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 |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¦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 xuÉÉWûÉÿ | </w:t>
      </w:r>
    </w:p>
    <w:p w14:paraId="41E56E12" w14:textId="77777777" w:rsidR="002F3854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¦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ÌiÉþ xÉmÉ¦É - x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 | xuÉÉWûÉþ 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È | 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UþÍxÉ | </w:t>
      </w:r>
    </w:p>
    <w:p w14:paraId="19BC9304" w14:textId="77777777" w:rsidR="002F3854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ÌlÉþÈ |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uÉÉWûÉÿ | </w:t>
      </w:r>
    </w:p>
    <w:p w14:paraId="7260B832" w14:textId="77777777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xÉÑmÉëeÉÉ - uÉÌlÉþÈ | xuÉÉWûÉþ 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È </w:t>
      </w:r>
      <w:r w:rsidR="00287C28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( )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</w:p>
    <w:p w14:paraId="03875BC4" w14:textId="77777777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UþÍxÉ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3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6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7AD81C95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2.3 - kramam</w:t>
      </w:r>
    </w:p>
    <w:p w14:paraId="4FCD6AAD" w14:textId="77777777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ÌlÉþÈ | 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uÉÉWûÉÿ | 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UÉrÉx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 - uÉÌlÉþÈ | xuÉÉWûÉþ 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È | 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UþÍxÉ | </w:t>
      </w:r>
    </w:p>
    <w:p w14:paraId="16825414" w14:textId="77777777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ÌlÉþÈ | A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uÉÉWûÉÿ | </w:t>
      </w:r>
    </w:p>
    <w:p w14:paraId="20E045F4" w14:textId="77777777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irÉÉþÌSirÉ - uÉÌlÉþÈ | xuÉÉWûÉþ 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È | 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UþÍxÉ | </w:t>
      </w:r>
    </w:p>
    <w:p w14:paraId="56E86E71" w14:textId="77777777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É | AÉ uÉþWû | 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lÉç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lÉç</w:t>
      </w:r>
      <w:r w:rsidR="00A0764B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uÉ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CÌiÉ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- 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eÉþqÉÉlÉÉ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þ pÉÔ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| </w:t>
      </w:r>
    </w:p>
    <w:p w14:paraId="2DE1C5DC" w14:textId="77777777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rÉþxiuÉÉ | i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ÉrÉÑþÈ | 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ÉrÉÑþUÍxÉ | </w:t>
      </w:r>
    </w:p>
    <w:p w14:paraId="49705679" w14:textId="77777777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Ér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 - A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qÉç | m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qÉç SØ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û | </w:t>
      </w:r>
    </w:p>
    <w:p w14:paraId="75B239B8" w14:textId="77777777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Ø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ë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¤ÉiÉç | kÉë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¤ÉSþÍxÉ | k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¤ÉÌSÌiÉþ kÉëÑuÉ - Í¤ÉiÉç | </w:t>
      </w:r>
    </w:p>
    <w:p w14:paraId="515D38E9" w14:textId="77777777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ËUþ¤ÉqÉç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ËUþ¤ÉqÉç SØ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 | SØ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r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¤ÉiÉç | </w:t>
      </w:r>
    </w:p>
    <w:p w14:paraId="005D203C" w14:textId="77777777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r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¤ÉSþÍx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r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¤ÉÌSirÉþcrÉÑiÉ - Í¤ÉiÉç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uÉÿqÉç | ÌSuÉþqÉç SØ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 | SØ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0764B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xqÉþ | pÉxqÉÉþÍx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0FAA4C41" w14:textId="77777777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mÉÑUÏþwÉqÉç | mÉÑUÏþwÉqÉÍx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irÉþÍxÉ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4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41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133C24C5" w14:textId="77777777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ÉÉqÉþ-xÉÑmÉëeÉÉ</w:t>
      </w:r>
      <w:r w:rsidRPr="005C5282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ÌlÉ</w:t>
      </w:r>
      <w:r w:rsidRPr="005C5282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xuÉÉWûÉþ ÍxÉ</w:t>
      </w:r>
      <w:r w:rsidRPr="005C5282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C5282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</w:t>
      </w:r>
      <w:r w:rsidR="00287C28"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È-mÉgcÉþÌ§É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Š )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055B6288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3.1 - kramam</w:t>
      </w:r>
    </w:p>
    <w:p w14:paraId="1DDFB396" w14:textId="77777777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geÉ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È | qÉlÉþ E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| E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rÉÑþgeÉ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ge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rÉþÈ | </w:t>
      </w:r>
    </w:p>
    <w:p w14:paraId="29F945A9" w14:textId="77777777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kÉ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mÉëÉÿÈ | ÌuÉmÉë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mÉëþxrÉ | ÌuÉmÉëþxrÉ oÉ×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È | o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þ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¶ÉiÉþÈ | 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¶É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uÉ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¶ÉiÉþÈ || ÌuÉ Wû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ÉÿÈ | Wû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Éþ S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iÉç | 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üþÈ | 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ÌSÌiÉþ uÉrÉÑlÉ - ÌuÉiÉç | LM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Éç | Cl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 | </w:t>
      </w:r>
    </w:p>
    <w:p w14:paraId="5AF22AFA" w14:textId="77777777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xrÉþ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xrÉþ xÉ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È |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È mÉËUþ¹ÒÌiÉÈ | mÉËUþ¹Ò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76796B5" w14:textId="77777777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Uþ - xi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|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36F4E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ç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uÉ |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ÌaÉÌiÉþ xÉÑ - uÉÉMçü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rÉÉïlÉçþ | </w:t>
      </w:r>
    </w:p>
    <w:p w14:paraId="7C0D6814" w14:textId="77777777" w:rsidR="00730E7B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ÒrÉ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| AÉ uÉþS | 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´ÉÑiÉÉæÿ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´ÉÑiÉÉæ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Ñþ |</w:t>
      </w:r>
    </w:p>
    <w:p w14:paraId="295ECEAA" w14:textId="77777777" w:rsidR="00730E7B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´ÉÑi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ÌiÉ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- ´ÉÑiÉÉæÿ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uÉÉ | AÉ b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w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ÉÉqÉç | b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 | AÉ lÉþÈ | 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È | u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þrÉiÉÉqÉç | e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M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hrÉþÈ | </w:t>
      </w:r>
    </w:p>
    <w:p w14:paraId="352B0BED" w14:textId="77777777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rÉqÉç | r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ÿ | x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þÅl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ÏuÉÉþq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ÏuÉÉþ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</w:t>
      </w:r>
    </w:p>
    <w:p w14:paraId="4F755777" w14:textId="77777777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Ï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þlÉÑ - eÉÏuÉÉþqÉ | 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þWÕ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qÉç | o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Õ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qÉxÉþiÉç | AxÉþ²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Ï |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ÏÌiÉþ 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Ï || C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Ç ÆÌuÉwhÉÑþÈ | ÌuÉwh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ï | ÌuÉ cÉþ¢ü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 | 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 ÌlÉ | ÌlÉ Sþ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qÉç | 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ÍqÉÌiÉþ 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qÉç || xÉqÉÔþRûqÉxrÉ | xÉqÉÔþR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 - F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63A95E4C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3.2 - kramam</w:t>
      </w:r>
    </w:p>
    <w:p w14:paraId="7393834A" w14:textId="77777777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 CUÉþuÉiÉÏ | CUÉþuÉiÉÏ 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iÉÏÿ | CUÉþuÉi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ÉÏUÉÿ - 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D20AD7B" w14:textId="77777777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i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| 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i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 - qÉiÉÏÿ | ÌWû pÉÔ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qÉç | pÉÔ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9AC54C5" w14:textId="77777777" w:rsidR="00CA5C9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ÔþrÉ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lÉÏÿ | xÉÔ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l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Ô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l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lÉÏÿ | qÉl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z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rÉ</w:t>
      </w:r>
      <w:r w:rsidR="00EF2CFF"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CÌiÉþ rÉz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</w:t>
      </w:r>
      <w:r w:rsidR="00F2073B" w:rsidRPr="005C5282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xMüplÉÉiÉç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l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="00F2073B" w:rsidRPr="005C5282">
        <w:rPr>
          <w:rFonts w:ascii="BRH Devanagari Extra" w:hAnsi="BRH Devanagari Extra" w:cs="BRH Devanagari Extra"/>
          <w:sz w:val="40"/>
          <w:szCs w:val="40"/>
          <w:lang w:bidi="ml-IN"/>
        </w:rPr>
        <w:t>Sç 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þxÉÏ | 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þx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ÑþÈ | 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þx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þxÉÏ | ÌuÉwhÉÑþ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33D0AF8" w14:textId="77777777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Uþ | L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Uþ mÉ×Í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qÉç | m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iÉþÈ | </w:t>
      </w:r>
    </w:p>
    <w:p w14:paraId="27DA9A2C" w14:textId="77777777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ÔZÉæÿÈ | 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ÔZÉæ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ÔZÉæÿÈ || mÉëÉc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| </w:t>
      </w:r>
    </w:p>
    <w:p w14:paraId="085947CE" w14:textId="77777777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Éc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cÉÏÿ | mÉë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ÿqÉç | C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k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qÉç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k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qÉç M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mÉrÉþliÉÏ | M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mÉrÉþliÉÏ F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kuÉïqÉç | M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mÉrÉþli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mÉrÉþliÉÏ | F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kuÉïÇ Æ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qÉç | 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Ç lÉþrÉiÉqÉç | 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qÉÉ | qÉÉ eÉÏÿÀûUiÉqÉç | e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À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§Éþ | </w:t>
      </w:r>
    </w:p>
    <w:p w14:paraId="642457B1" w14:textId="77777777" w:rsidR="002F3854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§Éþ U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ÉÉqÉç | 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Ç ÆuÉwqÉï³Éçþ | uÉwqÉïþlÉç mÉ×Í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È | m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 Ì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| </w:t>
      </w:r>
    </w:p>
    <w:p w14:paraId="6145016F" w14:textId="77777777" w:rsidR="002F3854" w:rsidRPr="005C5282" w:rsidRDefault="002F3854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F54DAE3" w14:textId="77777777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ÿ | 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| E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uÉÉÿ | 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È | m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 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È | 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ÿ | 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| E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uÉÉÿ | 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liÉËUþ¤ÉÉiÉç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ËUþ¤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®xiÉÉæÿ | WûxiÉÉæþ mÉ×hÉxuÉ | m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ÒûÍpÉþÈ | </w:t>
      </w:r>
    </w:p>
    <w:p w14:paraId="655E0EF4" w14:textId="77777777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ÒûÍpÉþUç uÉ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026A1E" w:rsidRPr="005C5282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| o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ÒûÍ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o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Òû - Í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026A1E" w:rsidRPr="005C5282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 | AÉ mÉë | </w:t>
      </w:r>
    </w:p>
    <w:p w14:paraId="64709455" w14:textId="77777777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 rÉþcNû </w:t>
      </w:r>
      <w:r w:rsidR="00287C28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( )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 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N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iÉç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6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8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4DF77E15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3.3 - kramam</w:t>
      </w:r>
    </w:p>
    <w:p w14:paraId="2AACD97A" w14:textId="77777777" w:rsidR="00D351C7" w:rsidRPr="005C5282" w:rsidRDefault="00C8616A" w:rsidP="003B3D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Í¤Éþh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 |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| E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iÉç |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ÌSÌiÉþ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iÉç || ÌuÉ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="003B3D14" w:rsidRPr="005C5282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3B3D14"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MüÿqÉç | lÉÑMüþÇ Æu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ïþÍhÉ | u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ïþÍh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| mÉë 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cÉqÉç | 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Ç ÆrÉÈ | rÉÈ mÉÉÍjÉïþuÉÉÌlÉ | mÉÉÍjÉïþuÉÉÌlÉ ÌuÉ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eÉ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ÍxÉ | 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 CÌiÉþ ÌuÉ - 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eÉ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MüþpÉÉrÉiÉç | AxMüþpÉÉ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SÒ¨ÉþUqÉç | </w:t>
      </w:r>
    </w:p>
    <w:p w14:paraId="441FDBBC" w14:textId="77777777" w:rsidR="00D351C7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¨ÉþU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xjÉÿqÉç | E¨Éþ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irÉÑiÉç - 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xjÉþÇ ÆÌuÉcÉ¢üqÉÉ</w:t>
      </w:r>
      <w:r w:rsidR="000D2E09"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| </w:t>
      </w:r>
    </w:p>
    <w:p w14:paraId="153DA0E7" w14:textId="77777777" w:rsidR="00D351C7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x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þ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 - x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x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 | 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 </w:t>
      </w:r>
    </w:p>
    <w:p w14:paraId="78527D14" w14:textId="77777777" w:rsidR="002F3854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ÌiÉþ ÌuÉ - c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È | 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þa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È | E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| E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 CirÉÑþÂ - a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È | ÌuÉ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OûÿqÉç | 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OûþqÉÍx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| ÌuÉ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m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¸qÉç | m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¸qÉþÍx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| ÌuÉ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zlÉm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zlÉm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xjÉÈ | </w:t>
      </w:r>
    </w:p>
    <w:p w14:paraId="0F956D31" w14:textId="77777777" w:rsidR="002F3854" w:rsidRPr="005C5282" w:rsidRDefault="002F3854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28AAD44" w14:textId="77777777" w:rsidR="00C8616A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zlÉm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lÉm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xj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| ÌuÉ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rÉÔÈ | xrÉÔUþÍx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| ÌuÉ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kÉë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qÉç | kÉë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qÉþÍx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qÉç | uÉæ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qÉþÍx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| i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iuÉÉ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7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9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4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4D25F9F2" w14:textId="77777777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 A</w:t>
      </w:r>
      <w:r w:rsidRPr="005C5282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</w:t>
      </w:r>
      <w:r w:rsidRPr="005C5282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rÉ</w:t>
      </w:r>
      <w:r w:rsidRPr="005C5282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Næû-MüÉ</w:t>
      </w:r>
      <w:r w:rsidRPr="005C5282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³ÉcÉþiuÉÉËU</w:t>
      </w:r>
      <w:r w:rsidRPr="005C5282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C5282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Šþ )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44F296A6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4.1 - kramam</w:t>
      </w:r>
    </w:p>
    <w:p w14:paraId="298A4110" w14:textId="77777777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uÉ mÉÉeÉþÈ | mÉÉe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mÉëÍxÉþÌiÉqÉç | mÉëÍxÉþ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="0064140A"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64140A"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="0064140A"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ÍxÉþ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EEC5B9" w14:textId="77777777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 - 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lÉ m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uÉÏqÉç | m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uÉÏÇ Ær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 | r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 UÉeÉÉÿ | UÉe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 | </w:t>
      </w:r>
    </w:p>
    <w:p w14:paraId="5E242BE9" w14:textId="77777777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qÉþuÉÉlÉç | AqÉþ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p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lÉ | AqÉþ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lÉirÉqÉþ - 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328FD"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ç | Cp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p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lÉ || i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uÉÏqÉlÉÑþ | Al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ÍxÉþÌiÉqÉç | mÉëÍxÉþÌiÉqÉç Sì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È | mÉëÍxÉþ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CB58474" w14:textId="77777777" w:rsidR="003328FD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 - 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SìÖ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xiÉÉÿ | AxiÉÉþÅÍx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SèkrÉþ | </w:t>
      </w:r>
    </w:p>
    <w:p w14:paraId="4AA724D1" w14:textId="77777777" w:rsidR="00D351C7" w:rsidRPr="005C5282" w:rsidRDefault="00C8616A" w:rsidP="003328F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SèkrÉþ 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xÉþÈ | 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ÌmÉþ¸æÈ | iÉÌmÉþ¸æ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ÌmÉþ¸æÈ || iÉuÉþ p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xÉþÈ | </w:t>
      </w:r>
    </w:p>
    <w:p w14:paraId="093C3521" w14:textId="77777777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ë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xÉþ AÉz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| A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mÉþiÉÎliÉ | 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irÉlÉÑþ | AlÉÑþ xmÉ×zÉ | </w:t>
      </w:r>
    </w:p>
    <w:p w14:paraId="65CEE63D" w14:textId="77777777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| k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z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þcÉÉlÉÈ | z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þcÉÉ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þcÉÉlÉÈ || iÉmÉÔ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wrÉ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ÀûÉÿ | e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ÀûÉþ mÉ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çaÉÉlÉç | 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çaÉÉlÉxÉþÎlSiÉÈ | AxÉþÎlS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| AxÉþÎlS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xÉÿÇ-Ì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ÌuÉ</w:t>
      </w:r>
      <w:r w:rsidR="00F42AFA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×þeÉ | x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uÉþMçü | ÌuÉwuÉþa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MüÉÈ | E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MüÉ Cir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MüÉÈ || mÉë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mÉzÉþÈ | xmÉz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| </w:t>
      </w:r>
    </w:p>
    <w:p w14:paraId="4D63954A" w14:textId="77777777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uÉ</w:t>
      </w:r>
      <w:r w:rsidR="00F42AFA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×þeÉ | x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ÔÍhÉïþiÉqÉÈ | iÉÔÍhÉïþiÉq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 | iÉÔÍhÉïþiÉ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0631DA4" w14:textId="77777777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ÔÍhÉïþ - 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pÉuÉÉþ m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È | m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Uç 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È | 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È | </w:t>
      </w:r>
    </w:p>
    <w:p w14:paraId="7574C350" w14:textId="77777777" w:rsidR="00F1498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É ASþokÉÈ | ASþok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SþokÉÈ || </w:t>
      </w:r>
    </w:p>
    <w:p w14:paraId="1B75D0BF" w14:textId="77777777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| 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Õ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Õ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z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xÉÈ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z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</w:t>
      </w:r>
    </w:p>
    <w:p w14:paraId="11D5FAD8" w14:textId="77777777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z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 - z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8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6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5904E092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4.2 - kramam</w:t>
      </w:r>
    </w:p>
    <w:p w14:paraId="2B283268" w14:textId="77777777" w:rsidR="00D351C7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liÉþ | AlirÉ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ÌMüþÈ | qÉÉÌMüþ¹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ÍjÉþÈ | urÉÍ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| AÉ</w:t>
      </w:r>
      <w:r w:rsidR="00F14988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þkÉUç.wÉÏiÉç | 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.w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ÌiÉþ SkÉUç.wÉÏiÉç || ESþ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02292CD" w14:textId="77777777" w:rsidR="00D351C7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| mÉëirÉÉ | AÉ iÉþlÉÑwuÉ | 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 | lrÉþÍqÉ§ÉÉlÉç</w:t>
      </w:r>
      <w:r w:rsidR="00F14988" w:rsidRPr="005C5282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§É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iÉÉiÉç |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 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iÉaqÉ - 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</w:t>
      </w:r>
    </w:p>
    <w:p w14:paraId="0966A635" w14:textId="77777777" w:rsidR="00D351C7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| 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þÌiÉqÉç | AUÉþÌi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kÉÉlÉ |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| </w:t>
      </w:r>
    </w:p>
    <w:p w14:paraId="4202E9AA" w14:textId="77777777" w:rsidR="00D351C7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xÉÇ - C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ü l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É | l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 iÉqÉç | iÉqÉç kÉþÍ¤É | </w:t>
      </w:r>
    </w:p>
    <w:p w14:paraId="04CAF142" w14:textId="77777777" w:rsidR="002425B5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qÉç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³É | lÉ zÉÑwMüÿqÉç | zÉÑwM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MüÿqÉç || </w:t>
      </w:r>
    </w:p>
    <w:p w14:paraId="789623ED" w14:textId="77777777" w:rsidR="002425B5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k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 pÉþuÉ | 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| mÉëÌiÉþ ÌuÉ</w:t>
      </w:r>
      <w:r w:rsidR="002425B5" w:rsidRPr="005C5282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rÉ | 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="002425B5" w:rsidRPr="005C5282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rÉÉÍkÉþ | A</w:t>
      </w:r>
      <w:r w:rsidR="002425B5" w:rsidRPr="005C5282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iÉç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S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È | A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wM×üþhÉÑwuÉ | M×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æurÉÉþÌlÉ | </w:t>
      </w:r>
    </w:p>
    <w:p w14:paraId="32ED28B8" w14:textId="77777777" w:rsidR="00D351C7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æurÉÉÿlrÉ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þ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</w:t>
      </w:r>
    </w:p>
    <w:p w14:paraId="4F3FEACB" w14:textId="77777777" w:rsidR="00D351C7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uÉþ Îx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| Îx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iÉþlÉÑÌWû | 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ÔlÉÉÿqÉç | r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ÔlÉÉÿqÉç </w:t>
      </w:r>
    </w:p>
    <w:p w14:paraId="621F4051" w14:textId="77777777" w:rsidR="00C8616A" w:rsidRPr="005C5282" w:rsidRDefault="00C8616A" w:rsidP="00F1498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qÉç | e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qÉeÉÉþÍqÉqÉç | AeÉÉþÍ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mÉë | mÉë</w:t>
      </w:r>
      <w:r w:rsidR="00F14988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×þhÉÏÌWû | q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lÉç</w:t>
      </w:r>
      <w:r w:rsidR="00F14988" w:rsidRPr="005C5282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§ÉÔ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lÉ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lÉçþ || xÉ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9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1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63F343B5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4.3 - kramam</w:t>
      </w:r>
    </w:p>
    <w:p w14:paraId="06796042" w14:textId="77777777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qÉç |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Ç ÆrÉþÌuÉ¸ |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ÍqÉÌiÉþ xÉÑ - 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qÉç | </w:t>
      </w:r>
    </w:p>
    <w:p w14:paraId="796E6DDC" w14:textId="77777777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rÉ DuÉþ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DuÉþ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ë¼þh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qÉç | a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qÉæUþiÉç | </w:t>
      </w:r>
    </w:p>
    <w:p w14:paraId="1C797F5E" w14:textId="77777777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å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irÉæUþiÉç || ÌuÉµÉÉÿlrÉxqÉæ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æ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lÉÉþÌlÉ |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lÉÉþÌlÉ 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È | </w:t>
      </w:r>
    </w:p>
    <w:p w14:paraId="7C180918" w14:textId="77777777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ÏÌiÉþ xÉÑ - ÌSlÉÉþÌlÉ | 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lÉÉÌlÉþ | ±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lÉÉl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ïÈ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 ÌuÉ | ÌuÉ SÒUþÈ | SÒ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 ±ÉæÿiÉç | ±Éæ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ÌiÉþ ±ÉæiÉç || 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 | CSþ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aÉþÈ |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aÉþÈ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lÉÑþÈ |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a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</w:p>
    <w:p w14:paraId="4121D6A7" w14:textId="77777777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 - pÉaÉþÈ |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l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="00756721" w:rsidRPr="005C5282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756721"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È |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l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ÌiÉþ xÉÑ - SÉlÉÑþÈ | rÉxiuÉÉÿ | </w:t>
      </w:r>
    </w:p>
    <w:p w14:paraId="4A34A51A" w14:textId="77777777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i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lÉ | ÌlÉi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lÉ 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wÉÉÿ | 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rÉ E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YjÉæÈ | </w:t>
      </w:r>
    </w:p>
    <w:p w14:paraId="60AEA784" w14:textId="77777777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YjÉæËUir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YjÉæÈ || ÌmÉmÉëÏþwÉ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="00756721"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uÉ AÉrÉÑþÌwÉ | AÉrÉÑþÌwÉ SÒ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75D6153" w14:textId="77777777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| SÒ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 CÌiÉþ SÒÈ -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µ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 | CSþxqÉæ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æ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lÉÉÿ |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 |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xÉÑ-ÌSlÉÉÿ | xÉÉÅxÉþiÉç | AxÉþÌ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¹È | C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¹ËUi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¹È || AcÉÉïþÍqÉ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qÉç |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qÉç b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Éþ | </w:t>
      </w:r>
    </w:p>
    <w:p w14:paraId="446B75FC" w14:textId="77777777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ÍqÉÌiÉþ xÉÑ - 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qÉç | b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ïMçü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ïZÉç xÉqÉç | xÉqÉç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699A0D4D" w14:textId="77777777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iÉÉÿ | 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iÉÉþ eÉUiÉÉqÉç | e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7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55FD2B1F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4.4 - kramam</w:t>
      </w:r>
    </w:p>
    <w:p w14:paraId="6C6C3088" w14:textId="77777777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qÉç aÉÏÈ | aÉÏËU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ÏÈ || xuÉµÉÉÿxiÉÉ | xuÉµ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AµÉÉÿÈ | i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jÉÉÿÈ |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jÉÉþ qÉeÉï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 |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j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UjÉÉÿÈ | </w:t>
      </w:r>
    </w:p>
    <w:p w14:paraId="0D8EBD4E" w14:textId="77777777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ÉÍhÉþ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¤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ÉÍhÉþ kÉÉU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38012264" w14:textId="77777777" w:rsidR="00445D7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lÉÑþ | Al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="00445D72"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±ÔlÉç | ±ÔÌlÉ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ÔlÉç || C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 iuÉÉÿ | i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ËUþ | pÉÔrÉÉï | A</w:t>
      </w:r>
      <w:r w:rsidR="00445D72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þ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 | c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ÒmÉþ | E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="00445D72"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qÉ³Éç | iqÉ</w:t>
      </w:r>
      <w:r w:rsidR="00B71200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ç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þuÉxiÉÈ | S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þuÉxiÉUç</w:t>
      </w:r>
      <w:r w:rsidR="00D351C7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9133FE" w14:textId="77777777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ÏÌ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ÿqÉç | S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þuÉx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ÿ - 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S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lÉÑþ | </w:t>
      </w:r>
    </w:p>
    <w:p w14:paraId="43844CB3" w14:textId="77777777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ÔlÉç | ±ÔÌlÉ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ÔlÉç || ¢üÏQûþliÉxiuÉÉ | i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lÉþxÉÈ | </w:t>
      </w:r>
    </w:p>
    <w:p w14:paraId="457F360F" w14:textId="77777777" w:rsidR="00730E7B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lÉþxÉÈ xÉm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 |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lÉþ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qÉlÉþxÉÈ |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 |</w:t>
      </w:r>
    </w:p>
    <w:p w14:paraId="3C49BEC8" w14:textId="77777777" w:rsidR="00730E7B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 ±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lÉÉ | ±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lÉÉ iÉþÎx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þÈ | 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j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lÉÉqÉç | eÉlÉÉþl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lÉÉqÉç || rÉxiuÉÉÿ | i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µÉþÈ | xuÉµÉþÈ xÉÑÌWû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rÉÈ | xuÉµ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AµÉþÈ |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hrÉ CÌiÉþ xÉÑ </w:t>
      </w:r>
      <w:r w:rsidR="008B4278" w:rsidRPr="005C5282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428D69F" w14:textId="77777777" w:rsidR="00730E7B" w:rsidRPr="005C5282" w:rsidRDefault="00C8616A" w:rsidP="00730E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rÉÈ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ÌiÉþ | E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qÉiÉÉ | E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iÉÏirÉÑþmÉ - rÉÉÌiÉþ | uÉxÉÑþqÉi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lÉ | uÉxÉÑþ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 - 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j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|| </w:t>
      </w:r>
    </w:p>
    <w:p w14:paraId="5DBE750A" w14:textId="77777777" w:rsidR="00E60EB1" w:rsidRPr="005C5282" w:rsidRDefault="00C8616A" w:rsidP="00730E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xrÉþ §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| §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pÉþuÉÍxÉ | 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þ | iÉx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ZÉÉÿ | xÉZ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rÉ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="00E60EB1" w:rsidRPr="005C5282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rÉqÉç | A</w:t>
      </w:r>
      <w:r w:rsidR="00E60EB1" w:rsidRPr="005C5282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rÉqÉÉþl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Mçü | A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a</w:t>
      </w:r>
      <w:r w:rsidR="00445D72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Ñe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iÉç | </w:t>
      </w:r>
    </w:p>
    <w:p w14:paraId="6E9CF465" w14:textId="77777777" w:rsidR="00C8616A" w:rsidRPr="005C5282" w:rsidRDefault="00C8616A" w:rsidP="00730E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Ñe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w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e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wÉiÉç || 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þeÉÉÍqÉ | Â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kÉÑiÉÉÿ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1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9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1658B8E3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4.5 - kramam</w:t>
      </w:r>
    </w:p>
    <w:p w14:paraId="64B9890C" w14:textId="77777777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kÉÑi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ÍpÉÈ | uÉ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iÉç | uÉ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þÈ - Í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iÉlqÉÉÿ | q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È | Ì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Uç a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þqÉÉiÉç | a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þq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lÉÑþ | AÎluÉþrÉÉrÉ | C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þrÉÉrÉ || iuÉ³ÉþÈ | 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 uÉcÉþxÉÈ | uÉcÉþxÉÍ¶ÉÌMüÎ® | Íc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M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®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þÈ | Wû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þ</w:t>
      </w:r>
      <w:r w:rsidR="00D23152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ÌuÉ¸ | 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qÉÔþlÉÉÈ |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¢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qÉÔþl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qÉÔþlÉÉÈ || AxuÉþmlÉeÉ</w:t>
      </w:r>
      <w:r w:rsidR="00B72C20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hÉþrÉÈ | AxuÉþmlÉe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xuÉþmlÉ-e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hÉþrÉÈ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ÿÈ |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iÉþlSìÉxÉÈ | </w:t>
      </w:r>
    </w:p>
    <w:p w14:paraId="3CCB6E1F" w14:textId="77777777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ÿÈ | AiÉþlSìÉ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u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üÉÈ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üÉ A´ÉþÍqÉ¸ÉÈ | A´ÉþÍqÉ¸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´ÉþÍqÉ¸ÉÈ |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uÉþÈ | m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uÉþÈ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ÎSèkÉërÉþgcÉÈ | </w:t>
      </w:r>
    </w:p>
    <w:p w14:paraId="634C7027" w14:textId="77777777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SèkÉërÉþg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±þ | Ì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±É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Ì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±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ÌlÉ - xÉ±þ | A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Éþ | iÉuÉþ lÉÈ | 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m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Ô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Ô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þqÉÔU || 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uÉþÈ | m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qÉÉqÉ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qÉç | q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C716AB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zrÉþliÉÈ | mÉzrÉþl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67780A8" w14:textId="77777777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kÉqÉç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kÉqÉç SÒþË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iÉç | SÒ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SUþ¤É³Éç | SÒ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91458F"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ÌSÌiÉþ SÒÈ-C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iÉç |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Uþ¤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³ÉirÉUþ¤É³Éç || 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¤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="0091458F"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lÉç | iÉÉljÉç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×üiÉþÈ |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×ü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SÉÈ | x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M×üiÉþÈ | 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S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nxÉþliÉÈ | 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S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</w:p>
    <w:p w14:paraId="318F6381" w14:textId="77777777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 - 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ÌSnxÉþl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Éç | C</w:t>
      </w:r>
      <w:r w:rsidR="003C2137" w:rsidRPr="005C5282">
        <w:rPr>
          <w:rFonts w:ascii="BRH Devanagari Extra" w:hAnsi="BRH Devanagari Extra" w:cs="BRH Devanagari Extra"/>
          <w:sz w:val="40"/>
          <w:szCs w:val="40"/>
          <w:lang w:bidi="ml-IN"/>
        </w:rPr>
        <w:t>Sç Ë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uÉþÈ | Ë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| lÉÉ</w:t>
      </w:r>
      <w:r w:rsidR="00BA3D8D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þ | </w:t>
      </w:r>
    </w:p>
    <w:p w14:paraId="64E927B9" w14:textId="77777777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2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8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5FA5D892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4.6 - kramam</w:t>
      </w:r>
    </w:p>
    <w:p w14:paraId="7872363F" w14:textId="77777777" w:rsidR="00FF3606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ÑÈ || iuÉrÉÉþ 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qÉç | 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k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rÉþÈ |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rÉþxi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ÿÈ | </w:t>
      </w:r>
    </w:p>
    <w:p w14:paraId="50980D97" w14:textId="77777777" w:rsidR="00FF3606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rÉþ CÌiÉþ xÉkÉ-lrÉþÈ | i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uÉþ | iÉ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hÉÏþ</w:t>
      </w:r>
      <w:r w:rsidR="00D22603" w:rsidRPr="005C5282">
        <w:rPr>
          <w:rFonts w:ascii="BRH Devanagari Extra" w:hAnsi="BRH Devanagari Extra" w:cs="BRH Devanagari Extra"/>
          <w:sz w:val="40"/>
          <w:szCs w:val="40"/>
          <w:lang w:bidi="ml-IN"/>
        </w:rPr>
        <w:t>Ë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| mÉëhÉÏÿirÉzrÉÉqÉ | mÉëh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- l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r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ÉlÉçþ | uÉÉe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lÉ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ÉlÉçþ || </w:t>
      </w:r>
    </w:p>
    <w:p w14:paraId="744E39B0" w14:textId="77777777" w:rsidR="00FF3606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Éz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Éÿ | z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Éþ xÉÔSrÉ | xÉÔ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lÉ</w:t>
      </w:r>
      <w:r w:rsidR="00B62FB7"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Ñ¸Ò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|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irÉ - i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¸Ò</w:t>
      </w:r>
      <w:r w:rsidR="00427825"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M×üþhÉÑÌWû | M×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¾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807FAFD" w14:textId="77777777" w:rsidR="00FF3606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¾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þ¾ûrÉÉhÉ |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kÉÉÿ |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kÉÉþ ÌuÉ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 |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xÉÇ - CkÉÉÿ | 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| mÉë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ÿqÉç | </w:t>
      </w:r>
    </w:p>
    <w:p w14:paraId="6534A508" w14:textId="77777777" w:rsidR="00FF3606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z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qÉÉþlÉqÉç | z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qÉÉþlÉqÉç aÉ×pÉÉrÉ | a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aÉ×pÉÉrÉ || </w:t>
      </w:r>
    </w:p>
    <w:p w14:paraId="2FAC1E1E" w14:textId="77777777" w:rsidR="00FF3606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Wû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xÉþÈ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xÉþÈ | 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xÉþÈ m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 | m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½þxqÉÉlÉç | </w:t>
      </w:r>
    </w:p>
    <w:p w14:paraId="790C2230" w14:textId="77777777" w:rsidR="00FF3606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É</w:t>
      </w:r>
      <w:r w:rsidR="00B62FB7" w:rsidRPr="005C5282">
        <w:rPr>
          <w:rFonts w:ascii="BRH Devanagari Extra" w:hAnsi="BRH Devanagari Extra" w:cs="BRH Devanagari Extra"/>
          <w:sz w:val="40"/>
          <w:szCs w:val="40"/>
        </w:rPr>
        <w:t>lÉç</w:t>
      </w:r>
      <w:r w:rsidR="00B62FB7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ìÓ</w:t>
      </w:r>
      <w:r w:rsidR="00B62FB7"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È | SìÓ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 | Ì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þ§ÉqÉWûÈ | Í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±ÉiÉç | </w:t>
      </w:r>
    </w:p>
    <w:p w14:paraId="61887B9A" w14:textId="77777777" w:rsidR="002F3854" w:rsidRPr="005C5282" w:rsidRDefault="002F3854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BFAC000" w14:textId="77777777" w:rsidR="00FF3606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Í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ÍqÉ§É - 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±ÉÌSirÉþ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±ÉiÉç || 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hÉþÇ </w:t>
      </w:r>
    </w:p>
    <w:p w14:paraId="6DA49FE8" w14:textId="77777777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Æ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eÉlÉÿqÉç | 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h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þ U¤ÉÈ - WûlÉÿqÉç | 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eÉl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 | AÉ ÎeÉþbÉÍqÉï | Îe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qÉç | Í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qÉç mÉëÍjÉþ¸qÉç | mÉëÍjÉþ¸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ÑmÉþ | EmÉþ rÉÉÍqÉ | r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| zÉ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|| ÍzÉzÉÉþ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alÉÈ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alÉÈ ¢üiÉÑþÍpÉÈ | ¢üiÉ</w:t>
      </w:r>
      <w:r w:rsidR="006650C5" w:rsidRPr="005C5282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ÑÍ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ÉÍqÉþ®È | ¢üiÉÑþÍ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iÉ</w:t>
      </w:r>
      <w:r w:rsidR="006650C5" w:rsidRPr="005C5282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Ñ - Íp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xÉÍqÉþ®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ÉÈ | xÉÍqÉþ®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 - C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®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xÉ lÉþÈ | 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uÉÉÿ </w:t>
      </w:r>
      <w:r w:rsidR="00636626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( )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 ÌS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È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3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8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5F97744D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4.7 - kramam</w:t>
      </w:r>
    </w:p>
    <w:p w14:paraId="505592E7" w14:textId="77777777" w:rsidR="003A6DA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 Ë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È | Ë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È mÉÉþiÉÑ | m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£üÿqÉç | lÉ£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£üÿqÉç || </w:t>
      </w:r>
    </w:p>
    <w:p w14:paraId="7DF17517" w14:textId="77777777" w:rsidR="003A6DA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 e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wÉÉ | e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wÉÉ oÉ×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| oÉ×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pÉÉþÌiÉ | p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| </w:t>
      </w:r>
    </w:p>
    <w:p w14:paraId="3325F701" w14:textId="77777777" w:rsidR="003A6DA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alÉ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È | A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Uç ÌuÉµÉÉþÌlÉ | ÌuÉµÉÉþÌlÉ M×ühÉÑ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×ü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5281C0BF" w14:textId="77777777" w:rsidR="003A6DA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qÉÌWû - iuÉÉ </w:t>
      </w:r>
      <w:r w:rsidR="009B29A4" w:rsidRPr="005C5282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 mÉëÉ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uÉÏÈ | A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uÉÏUç q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È | q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È xÉþWû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ÿÈ | SÒ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ÍzÉzÉÏþ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Ò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SÒÈ - LuÉÉÿÈ | ÍzÉzÉÏþ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×Xç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zÉ×Xç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×Xç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×Xç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U¤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lÉ¤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Ì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lÉ¤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uÉ - ÌlÉ¤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| E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x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xÉþÈ | xu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Ì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 | Ì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wÉþliÉÑ | </w:t>
      </w:r>
    </w:p>
    <w:p w14:paraId="56CC41FE" w14:textId="77777777" w:rsidR="003A6DA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636626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qÉÉrÉÑþkÉÉÈ | 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qÉÉrÉÑþk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qÉÉrÉÑþk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50C889C" w14:textId="77777777" w:rsidR="00636626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ÌiÉþ Ì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qÉ - A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U¤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l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æ | Wûl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 Eþ | E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irÉÑþ || </w:t>
      </w:r>
    </w:p>
    <w:p w14:paraId="7CE1B29E" w14:textId="77777777" w:rsidR="003A6DA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636626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cÉiÉç | Íc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| mÉë ÂþeÉÎliÉ | Â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li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qÉÉÿÈ | </w:t>
      </w:r>
    </w:p>
    <w:p w14:paraId="798E519A" w14:textId="77777777" w:rsidR="00636626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ÉqÉ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| lÉ uÉþUl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oÉÉkÉþÈ | 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oÉÉk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ÏÈ | </w:t>
      </w:r>
    </w:p>
    <w:p w14:paraId="63DD8B09" w14:textId="77777777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oÉÉkÉ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ËU - oÉÉkÉþÈ | A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uÉÏ</w:t>
      </w:r>
      <w:r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irÉ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ÏÈ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4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41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4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452BCF7B" w14:textId="77777777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Pr="005C5282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zÉ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xÉ</w:t>
      </w:r>
      <w:r w:rsidRPr="005C5282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-xÉ iÉ</w:t>
      </w:r>
      <w:r w:rsidR="009F6B93"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-eÉUiÉÉ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ÂeÉÉÍqÉ-Wû</w:t>
      </w:r>
      <w:r w:rsidRPr="005C5282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SuÉæ-MüþcÉiuÉÉËU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Š)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3CC37B26" w14:textId="77777777" w:rsidR="00A0130D" w:rsidRPr="005C5282" w:rsidRDefault="00A0130D" w:rsidP="00A0130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sna Korvai with starting Padamsof 1 to 14 Anuvaakams :- </w:t>
      </w:r>
    </w:p>
    <w:p w14:paraId="32583600" w14:textId="77777777" w:rsidR="00A0130D" w:rsidRPr="005C5282" w:rsidRDefault="00A0130D" w:rsidP="00A0130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(AÉmÉþ ElSýliuÉÉ-MÔüÿirÉæý-SæuÉÏþ-ÍqÉýrÉliÉ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-uÉxurÉþxrÉý-óèýzÉÑlÉÉþiÉ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-</w:t>
      </w:r>
    </w:p>
    <w:p w14:paraId="7D1C65A1" w14:textId="77777777" w:rsidR="00A0130D" w:rsidRPr="005C5282" w:rsidRDefault="00A0130D" w:rsidP="00A0130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xÉÉ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qÉþliÉý-ESÉrÉÑþwÉÉý - mÉë crÉþuÉxuÉÉý-ÅalÉ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UÉþÌiÉýjrÉ-qÉýóèýzÉÑUóèþ zÉÑUç-ÌuÉý¨ÉÉrÉþlÉÏ qÉ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ÍxÉ - rÉÑýgcÉiÉ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 - M×ühÉÑýwuÉ mÉÉeÉý-¶ÉiÉÑþSïzÉ |)</w:t>
      </w:r>
    </w:p>
    <w:p w14:paraId="4573C434" w14:textId="77777777" w:rsidR="00A0130D" w:rsidRPr="005C5282" w:rsidRDefault="00A0130D" w:rsidP="00A0130D">
      <w:pPr>
        <w:spacing w:after="0" w:line="240" w:lineRule="auto"/>
        <w:rPr>
          <w:rFonts w:cs="Mangal"/>
          <w:lang w:val="en-US" w:bidi="ml-IN"/>
        </w:rPr>
      </w:pPr>
    </w:p>
    <w:p w14:paraId="053ADC55" w14:textId="77777777" w:rsidR="00A0130D" w:rsidRPr="005C5282" w:rsidRDefault="00A0130D" w:rsidP="00A0130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5C528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Panchaatis :- 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(AÉmÉÉ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-uÉxurÉþÍxÉý - rÉÉ iÉuÉ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-rÉ…¡ûÏ-¶ÉiÉÑþÎx§ÉóèzÉiÉç |)</w:t>
      </w:r>
    </w:p>
    <w:p w14:paraId="3E234966" w14:textId="77777777" w:rsidR="00A0130D" w:rsidRPr="005C5282" w:rsidRDefault="00A0130D" w:rsidP="002F3854">
      <w:pPr>
        <w:pStyle w:val="NoSpacing"/>
        <w:rPr>
          <w:lang w:val="en-US" w:bidi="ml-IN"/>
        </w:rPr>
      </w:pPr>
    </w:p>
    <w:p w14:paraId="6AC3A173" w14:textId="77777777" w:rsidR="00A0130D" w:rsidRPr="005C5282" w:rsidRDefault="00A0130D" w:rsidP="00A0130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5C528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First and Last Padam of Second Prasnam :-</w:t>
      </w:r>
      <w:r w:rsidRPr="005C5282">
        <w:rPr>
          <w:rFonts w:ascii="Arial" w:hAnsi="Arial" w:cs="Arial"/>
          <w:b/>
          <w:bCs/>
          <w:sz w:val="28"/>
          <w:szCs w:val="28"/>
          <w:u w:val="single"/>
          <w:lang w:bidi="ml-IN"/>
        </w:rPr>
        <w:br/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(AÉmÉþ ElSýlÉç-iuÉS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uÉÏÈ |)</w:t>
      </w:r>
    </w:p>
    <w:p w14:paraId="6E1598FC" w14:textId="77777777" w:rsidR="00A0130D" w:rsidRPr="005C5282" w:rsidRDefault="00A0130D" w:rsidP="00A0130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|| WûËUþ</w:t>
      </w:r>
      <w:r w:rsidRPr="005C5282">
        <w:rPr>
          <w:rFonts w:ascii="BRH Devanagari Extra" w:hAnsi="BRH Devanagari Extra" w:cs="BRH Devanagari Extra"/>
          <w:sz w:val="40"/>
          <w:szCs w:val="40"/>
          <w:lang w:val="en-US" w:bidi="ml-IN"/>
        </w:rPr>
        <w:t>È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AÉ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Ç ||</w:t>
      </w:r>
    </w:p>
    <w:p w14:paraId="4D9ADE14" w14:textId="77777777" w:rsidR="00A0130D" w:rsidRPr="005C5282" w:rsidRDefault="00A0130D" w:rsidP="00A0130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|| M×üwhÉ rÉeÉÑuÉ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ïSÏrÉ iÉæÌ¨ÉUÏrÉ xÉÇÌWûiÉÉrÉÉÇ mÉëjÉqÉMüÉhQ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û </w:t>
      </w:r>
    </w:p>
    <w:p w14:paraId="494679B6" w14:textId="77777777" w:rsidR="00A0130D" w:rsidRPr="005C5282" w:rsidRDefault="00A0130D" w:rsidP="00A0130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Ì²iÉÏrÉÈ mÉëzlÉÈ xÉqÉÉmiÉÈ ||</w:t>
      </w:r>
    </w:p>
    <w:p w14:paraId="2FB809CB" w14:textId="77777777" w:rsidR="00273DEE" w:rsidRPr="005C5282" w:rsidRDefault="00730E7B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C5282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br w:type="page"/>
      </w:r>
    </w:p>
    <w:p w14:paraId="425C7FF2" w14:textId="77777777" w:rsidR="00541707" w:rsidRPr="005C5282" w:rsidRDefault="00273DEE" w:rsidP="00273DEE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</w:t>
      </w:r>
      <w:r w:rsidR="00CB4A62"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adam </w:t>
      </w:r>
      <w:r w:rsidR="00CB4A62"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and Krama Vaakyams </w:t>
      </w:r>
      <w:r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for </w:t>
      </w:r>
    </w:p>
    <w:p w14:paraId="71A54087" w14:textId="77777777" w:rsidR="00273DEE" w:rsidRPr="005C5282" w:rsidRDefault="00273DEE" w:rsidP="00273DEE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Kandam 1 – Prasanam 2 – </w:t>
      </w:r>
      <w:r w:rsidR="00805040"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TS 1.2</w:t>
      </w:r>
      <w:r w:rsidR="00805040"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273DEE" w:rsidRPr="005C5282" w14:paraId="76DD9290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95E2C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73DEE" w:rsidRPr="005C5282" w14:paraId="0A2F36B6" w14:textId="77777777" w:rsidTr="00C01D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B8EA3D0" w14:textId="77777777" w:rsidR="00273DEE" w:rsidRPr="005C5282" w:rsidRDefault="00273DEE" w:rsidP="00273DEE">
                  <w:pPr>
                    <w:spacing w:after="0" w:line="36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</w:pPr>
                  <w:r w:rsidRPr="005C5282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  <w:t>Panchati</w:t>
                  </w:r>
                </w:p>
              </w:tc>
            </w:tr>
          </w:tbl>
          <w:p w14:paraId="505296EB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73DEE" w:rsidRPr="005C5282" w14:paraId="12871234" w14:textId="77777777" w:rsidTr="00C01D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B74950F" w14:textId="77777777" w:rsidR="00273DEE" w:rsidRPr="005C5282" w:rsidRDefault="00273DEE" w:rsidP="00273DEE">
                  <w:pPr>
                    <w:spacing w:after="0" w:line="36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</w:pPr>
                  <w:r w:rsidRPr="005C5282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  <w:t>Padams</w:t>
                  </w:r>
                </w:p>
              </w:tc>
            </w:tr>
          </w:tbl>
          <w:p w14:paraId="62D21FBE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8A779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Krama Vaakyams</w:t>
            </w:r>
          </w:p>
        </w:tc>
      </w:tr>
      <w:tr w:rsidR="00273DEE" w:rsidRPr="005C5282" w14:paraId="7DE05EDD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C94B3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17090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846D6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269C4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24</w:t>
            </w:r>
          </w:p>
        </w:tc>
      </w:tr>
      <w:tr w:rsidR="00273DEE" w:rsidRPr="005C5282" w14:paraId="014E495E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43C3F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80F61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2FBEB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72DA1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48</w:t>
            </w:r>
          </w:p>
        </w:tc>
      </w:tr>
      <w:tr w:rsidR="00273DEE" w:rsidRPr="005C5282" w14:paraId="11408579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14064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FFA5F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4DCC5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67A59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93</w:t>
            </w:r>
          </w:p>
        </w:tc>
      </w:tr>
      <w:tr w:rsidR="00273DEE" w:rsidRPr="005C5282" w14:paraId="3B719176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D1DF7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3709B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3EF74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0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2CCD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15</w:t>
            </w:r>
          </w:p>
        </w:tc>
      </w:tr>
      <w:tr w:rsidR="00273DEE" w:rsidRPr="005C5282" w14:paraId="35266F23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61F4E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BB918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8ABAE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7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F0382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88</w:t>
            </w:r>
          </w:p>
        </w:tc>
      </w:tr>
      <w:tr w:rsidR="00273DEE" w:rsidRPr="005C5282" w14:paraId="263933E9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2748C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DE8BE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6783F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5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FDDB5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67</w:t>
            </w:r>
          </w:p>
        </w:tc>
      </w:tr>
      <w:tr w:rsidR="00273DEE" w:rsidRPr="005C5282" w14:paraId="28916BF4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92C3C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2FBA5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CE0E7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CD057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84</w:t>
            </w:r>
          </w:p>
        </w:tc>
      </w:tr>
      <w:tr w:rsidR="00273DEE" w:rsidRPr="005C5282" w14:paraId="4C9BD4CA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73B04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FFE50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C389F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8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52BBE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96</w:t>
            </w:r>
          </w:p>
        </w:tc>
      </w:tr>
      <w:tr w:rsidR="00273DEE" w:rsidRPr="005C5282" w14:paraId="1591C2E8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F2F23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01ED1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B0E3E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7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E43F4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83</w:t>
            </w:r>
          </w:p>
        </w:tc>
      </w:tr>
      <w:tr w:rsidR="00273DEE" w:rsidRPr="005C5282" w14:paraId="7B935F18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EFAE7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C215F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90EDC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BBD20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</w:t>
            </w:r>
            <w:r w:rsidR="008D3FCF"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9</w:t>
            </w:r>
          </w:p>
        </w:tc>
      </w:tr>
      <w:tr w:rsidR="00273DEE" w:rsidRPr="005C5282" w14:paraId="46EB027A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42031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3D70A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D48F0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402C5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00</w:t>
            </w:r>
          </w:p>
        </w:tc>
      </w:tr>
      <w:tr w:rsidR="00273DEE" w:rsidRPr="005C5282" w14:paraId="4E1EE0EA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AE407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AB4FD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E1C96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B75B1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55</w:t>
            </w:r>
          </w:p>
        </w:tc>
      </w:tr>
      <w:tr w:rsidR="00273DEE" w:rsidRPr="005C5282" w14:paraId="2E8E0A9D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75424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3A877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2D0B2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D12FB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58</w:t>
            </w:r>
          </w:p>
        </w:tc>
      </w:tr>
      <w:tr w:rsidR="00273DEE" w:rsidRPr="005C5282" w14:paraId="2AC8C3A9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A044D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3BA97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A0AAB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83DD4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384</w:t>
            </w:r>
          </w:p>
        </w:tc>
      </w:tr>
      <w:tr w:rsidR="00273DEE" w:rsidRPr="005C5282" w14:paraId="75C675C0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F578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 xml:space="preserve">Total </w:t>
            </w: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3FCF2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BAF99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6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C58C6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91</w:t>
            </w:r>
            <w:r w:rsidR="008D3FCF"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4</w:t>
            </w:r>
          </w:p>
        </w:tc>
      </w:tr>
    </w:tbl>
    <w:p w14:paraId="59A02E13" w14:textId="77777777" w:rsidR="00273DEE" w:rsidRPr="005C5282" w:rsidRDefault="00273DEE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71147B52" w14:textId="77777777" w:rsidR="009F6B93" w:rsidRPr="005C5282" w:rsidRDefault="009F6B93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39CBF2A0" w14:textId="77777777" w:rsidR="009F6B93" w:rsidRPr="005C5282" w:rsidRDefault="009F6B93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6027A516" w14:textId="77777777" w:rsidR="009F6B93" w:rsidRPr="005C5282" w:rsidRDefault="009F6B93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sectPr w:rsidR="009F6B93" w:rsidRPr="005C5282" w:rsidSect="00991096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FD0E7B" w14:textId="77777777" w:rsidR="0093538F" w:rsidRDefault="0093538F" w:rsidP="00135976">
      <w:pPr>
        <w:spacing w:after="0" w:line="240" w:lineRule="auto"/>
      </w:pPr>
      <w:r>
        <w:separator/>
      </w:r>
    </w:p>
  </w:endnote>
  <w:endnote w:type="continuationSeparator" w:id="0">
    <w:p w14:paraId="0D67F589" w14:textId="77777777" w:rsidR="0093538F" w:rsidRDefault="0093538F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Courgette"/>
    <w:charset w:val="00"/>
    <w:family w:val="roman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DF0AC" w14:textId="77777777" w:rsidR="00C12692" w:rsidRPr="00221DC6" w:rsidRDefault="00B90067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</w:t>
    </w:r>
    <w:r w:rsidR="00F71108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C12692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</w:t>
    </w:r>
    <w:r w:rsidR="002F3854">
      <w:rPr>
        <w:rFonts w:ascii="Arial" w:eastAsia="Calibri" w:hAnsi="Arial" w:cs="Mangal"/>
        <w:sz w:val="24"/>
        <w:lang w:val="en-US" w:eastAsia="en-US"/>
      </w:rPr>
      <w:t xml:space="preserve">    </w:t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535C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535C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1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326AF6D" w14:textId="77777777" w:rsidR="00C12692" w:rsidRDefault="00C126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8CF1D" w14:textId="77777777" w:rsidR="00C12692" w:rsidRPr="00221DC6" w:rsidRDefault="00C12692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535C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93E7C14" w14:textId="77777777" w:rsidR="00C12692" w:rsidRDefault="00C126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15A20" w14:textId="77777777" w:rsidR="00C12692" w:rsidRPr="001E1EF8" w:rsidRDefault="00C12692" w:rsidP="00730E7B">
    <w:pPr>
      <w:pBdr>
        <w:top w:val="single" w:sz="4" w:space="1" w:color="auto"/>
      </w:pBdr>
      <w:spacing w:after="0" w:line="240" w:lineRule="auto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AF4A2E">
      <w:rPr>
        <w:rFonts w:ascii="Arial" w:eastAsia="Calibri" w:hAnsi="Arial" w:cs="Arial"/>
        <w:b/>
        <w:bCs/>
        <w:sz w:val="32"/>
        <w:szCs w:val="32"/>
        <w:lang w:val="en-US" w:eastAsia="en-US"/>
      </w:rPr>
      <w:t>0.1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730E7B">
      <w:rPr>
        <w:rFonts w:ascii="Arial" w:eastAsia="Calibri" w:hAnsi="Arial" w:cs="Mangal"/>
        <w:sz w:val="24"/>
        <w:lang w:val="en-US" w:eastAsia="en-US"/>
      </w:rPr>
      <w:t xml:space="preserve">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B334C5">
      <w:rPr>
        <w:rFonts w:ascii="Arial" w:eastAsia="Calibri" w:hAnsi="Arial" w:cs="Mangal"/>
        <w:sz w:val="24"/>
        <w:lang w:val="en-US" w:eastAsia="en-US"/>
      </w:rPr>
      <w:t xml:space="preserve">   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="00730E7B">
      <w:rPr>
        <w:rFonts w:ascii="Arial" w:eastAsia="Calibri" w:hAnsi="Arial" w:cs="Mangal"/>
        <w:sz w:val="24"/>
        <w:lang w:val="en-US" w:eastAsia="en-US"/>
      </w:rPr>
      <w:t xml:space="preserve">     </w:t>
    </w:r>
    <w:r w:rsidR="00B334C5">
      <w:rPr>
        <w:rFonts w:ascii="Arial" w:eastAsia="Calibri" w:hAnsi="Arial" w:cs="Arial"/>
        <w:b/>
        <w:bCs/>
        <w:sz w:val="32"/>
        <w:szCs w:val="32"/>
        <w:lang w:val="en-US" w:eastAsia="en-US"/>
      </w:rPr>
      <w:t>Ma</w:t>
    </w:r>
    <w:r w:rsidR="00ED3418">
      <w:rPr>
        <w:rFonts w:ascii="Arial" w:eastAsia="Calibri" w:hAnsi="Arial" w:cs="Arial"/>
        <w:b/>
        <w:bCs/>
        <w:sz w:val="32"/>
        <w:szCs w:val="32"/>
        <w:lang w:val="en-US" w:eastAsia="en-US"/>
      </w:rPr>
      <w:t>rch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ED3418">
      <w:rPr>
        <w:rFonts w:ascii="Arial" w:eastAsia="Calibri" w:hAnsi="Arial" w:cs="Arial"/>
        <w:b/>
        <w:bCs/>
        <w:sz w:val="32"/>
        <w:szCs w:val="32"/>
        <w:lang w:val="en-US" w:eastAsia="en-US"/>
      </w:rPr>
      <w:t>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 w:rsidR="00ED3418">
      <w:rPr>
        <w:rFonts w:ascii="Arial" w:eastAsia="Calibri" w:hAnsi="Arial" w:cs="Arial"/>
        <w:b/>
        <w:bCs/>
        <w:sz w:val="32"/>
        <w:szCs w:val="32"/>
        <w:lang w:val="en-US" w:eastAsia="en-US"/>
      </w:rPr>
      <w:t>20</w:t>
    </w:r>
  </w:p>
  <w:p w14:paraId="490B23EA" w14:textId="77777777" w:rsidR="00C12692" w:rsidRDefault="00C1269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57110" w14:textId="77777777" w:rsidR="00C12692" w:rsidRPr="00221DC6" w:rsidRDefault="00B90067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C12692">
      <w:rPr>
        <w:rFonts w:ascii="Arial" w:eastAsia="Calibri" w:hAnsi="Arial" w:cs="Mangal"/>
        <w:sz w:val="24"/>
        <w:lang w:val="en-US" w:eastAsia="en-US"/>
      </w:rPr>
      <w:t xml:space="preserve">     </w:t>
    </w:r>
    <w:r>
      <w:rPr>
        <w:rFonts w:ascii="Arial" w:eastAsia="Calibri" w:hAnsi="Arial" w:cs="Mangal"/>
        <w:sz w:val="24"/>
        <w:lang w:val="en-US" w:eastAsia="en-US"/>
      </w:rPr>
      <w:t xml:space="preserve">              </w:t>
    </w:r>
    <w:r w:rsidR="00C12692">
      <w:rPr>
        <w:rFonts w:ascii="Arial" w:eastAsia="Calibri" w:hAnsi="Arial" w:cs="Mangal"/>
        <w:sz w:val="24"/>
        <w:lang w:val="en-US" w:eastAsia="en-US"/>
      </w:rPr>
      <w:t xml:space="preserve">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535C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535C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1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6C9F63CD" w14:textId="77777777" w:rsidR="00C12692" w:rsidRDefault="00C1269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5D749" w14:textId="77777777" w:rsidR="00C12692" w:rsidRPr="00221DC6" w:rsidRDefault="00B90067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C12692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535C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1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535C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1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65F0E163" w14:textId="77777777" w:rsidR="00C12692" w:rsidRDefault="00C126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8CBA5B" w14:textId="77777777" w:rsidR="0093538F" w:rsidRDefault="0093538F" w:rsidP="00135976">
      <w:pPr>
        <w:spacing w:after="0" w:line="240" w:lineRule="auto"/>
      </w:pPr>
      <w:r>
        <w:separator/>
      </w:r>
    </w:p>
  </w:footnote>
  <w:footnote w:type="continuationSeparator" w:id="0">
    <w:p w14:paraId="4D08910F" w14:textId="77777777" w:rsidR="0093538F" w:rsidRDefault="0093538F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22462" w14:textId="77777777" w:rsidR="00C12692" w:rsidRDefault="00C12692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74C41" w14:textId="77777777" w:rsidR="00C12692" w:rsidRDefault="00C12692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B8AFF" w14:textId="77777777" w:rsidR="00784984" w:rsidRDefault="00784984" w:rsidP="00784984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A1341" w14:textId="77777777" w:rsidR="0039705F" w:rsidRPr="00CA37A4" w:rsidRDefault="00B90067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 </w:t>
    </w:r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 w:rsidR="009F6B93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39705F" w:rsidRPr="00CA37A4">
      <w:rPr>
        <w:rFonts w:ascii="BRH Devanagari Extra" w:hAnsi="BRH Devanagari Extra"/>
        <w:b/>
        <w:bCs/>
        <w:sz w:val="32"/>
        <w:szCs w:val="32"/>
      </w:rPr>
      <w:t>(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TS 1.</w:t>
    </w:r>
    <w:r w:rsidR="001B3C1D">
      <w:rPr>
        <w:rFonts w:ascii="Arial" w:hAnsi="Arial" w:cs="Arial"/>
        <w:b/>
        <w:bCs/>
        <w:sz w:val="32"/>
        <w:szCs w:val="32"/>
        <w:lang w:val="en-US"/>
      </w:rPr>
      <w:t>2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E900E" w14:textId="77777777" w:rsidR="0039705F" w:rsidRPr="00CA37A4" w:rsidRDefault="00B90067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</w:t>
    </w:r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jÉqÉ MüÉhQ</w:t>
    </w:r>
    <w:r w:rsidR="009F6B93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- </w:t>
    </w:r>
    <w:r w:rsidR="00410C6E" w:rsidRPr="00410C6E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Ì²iÉÏrÉÈ</w:t>
    </w:r>
    <w:r w:rsidR="00410C6E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mÉëzlÉÈ </w:t>
    </w:r>
    <w:r w:rsidR="0039705F"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="0039705F"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TS 1.</w:t>
    </w:r>
    <w:r w:rsidR="001B3C1D">
      <w:rPr>
        <w:rFonts w:ascii="Arial" w:hAnsi="Arial" w:cs="Arial"/>
        <w:b/>
        <w:bCs/>
        <w:sz w:val="32"/>
        <w:szCs w:val="32"/>
        <w:lang w:val="en-US"/>
      </w:rPr>
      <w:t>2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2"/>
    </w:lvlOverride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embedSystemFonts/>
  <w:bordersDoNotSurroundHeader/>
  <w:bordersDoNotSurroundFooter/>
  <w:hideSpellingErrors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E60"/>
    <w:rsid w:val="0000092F"/>
    <w:rsid w:val="00004079"/>
    <w:rsid w:val="00004583"/>
    <w:rsid w:val="00007138"/>
    <w:rsid w:val="00007367"/>
    <w:rsid w:val="00010147"/>
    <w:rsid w:val="00010CE7"/>
    <w:rsid w:val="00011327"/>
    <w:rsid w:val="00013D71"/>
    <w:rsid w:val="000217F0"/>
    <w:rsid w:val="00022573"/>
    <w:rsid w:val="00025C7C"/>
    <w:rsid w:val="000268F8"/>
    <w:rsid w:val="00026A1E"/>
    <w:rsid w:val="00030F35"/>
    <w:rsid w:val="00032337"/>
    <w:rsid w:val="00036BD2"/>
    <w:rsid w:val="00037B41"/>
    <w:rsid w:val="00037BDD"/>
    <w:rsid w:val="00042C76"/>
    <w:rsid w:val="00044CB5"/>
    <w:rsid w:val="0004746C"/>
    <w:rsid w:val="00047FAA"/>
    <w:rsid w:val="0005312D"/>
    <w:rsid w:val="00055071"/>
    <w:rsid w:val="00056DCD"/>
    <w:rsid w:val="00057AEE"/>
    <w:rsid w:val="000610D0"/>
    <w:rsid w:val="000610D2"/>
    <w:rsid w:val="00066ACC"/>
    <w:rsid w:val="00073D91"/>
    <w:rsid w:val="000760C9"/>
    <w:rsid w:val="00076780"/>
    <w:rsid w:val="00077830"/>
    <w:rsid w:val="00080A1E"/>
    <w:rsid w:val="00083950"/>
    <w:rsid w:val="00085845"/>
    <w:rsid w:val="00086594"/>
    <w:rsid w:val="000876C8"/>
    <w:rsid w:val="000901A9"/>
    <w:rsid w:val="000921F0"/>
    <w:rsid w:val="0009566B"/>
    <w:rsid w:val="000A5F76"/>
    <w:rsid w:val="000B4323"/>
    <w:rsid w:val="000B6F51"/>
    <w:rsid w:val="000B7539"/>
    <w:rsid w:val="000B783E"/>
    <w:rsid w:val="000C0BB5"/>
    <w:rsid w:val="000C1C75"/>
    <w:rsid w:val="000C2927"/>
    <w:rsid w:val="000C5754"/>
    <w:rsid w:val="000D2A6A"/>
    <w:rsid w:val="000D2E09"/>
    <w:rsid w:val="000D318D"/>
    <w:rsid w:val="000E0D66"/>
    <w:rsid w:val="000E2D67"/>
    <w:rsid w:val="000E4BE3"/>
    <w:rsid w:val="000E4D91"/>
    <w:rsid w:val="000E725A"/>
    <w:rsid w:val="000F1245"/>
    <w:rsid w:val="000F2923"/>
    <w:rsid w:val="000F2BAD"/>
    <w:rsid w:val="000F3263"/>
    <w:rsid w:val="0010076B"/>
    <w:rsid w:val="00101385"/>
    <w:rsid w:val="00102532"/>
    <w:rsid w:val="0010258F"/>
    <w:rsid w:val="00102608"/>
    <w:rsid w:val="001055B4"/>
    <w:rsid w:val="00106252"/>
    <w:rsid w:val="00110A30"/>
    <w:rsid w:val="001117A1"/>
    <w:rsid w:val="001128D8"/>
    <w:rsid w:val="001222E6"/>
    <w:rsid w:val="00123C95"/>
    <w:rsid w:val="00123EF9"/>
    <w:rsid w:val="00127728"/>
    <w:rsid w:val="001308DE"/>
    <w:rsid w:val="001320C6"/>
    <w:rsid w:val="001345F8"/>
    <w:rsid w:val="00134EF7"/>
    <w:rsid w:val="001355CB"/>
    <w:rsid w:val="00135976"/>
    <w:rsid w:val="00141837"/>
    <w:rsid w:val="00143ECF"/>
    <w:rsid w:val="001458BC"/>
    <w:rsid w:val="00146D31"/>
    <w:rsid w:val="001526E3"/>
    <w:rsid w:val="001531BE"/>
    <w:rsid w:val="00157B3F"/>
    <w:rsid w:val="00161095"/>
    <w:rsid w:val="00163045"/>
    <w:rsid w:val="0016479B"/>
    <w:rsid w:val="00166254"/>
    <w:rsid w:val="00170209"/>
    <w:rsid w:val="00172593"/>
    <w:rsid w:val="001769A9"/>
    <w:rsid w:val="00177475"/>
    <w:rsid w:val="001836B2"/>
    <w:rsid w:val="00187A63"/>
    <w:rsid w:val="00193261"/>
    <w:rsid w:val="00193F45"/>
    <w:rsid w:val="00194DAD"/>
    <w:rsid w:val="0019613A"/>
    <w:rsid w:val="001A3BEC"/>
    <w:rsid w:val="001B09D4"/>
    <w:rsid w:val="001B1297"/>
    <w:rsid w:val="001B2A42"/>
    <w:rsid w:val="001B3C1D"/>
    <w:rsid w:val="001B6853"/>
    <w:rsid w:val="001B6AAE"/>
    <w:rsid w:val="001B71EF"/>
    <w:rsid w:val="001B7E57"/>
    <w:rsid w:val="001C1D62"/>
    <w:rsid w:val="001C26C5"/>
    <w:rsid w:val="001C3982"/>
    <w:rsid w:val="001C5851"/>
    <w:rsid w:val="001C67DA"/>
    <w:rsid w:val="001C7991"/>
    <w:rsid w:val="001D0D0A"/>
    <w:rsid w:val="001D5909"/>
    <w:rsid w:val="001E1EF8"/>
    <w:rsid w:val="001E3ED7"/>
    <w:rsid w:val="001E6052"/>
    <w:rsid w:val="001E6A89"/>
    <w:rsid w:val="001E6F58"/>
    <w:rsid w:val="001F0EF0"/>
    <w:rsid w:val="001F7F13"/>
    <w:rsid w:val="00200637"/>
    <w:rsid w:val="00200B13"/>
    <w:rsid w:val="00201C4C"/>
    <w:rsid w:val="00202AA6"/>
    <w:rsid w:val="00203728"/>
    <w:rsid w:val="0020505D"/>
    <w:rsid w:val="00205AAD"/>
    <w:rsid w:val="00206C0C"/>
    <w:rsid w:val="002072E3"/>
    <w:rsid w:val="002077E5"/>
    <w:rsid w:val="002130E4"/>
    <w:rsid w:val="00215445"/>
    <w:rsid w:val="00216561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EE8"/>
    <w:rsid w:val="00232532"/>
    <w:rsid w:val="0023267E"/>
    <w:rsid w:val="002345B2"/>
    <w:rsid w:val="0023474D"/>
    <w:rsid w:val="0023595A"/>
    <w:rsid w:val="00236952"/>
    <w:rsid w:val="00241C36"/>
    <w:rsid w:val="002422BD"/>
    <w:rsid w:val="002425B5"/>
    <w:rsid w:val="00242CF9"/>
    <w:rsid w:val="00243189"/>
    <w:rsid w:val="002442D2"/>
    <w:rsid w:val="00244D4A"/>
    <w:rsid w:val="002454EA"/>
    <w:rsid w:val="00245972"/>
    <w:rsid w:val="00246BAB"/>
    <w:rsid w:val="00247FAF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1B0C"/>
    <w:rsid w:val="00263F4C"/>
    <w:rsid w:val="0027179F"/>
    <w:rsid w:val="00273DEE"/>
    <w:rsid w:val="00280844"/>
    <w:rsid w:val="00280F5E"/>
    <w:rsid w:val="00283DAD"/>
    <w:rsid w:val="002868BC"/>
    <w:rsid w:val="00286CD6"/>
    <w:rsid w:val="0028717E"/>
    <w:rsid w:val="002871BA"/>
    <w:rsid w:val="00287C28"/>
    <w:rsid w:val="002908C0"/>
    <w:rsid w:val="00291000"/>
    <w:rsid w:val="00291759"/>
    <w:rsid w:val="00291810"/>
    <w:rsid w:val="00297F92"/>
    <w:rsid w:val="002A18F4"/>
    <w:rsid w:val="002A1F74"/>
    <w:rsid w:val="002B05B3"/>
    <w:rsid w:val="002B0C8D"/>
    <w:rsid w:val="002B25DC"/>
    <w:rsid w:val="002C171D"/>
    <w:rsid w:val="002C1808"/>
    <w:rsid w:val="002C22C0"/>
    <w:rsid w:val="002C7E2B"/>
    <w:rsid w:val="002D0C5C"/>
    <w:rsid w:val="002D3CE8"/>
    <w:rsid w:val="002D4AF9"/>
    <w:rsid w:val="002D5909"/>
    <w:rsid w:val="002E1C56"/>
    <w:rsid w:val="002E31BF"/>
    <w:rsid w:val="002F1AE4"/>
    <w:rsid w:val="002F2EB0"/>
    <w:rsid w:val="002F37C4"/>
    <w:rsid w:val="002F3854"/>
    <w:rsid w:val="002F4CC9"/>
    <w:rsid w:val="002F550D"/>
    <w:rsid w:val="003008CC"/>
    <w:rsid w:val="00300AC4"/>
    <w:rsid w:val="003048D8"/>
    <w:rsid w:val="00304C82"/>
    <w:rsid w:val="00310F28"/>
    <w:rsid w:val="0031397D"/>
    <w:rsid w:val="003171AC"/>
    <w:rsid w:val="003176CE"/>
    <w:rsid w:val="00317F83"/>
    <w:rsid w:val="00320DCC"/>
    <w:rsid w:val="003227D8"/>
    <w:rsid w:val="003234D3"/>
    <w:rsid w:val="00325E4A"/>
    <w:rsid w:val="00327671"/>
    <w:rsid w:val="00331336"/>
    <w:rsid w:val="003328FD"/>
    <w:rsid w:val="003403BB"/>
    <w:rsid w:val="00340EFA"/>
    <w:rsid w:val="003433AF"/>
    <w:rsid w:val="003434A7"/>
    <w:rsid w:val="003455DC"/>
    <w:rsid w:val="00347A38"/>
    <w:rsid w:val="00347A7C"/>
    <w:rsid w:val="00350FFC"/>
    <w:rsid w:val="003520C0"/>
    <w:rsid w:val="00354365"/>
    <w:rsid w:val="003547E7"/>
    <w:rsid w:val="0035480B"/>
    <w:rsid w:val="00357F88"/>
    <w:rsid w:val="00360F6A"/>
    <w:rsid w:val="0036110D"/>
    <w:rsid w:val="0036162D"/>
    <w:rsid w:val="00362273"/>
    <w:rsid w:val="003622BD"/>
    <w:rsid w:val="0036313D"/>
    <w:rsid w:val="0036324D"/>
    <w:rsid w:val="00365FA1"/>
    <w:rsid w:val="00370316"/>
    <w:rsid w:val="00371E2A"/>
    <w:rsid w:val="00372AE0"/>
    <w:rsid w:val="00377C94"/>
    <w:rsid w:val="00381355"/>
    <w:rsid w:val="0038165A"/>
    <w:rsid w:val="003822D3"/>
    <w:rsid w:val="003868B6"/>
    <w:rsid w:val="0039142D"/>
    <w:rsid w:val="003924ED"/>
    <w:rsid w:val="00393311"/>
    <w:rsid w:val="0039705F"/>
    <w:rsid w:val="003978E2"/>
    <w:rsid w:val="003A329B"/>
    <w:rsid w:val="003A38D4"/>
    <w:rsid w:val="003A6DAA"/>
    <w:rsid w:val="003B0EC7"/>
    <w:rsid w:val="003B3ADA"/>
    <w:rsid w:val="003B3D14"/>
    <w:rsid w:val="003B4252"/>
    <w:rsid w:val="003C2137"/>
    <w:rsid w:val="003C32FA"/>
    <w:rsid w:val="003C52D6"/>
    <w:rsid w:val="003C668B"/>
    <w:rsid w:val="003C692D"/>
    <w:rsid w:val="003C7B1C"/>
    <w:rsid w:val="003D19EA"/>
    <w:rsid w:val="003D3191"/>
    <w:rsid w:val="003D74F1"/>
    <w:rsid w:val="003D7689"/>
    <w:rsid w:val="003E4F17"/>
    <w:rsid w:val="003E4F58"/>
    <w:rsid w:val="003E5266"/>
    <w:rsid w:val="003F1DBA"/>
    <w:rsid w:val="003F3071"/>
    <w:rsid w:val="003F4E0B"/>
    <w:rsid w:val="00400932"/>
    <w:rsid w:val="0040415F"/>
    <w:rsid w:val="004061B6"/>
    <w:rsid w:val="004064E2"/>
    <w:rsid w:val="00410C6E"/>
    <w:rsid w:val="004249E5"/>
    <w:rsid w:val="00425B76"/>
    <w:rsid w:val="00427825"/>
    <w:rsid w:val="004307E3"/>
    <w:rsid w:val="00433A2A"/>
    <w:rsid w:val="004419B5"/>
    <w:rsid w:val="00442E14"/>
    <w:rsid w:val="00443720"/>
    <w:rsid w:val="004441A5"/>
    <w:rsid w:val="0044562F"/>
    <w:rsid w:val="00445D72"/>
    <w:rsid w:val="004512A0"/>
    <w:rsid w:val="004516D3"/>
    <w:rsid w:val="00452494"/>
    <w:rsid w:val="00455DE8"/>
    <w:rsid w:val="00457C1B"/>
    <w:rsid w:val="00457E5A"/>
    <w:rsid w:val="0046224A"/>
    <w:rsid w:val="00462964"/>
    <w:rsid w:val="004663B8"/>
    <w:rsid w:val="00481BF0"/>
    <w:rsid w:val="00482D88"/>
    <w:rsid w:val="00483159"/>
    <w:rsid w:val="00483A4C"/>
    <w:rsid w:val="004937BD"/>
    <w:rsid w:val="0049464E"/>
    <w:rsid w:val="004A0D48"/>
    <w:rsid w:val="004A6A45"/>
    <w:rsid w:val="004A6CFA"/>
    <w:rsid w:val="004B45B5"/>
    <w:rsid w:val="004B696E"/>
    <w:rsid w:val="004B7454"/>
    <w:rsid w:val="004C2D6A"/>
    <w:rsid w:val="004C308F"/>
    <w:rsid w:val="004C684F"/>
    <w:rsid w:val="004D198A"/>
    <w:rsid w:val="004D5135"/>
    <w:rsid w:val="004D6E9B"/>
    <w:rsid w:val="004D7872"/>
    <w:rsid w:val="004E29C3"/>
    <w:rsid w:val="004E4DE8"/>
    <w:rsid w:val="004E6E4B"/>
    <w:rsid w:val="004E7CAC"/>
    <w:rsid w:val="004F09CC"/>
    <w:rsid w:val="004F18D5"/>
    <w:rsid w:val="004F4445"/>
    <w:rsid w:val="004F608C"/>
    <w:rsid w:val="00500E34"/>
    <w:rsid w:val="00501FB3"/>
    <w:rsid w:val="00502625"/>
    <w:rsid w:val="00510621"/>
    <w:rsid w:val="00512B67"/>
    <w:rsid w:val="00514D23"/>
    <w:rsid w:val="00516440"/>
    <w:rsid w:val="00521ADE"/>
    <w:rsid w:val="005235D6"/>
    <w:rsid w:val="00524838"/>
    <w:rsid w:val="005251CB"/>
    <w:rsid w:val="00525817"/>
    <w:rsid w:val="005273B6"/>
    <w:rsid w:val="005277B3"/>
    <w:rsid w:val="00527FED"/>
    <w:rsid w:val="005330BB"/>
    <w:rsid w:val="005353E4"/>
    <w:rsid w:val="00535490"/>
    <w:rsid w:val="00535BD5"/>
    <w:rsid w:val="00535BF6"/>
    <w:rsid w:val="005377CE"/>
    <w:rsid w:val="00540703"/>
    <w:rsid w:val="00541707"/>
    <w:rsid w:val="00542D8C"/>
    <w:rsid w:val="00550D80"/>
    <w:rsid w:val="005552CC"/>
    <w:rsid w:val="00556862"/>
    <w:rsid w:val="00557BDA"/>
    <w:rsid w:val="005605C6"/>
    <w:rsid w:val="00561111"/>
    <w:rsid w:val="0056558D"/>
    <w:rsid w:val="00573FDD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84584"/>
    <w:rsid w:val="005919E9"/>
    <w:rsid w:val="005927F5"/>
    <w:rsid w:val="00592EB7"/>
    <w:rsid w:val="00593726"/>
    <w:rsid w:val="005937C7"/>
    <w:rsid w:val="00595E0B"/>
    <w:rsid w:val="00596EAE"/>
    <w:rsid w:val="005974FE"/>
    <w:rsid w:val="005A0ADC"/>
    <w:rsid w:val="005A368C"/>
    <w:rsid w:val="005B02CA"/>
    <w:rsid w:val="005B0A1E"/>
    <w:rsid w:val="005B105B"/>
    <w:rsid w:val="005B24F4"/>
    <w:rsid w:val="005B3D7C"/>
    <w:rsid w:val="005B4CFF"/>
    <w:rsid w:val="005B5774"/>
    <w:rsid w:val="005B64DE"/>
    <w:rsid w:val="005C1483"/>
    <w:rsid w:val="005C4DBC"/>
    <w:rsid w:val="005C5282"/>
    <w:rsid w:val="005E28FD"/>
    <w:rsid w:val="005E4B8D"/>
    <w:rsid w:val="005E6CFF"/>
    <w:rsid w:val="005F131D"/>
    <w:rsid w:val="005F13F2"/>
    <w:rsid w:val="005F1470"/>
    <w:rsid w:val="005F2368"/>
    <w:rsid w:val="005F2FE5"/>
    <w:rsid w:val="005F794B"/>
    <w:rsid w:val="005F7AB9"/>
    <w:rsid w:val="00601EEC"/>
    <w:rsid w:val="00606AD8"/>
    <w:rsid w:val="00607F79"/>
    <w:rsid w:val="00613E75"/>
    <w:rsid w:val="00614BE5"/>
    <w:rsid w:val="00616F92"/>
    <w:rsid w:val="00624266"/>
    <w:rsid w:val="006264E9"/>
    <w:rsid w:val="0062709A"/>
    <w:rsid w:val="006343EB"/>
    <w:rsid w:val="006347AD"/>
    <w:rsid w:val="00634CCD"/>
    <w:rsid w:val="0063535F"/>
    <w:rsid w:val="006356C0"/>
    <w:rsid w:val="00636626"/>
    <w:rsid w:val="0064140A"/>
    <w:rsid w:val="0064406C"/>
    <w:rsid w:val="00644926"/>
    <w:rsid w:val="00644A25"/>
    <w:rsid w:val="00646653"/>
    <w:rsid w:val="00647DDC"/>
    <w:rsid w:val="00655173"/>
    <w:rsid w:val="006557D3"/>
    <w:rsid w:val="0065718D"/>
    <w:rsid w:val="00662E27"/>
    <w:rsid w:val="006650C5"/>
    <w:rsid w:val="0066592C"/>
    <w:rsid w:val="00672954"/>
    <w:rsid w:val="00674ABF"/>
    <w:rsid w:val="006803E0"/>
    <w:rsid w:val="006855A2"/>
    <w:rsid w:val="00685742"/>
    <w:rsid w:val="00686EC0"/>
    <w:rsid w:val="00690EEB"/>
    <w:rsid w:val="00692324"/>
    <w:rsid w:val="006953C8"/>
    <w:rsid w:val="006A1A4E"/>
    <w:rsid w:val="006A2530"/>
    <w:rsid w:val="006A5152"/>
    <w:rsid w:val="006A5647"/>
    <w:rsid w:val="006B09CB"/>
    <w:rsid w:val="006B5165"/>
    <w:rsid w:val="006B6693"/>
    <w:rsid w:val="006C0679"/>
    <w:rsid w:val="006C1DB1"/>
    <w:rsid w:val="006C2ABB"/>
    <w:rsid w:val="006C2C92"/>
    <w:rsid w:val="006C4167"/>
    <w:rsid w:val="006C642E"/>
    <w:rsid w:val="006C7B7B"/>
    <w:rsid w:val="006D1E9F"/>
    <w:rsid w:val="006D2789"/>
    <w:rsid w:val="006D3280"/>
    <w:rsid w:val="006D39FA"/>
    <w:rsid w:val="006D4C76"/>
    <w:rsid w:val="006E1195"/>
    <w:rsid w:val="006E2FCC"/>
    <w:rsid w:val="006F1540"/>
    <w:rsid w:val="006F29D7"/>
    <w:rsid w:val="006F32D6"/>
    <w:rsid w:val="006F46EF"/>
    <w:rsid w:val="006F614A"/>
    <w:rsid w:val="006F7F70"/>
    <w:rsid w:val="007047A7"/>
    <w:rsid w:val="007052A2"/>
    <w:rsid w:val="007071C5"/>
    <w:rsid w:val="00710E9D"/>
    <w:rsid w:val="00711EF7"/>
    <w:rsid w:val="00714F6D"/>
    <w:rsid w:val="00722B59"/>
    <w:rsid w:val="00723438"/>
    <w:rsid w:val="0072357D"/>
    <w:rsid w:val="007267C2"/>
    <w:rsid w:val="00727431"/>
    <w:rsid w:val="00727A8E"/>
    <w:rsid w:val="00730E7B"/>
    <w:rsid w:val="00732EBE"/>
    <w:rsid w:val="007368F9"/>
    <w:rsid w:val="00736E27"/>
    <w:rsid w:val="00736F4E"/>
    <w:rsid w:val="007427FC"/>
    <w:rsid w:val="00742F27"/>
    <w:rsid w:val="00743958"/>
    <w:rsid w:val="00745749"/>
    <w:rsid w:val="0074658B"/>
    <w:rsid w:val="007546BF"/>
    <w:rsid w:val="00756721"/>
    <w:rsid w:val="007620B6"/>
    <w:rsid w:val="00762148"/>
    <w:rsid w:val="007626EB"/>
    <w:rsid w:val="00762BA1"/>
    <w:rsid w:val="00764457"/>
    <w:rsid w:val="00770581"/>
    <w:rsid w:val="00774651"/>
    <w:rsid w:val="00775CA3"/>
    <w:rsid w:val="0078253E"/>
    <w:rsid w:val="00782894"/>
    <w:rsid w:val="00784984"/>
    <w:rsid w:val="00784BB9"/>
    <w:rsid w:val="00786824"/>
    <w:rsid w:val="007875E2"/>
    <w:rsid w:val="00791157"/>
    <w:rsid w:val="00791311"/>
    <w:rsid w:val="00791AE9"/>
    <w:rsid w:val="007932EC"/>
    <w:rsid w:val="007A239B"/>
    <w:rsid w:val="007B0A3B"/>
    <w:rsid w:val="007B2D8D"/>
    <w:rsid w:val="007B3000"/>
    <w:rsid w:val="007B4EFA"/>
    <w:rsid w:val="007B77B3"/>
    <w:rsid w:val="007C1F8E"/>
    <w:rsid w:val="007C24CD"/>
    <w:rsid w:val="007D0104"/>
    <w:rsid w:val="007D37DD"/>
    <w:rsid w:val="007E014F"/>
    <w:rsid w:val="007F109C"/>
    <w:rsid w:val="007F25D5"/>
    <w:rsid w:val="007F4151"/>
    <w:rsid w:val="007F4A7E"/>
    <w:rsid w:val="007F5634"/>
    <w:rsid w:val="007F5DE0"/>
    <w:rsid w:val="00803096"/>
    <w:rsid w:val="00805040"/>
    <w:rsid w:val="008067C8"/>
    <w:rsid w:val="0081146D"/>
    <w:rsid w:val="00812F88"/>
    <w:rsid w:val="008147B1"/>
    <w:rsid w:val="00815802"/>
    <w:rsid w:val="00817EF1"/>
    <w:rsid w:val="0083054E"/>
    <w:rsid w:val="00831CF8"/>
    <w:rsid w:val="00832662"/>
    <w:rsid w:val="008345E2"/>
    <w:rsid w:val="00834CBF"/>
    <w:rsid w:val="00835EB7"/>
    <w:rsid w:val="0083763B"/>
    <w:rsid w:val="00841A04"/>
    <w:rsid w:val="0084337D"/>
    <w:rsid w:val="00845830"/>
    <w:rsid w:val="0084684C"/>
    <w:rsid w:val="00847515"/>
    <w:rsid w:val="008478F4"/>
    <w:rsid w:val="00850A8E"/>
    <w:rsid w:val="00851954"/>
    <w:rsid w:val="00851AA6"/>
    <w:rsid w:val="00853969"/>
    <w:rsid w:val="0085447C"/>
    <w:rsid w:val="00854EB0"/>
    <w:rsid w:val="00855A77"/>
    <w:rsid w:val="0085711F"/>
    <w:rsid w:val="00857BC7"/>
    <w:rsid w:val="00866D9A"/>
    <w:rsid w:val="00870F15"/>
    <w:rsid w:val="008722E2"/>
    <w:rsid w:val="00876971"/>
    <w:rsid w:val="008776E8"/>
    <w:rsid w:val="00877D6B"/>
    <w:rsid w:val="0088193B"/>
    <w:rsid w:val="008824F7"/>
    <w:rsid w:val="00882D49"/>
    <w:rsid w:val="00886A64"/>
    <w:rsid w:val="008870B3"/>
    <w:rsid w:val="00892AB9"/>
    <w:rsid w:val="008A1F57"/>
    <w:rsid w:val="008A4451"/>
    <w:rsid w:val="008B0D32"/>
    <w:rsid w:val="008B24B9"/>
    <w:rsid w:val="008B33AF"/>
    <w:rsid w:val="008B4278"/>
    <w:rsid w:val="008B595D"/>
    <w:rsid w:val="008B70E3"/>
    <w:rsid w:val="008C09A2"/>
    <w:rsid w:val="008C0DF0"/>
    <w:rsid w:val="008C182E"/>
    <w:rsid w:val="008C185F"/>
    <w:rsid w:val="008C327C"/>
    <w:rsid w:val="008C44B0"/>
    <w:rsid w:val="008C7343"/>
    <w:rsid w:val="008D0F9E"/>
    <w:rsid w:val="008D3FCF"/>
    <w:rsid w:val="008D53E7"/>
    <w:rsid w:val="008D67BD"/>
    <w:rsid w:val="008E0E67"/>
    <w:rsid w:val="008E108D"/>
    <w:rsid w:val="008E4FCA"/>
    <w:rsid w:val="008E79E1"/>
    <w:rsid w:val="008F0C80"/>
    <w:rsid w:val="008F3242"/>
    <w:rsid w:val="008F333D"/>
    <w:rsid w:val="008F494A"/>
    <w:rsid w:val="008F4F2D"/>
    <w:rsid w:val="008F5773"/>
    <w:rsid w:val="008F6428"/>
    <w:rsid w:val="0090521A"/>
    <w:rsid w:val="009132D7"/>
    <w:rsid w:val="0091458F"/>
    <w:rsid w:val="00915846"/>
    <w:rsid w:val="00917C31"/>
    <w:rsid w:val="00921176"/>
    <w:rsid w:val="00922349"/>
    <w:rsid w:val="00923DD8"/>
    <w:rsid w:val="00926781"/>
    <w:rsid w:val="00927994"/>
    <w:rsid w:val="0093005F"/>
    <w:rsid w:val="009333A8"/>
    <w:rsid w:val="00933A5B"/>
    <w:rsid w:val="00934FB8"/>
    <w:rsid w:val="0093538F"/>
    <w:rsid w:val="009353E4"/>
    <w:rsid w:val="009400B8"/>
    <w:rsid w:val="00940CBD"/>
    <w:rsid w:val="00942A67"/>
    <w:rsid w:val="00945875"/>
    <w:rsid w:val="0094667C"/>
    <w:rsid w:val="00947916"/>
    <w:rsid w:val="0095275C"/>
    <w:rsid w:val="00954B75"/>
    <w:rsid w:val="0095613A"/>
    <w:rsid w:val="00956749"/>
    <w:rsid w:val="0095700A"/>
    <w:rsid w:val="00960CF3"/>
    <w:rsid w:val="00965E44"/>
    <w:rsid w:val="009755D8"/>
    <w:rsid w:val="009757E9"/>
    <w:rsid w:val="00976577"/>
    <w:rsid w:val="00977030"/>
    <w:rsid w:val="0098255B"/>
    <w:rsid w:val="0098376F"/>
    <w:rsid w:val="00984CA0"/>
    <w:rsid w:val="009854EC"/>
    <w:rsid w:val="009871A2"/>
    <w:rsid w:val="00990DE0"/>
    <w:rsid w:val="00990E31"/>
    <w:rsid w:val="00991096"/>
    <w:rsid w:val="00991B73"/>
    <w:rsid w:val="00992D38"/>
    <w:rsid w:val="009949A7"/>
    <w:rsid w:val="00997C1E"/>
    <w:rsid w:val="009A0BA1"/>
    <w:rsid w:val="009A1CB7"/>
    <w:rsid w:val="009A2599"/>
    <w:rsid w:val="009A2F12"/>
    <w:rsid w:val="009A3250"/>
    <w:rsid w:val="009A7433"/>
    <w:rsid w:val="009B28DF"/>
    <w:rsid w:val="009B29A4"/>
    <w:rsid w:val="009B472B"/>
    <w:rsid w:val="009B6750"/>
    <w:rsid w:val="009B6890"/>
    <w:rsid w:val="009B6B65"/>
    <w:rsid w:val="009C0C26"/>
    <w:rsid w:val="009C160F"/>
    <w:rsid w:val="009C4763"/>
    <w:rsid w:val="009C4F2C"/>
    <w:rsid w:val="009D065B"/>
    <w:rsid w:val="009D1ECC"/>
    <w:rsid w:val="009D32F6"/>
    <w:rsid w:val="009D3912"/>
    <w:rsid w:val="009D3A18"/>
    <w:rsid w:val="009D43B9"/>
    <w:rsid w:val="009E0309"/>
    <w:rsid w:val="009E59D0"/>
    <w:rsid w:val="009E5B83"/>
    <w:rsid w:val="009F1105"/>
    <w:rsid w:val="009F4FCD"/>
    <w:rsid w:val="009F6B93"/>
    <w:rsid w:val="00A00021"/>
    <w:rsid w:val="00A006BC"/>
    <w:rsid w:val="00A0130D"/>
    <w:rsid w:val="00A03C32"/>
    <w:rsid w:val="00A0764B"/>
    <w:rsid w:val="00A15023"/>
    <w:rsid w:val="00A17559"/>
    <w:rsid w:val="00A22D07"/>
    <w:rsid w:val="00A31165"/>
    <w:rsid w:val="00A357FD"/>
    <w:rsid w:val="00A37475"/>
    <w:rsid w:val="00A40188"/>
    <w:rsid w:val="00A42C9B"/>
    <w:rsid w:val="00A439C2"/>
    <w:rsid w:val="00A466A4"/>
    <w:rsid w:val="00A466FE"/>
    <w:rsid w:val="00A517CF"/>
    <w:rsid w:val="00A52149"/>
    <w:rsid w:val="00A5228A"/>
    <w:rsid w:val="00A53A6A"/>
    <w:rsid w:val="00A544A9"/>
    <w:rsid w:val="00A54721"/>
    <w:rsid w:val="00A55375"/>
    <w:rsid w:val="00A613EB"/>
    <w:rsid w:val="00A62E19"/>
    <w:rsid w:val="00A651AF"/>
    <w:rsid w:val="00A65267"/>
    <w:rsid w:val="00A667AB"/>
    <w:rsid w:val="00A74134"/>
    <w:rsid w:val="00A75617"/>
    <w:rsid w:val="00A762F2"/>
    <w:rsid w:val="00A8047B"/>
    <w:rsid w:val="00A82016"/>
    <w:rsid w:val="00A82724"/>
    <w:rsid w:val="00A9177F"/>
    <w:rsid w:val="00A9180A"/>
    <w:rsid w:val="00A92395"/>
    <w:rsid w:val="00A96AF6"/>
    <w:rsid w:val="00AA4368"/>
    <w:rsid w:val="00AB5633"/>
    <w:rsid w:val="00AB5A08"/>
    <w:rsid w:val="00AB745E"/>
    <w:rsid w:val="00AB7CBC"/>
    <w:rsid w:val="00AB7D57"/>
    <w:rsid w:val="00AC2744"/>
    <w:rsid w:val="00AC4D32"/>
    <w:rsid w:val="00AC506C"/>
    <w:rsid w:val="00AC54D8"/>
    <w:rsid w:val="00AC57DD"/>
    <w:rsid w:val="00AC697C"/>
    <w:rsid w:val="00AD4BF9"/>
    <w:rsid w:val="00AD66A7"/>
    <w:rsid w:val="00AD6EC2"/>
    <w:rsid w:val="00AD7C70"/>
    <w:rsid w:val="00AD7E5D"/>
    <w:rsid w:val="00AE23EA"/>
    <w:rsid w:val="00AE7958"/>
    <w:rsid w:val="00AF01F1"/>
    <w:rsid w:val="00AF4A2E"/>
    <w:rsid w:val="00AF55E2"/>
    <w:rsid w:val="00AF564F"/>
    <w:rsid w:val="00AF709A"/>
    <w:rsid w:val="00B00736"/>
    <w:rsid w:val="00B02CA8"/>
    <w:rsid w:val="00B03CBC"/>
    <w:rsid w:val="00B04596"/>
    <w:rsid w:val="00B06647"/>
    <w:rsid w:val="00B10646"/>
    <w:rsid w:val="00B1142F"/>
    <w:rsid w:val="00B1161C"/>
    <w:rsid w:val="00B11F9F"/>
    <w:rsid w:val="00B135BD"/>
    <w:rsid w:val="00B13A58"/>
    <w:rsid w:val="00B16BD6"/>
    <w:rsid w:val="00B2077F"/>
    <w:rsid w:val="00B20F84"/>
    <w:rsid w:val="00B216B6"/>
    <w:rsid w:val="00B21DB8"/>
    <w:rsid w:val="00B21EDA"/>
    <w:rsid w:val="00B240A0"/>
    <w:rsid w:val="00B24568"/>
    <w:rsid w:val="00B264A0"/>
    <w:rsid w:val="00B27352"/>
    <w:rsid w:val="00B3032C"/>
    <w:rsid w:val="00B31FDA"/>
    <w:rsid w:val="00B32584"/>
    <w:rsid w:val="00B32823"/>
    <w:rsid w:val="00B334C5"/>
    <w:rsid w:val="00B33BD3"/>
    <w:rsid w:val="00B34E50"/>
    <w:rsid w:val="00B37D57"/>
    <w:rsid w:val="00B438F2"/>
    <w:rsid w:val="00B439DF"/>
    <w:rsid w:val="00B4580B"/>
    <w:rsid w:val="00B52997"/>
    <w:rsid w:val="00B53FCC"/>
    <w:rsid w:val="00B54639"/>
    <w:rsid w:val="00B54BB6"/>
    <w:rsid w:val="00B571BA"/>
    <w:rsid w:val="00B6262C"/>
    <w:rsid w:val="00B62FB7"/>
    <w:rsid w:val="00B631E5"/>
    <w:rsid w:val="00B63322"/>
    <w:rsid w:val="00B65E76"/>
    <w:rsid w:val="00B6666F"/>
    <w:rsid w:val="00B71200"/>
    <w:rsid w:val="00B716BD"/>
    <w:rsid w:val="00B72C20"/>
    <w:rsid w:val="00B74E0B"/>
    <w:rsid w:val="00B74FFE"/>
    <w:rsid w:val="00B82847"/>
    <w:rsid w:val="00B828A7"/>
    <w:rsid w:val="00B87784"/>
    <w:rsid w:val="00B90067"/>
    <w:rsid w:val="00B90407"/>
    <w:rsid w:val="00B92538"/>
    <w:rsid w:val="00B92873"/>
    <w:rsid w:val="00B94B00"/>
    <w:rsid w:val="00B97116"/>
    <w:rsid w:val="00B9718E"/>
    <w:rsid w:val="00BA0DAF"/>
    <w:rsid w:val="00BA165B"/>
    <w:rsid w:val="00BA36FD"/>
    <w:rsid w:val="00BA3D61"/>
    <w:rsid w:val="00BA3D8D"/>
    <w:rsid w:val="00BA5FDA"/>
    <w:rsid w:val="00BA77F9"/>
    <w:rsid w:val="00BB08F0"/>
    <w:rsid w:val="00BB0954"/>
    <w:rsid w:val="00BB3BF0"/>
    <w:rsid w:val="00BB6890"/>
    <w:rsid w:val="00BC787C"/>
    <w:rsid w:val="00BC7B23"/>
    <w:rsid w:val="00BD4D5E"/>
    <w:rsid w:val="00BD56B4"/>
    <w:rsid w:val="00BD68C0"/>
    <w:rsid w:val="00BD6DB0"/>
    <w:rsid w:val="00BE05F7"/>
    <w:rsid w:val="00BE2E60"/>
    <w:rsid w:val="00BE4DC8"/>
    <w:rsid w:val="00BF4B94"/>
    <w:rsid w:val="00BF6E1F"/>
    <w:rsid w:val="00C01DBD"/>
    <w:rsid w:val="00C03118"/>
    <w:rsid w:val="00C03135"/>
    <w:rsid w:val="00C047DA"/>
    <w:rsid w:val="00C107C4"/>
    <w:rsid w:val="00C12692"/>
    <w:rsid w:val="00C12EF3"/>
    <w:rsid w:val="00C16F05"/>
    <w:rsid w:val="00C1756C"/>
    <w:rsid w:val="00C1774F"/>
    <w:rsid w:val="00C27983"/>
    <w:rsid w:val="00C33DD9"/>
    <w:rsid w:val="00C37DCF"/>
    <w:rsid w:val="00C4785B"/>
    <w:rsid w:val="00C50F0D"/>
    <w:rsid w:val="00C535C4"/>
    <w:rsid w:val="00C53710"/>
    <w:rsid w:val="00C54E7A"/>
    <w:rsid w:val="00C55C7A"/>
    <w:rsid w:val="00C57066"/>
    <w:rsid w:val="00C61BF0"/>
    <w:rsid w:val="00C62145"/>
    <w:rsid w:val="00C6630A"/>
    <w:rsid w:val="00C6776F"/>
    <w:rsid w:val="00C70254"/>
    <w:rsid w:val="00C716AB"/>
    <w:rsid w:val="00C7183F"/>
    <w:rsid w:val="00C742F6"/>
    <w:rsid w:val="00C778D1"/>
    <w:rsid w:val="00C82489"/>
    <w:rsid w:val="00C8616A"/>
    <w:rsid w:val="00C86F2A"/>
    <w:rsid w:val="00C87EEE"/>
    <w:rsid w:val="00CA37A4"/>
    <w:rsid w:val="00CA4D12"/>
    <w:rsid w:val="00CA5C9A"/>
    <w:rsid w:val="00CA78CD"/>
    <w:rsid w:val="00CB3DBC"/>
    <w:rsid w:val="00CB4A62"/>
    <w:rsid w:val="00CB6343"/>
    <w:rsid w:val="00CB6A49"/>
    <w:rsid w:val="00CB6EC9"/>
    <w:rsid w:val="00CB75AC"/>
    <w:rsid w:val="00CB77F9"/>
    <w:rsid w:val="00CC032A"/>
    <w:rsid w:val="00CC27EF"/>
    <w:rsid w:val="00CC30AF"/>
    <w:rsid w:val="00CC37DB"/>
    <w:rsid w:val="00CC54ED"/>
    <w:rsid w:val="00CC60D1"/>
    <w:rsid w:val="00CD110E"/>
    <w:rsid w:val="00CD4304"/>
    <w:rsid w:val="00CD6B1C"/>
    <w:rsid w:val="00CD6E48"/>
    <w:rsid w:val="00CE2564"/>
    <w:rsid w:val="00CE348A"/>
    <w:rsid w:val="00CE5930"/>
    <w:rsid w:val="00CE6903"/>
    <w:rsid w:val="00CE7376"/>
    <w:rsid w:val="00CE7E36"/>
    <w:rsid w:val="00CF26B1"/>
    <w:rsid w:val="00CF7415"/>
    <w:rsid w:val="00D006DD"/>
    <w:rsid w:val="00D012DE"/>
    <w:rsid w:val="00D02A4F"/>
    <w:rsid w:val="00D03B7B"/>
    <w:rsid w:val="00D07B23"/>
    <w:rsid w:val="00D1263F"/>
    <w:rsid w:val="00D1469C"/>
    <w:rsid w:val="00D158D3"/>
    <w:rsid w:val="00D15C7B"/>
    <w:rsid w:val="00D171B4"/>
    <w:rsid w:val="00D22603"/>
    <w:rsid w:val="00D23152"/>
    <w:rsid w:val="00D238E3"/>
    <w:rsid w:val="00D31D5D"/>
    <w:rsid w:val="00D32F03"/>
    <w:rsid w:val="00D351C7"/>
    <w:rsid w:val="00D40930"/>
    <w:rsid w:val="00D40F5B"/>
    <w:rsid w:val="00D41E9E"/>
    <w:rsid w:val="00D44B3F"/>
    <w:rsid w:val="00D52D6C"/>
    <w:rsid w:val="00D60265"/>
    <w:rsid w:val="00D634A4"/>
    <w:rsid w:val="00D65551"/>
    <w:rsid w:val="00D765EC"/>
    <w:rsid w:val="00D7663E"/>
    <w:rsid w:val="00D82567"/>
    <w:rsid w:val="00D83A26"/>
    <w:rsid w:val="00D83EF4"/>
    <w:rsid w:val="00D84CF1"/>
    <w:rsid w:val="00D85FDF"/>
    <w:rsid w:val="00D90509"/>
    <w:rsid w:val="00D93BA3"/>
    <w:rsid w:val="00D9528C"/>
    <w:rsid w:val="00D9597F"/>
    <w:rsid w:val="00DA10F1"/>
    <w:rsid w:val="00DA15A1"/>
    <w:rsid w:val="00DA5324"/>
    <w:rsid w:val="00DA5F22"/>
    <w:rsid w:val="00DA667B"/>
    <w:rsid w:val="00DA7D6C"/>
    <w:rsid w:val="00DB14C6"/>
    <w:rsid w:val="00DB579F"/>
    <w:rsid w:val="00DB733D"/>
    <w:rsid w:val="00DB7E75"/>
    <w:rsid w:val="00DC0D1B"/>
    <w:rsid w:val="00DC2D0C"/>
    <w:rsid w:val="00DC2E62"/>
    <w:rsid w:val="00DC4DC7"/>
    <w:rsid w:val="00DC5531"/>
    <w:rsid w:val="00DC5D33"/>
    <w:rsid w:val="00DC7381"/>
    <w:rsid w:val="00DC7DDE"/>
    <w:rsid w:val="00DD18DC"/>
    <w:rsid w:val="00DD68D5"/>
    <w:rsid w:val="00DD69DA"/>
    <w:rsid w:val="00DE674C"/>
    <w:rsid w:val="00DF008C"/>
    <w:rsid w:val="00DF0176"/>
    <w:rsid w:val="00DF0328"/>
    <w:rsid w:val="00DF080B"/>
    <w:rsid w:val="00DF2BE6"/>
    <w:rsid w:val="00E021F5"/>
    <w:rsid w:val="00E039BC"/>
    <w:rsid w:val="00E06BAB"/>
    <w:rsid w:val="00E12FE4"/>
    <w:rsid w:val="00E14EF7"/>
    <w:rsid w:val="00E15A71"/>
    <w:rsid w:val="00E160D3"/>
    <w:rsid w:val="00E2137D"/>
    <w:rsid w:val="00E2238B"/>
    <w:rsid w:val="00E240EE"/>
    <w:rsid w:val="00E257B9"/>
    <w:rsid w:val="00E304E0"/>
    <w:rsid w:val="00E306F0"/>
    <w:rsid w:val="00E3346E"/>
    <w:rsid w:val="00E35297"/>
    <w:rsid w:val="00E3589F"/>
    <w:rsid w:val="00E36F1C"/>
    <w:rsid w:val="00E40A51"/>
    <w:rsid w:val="00E40FCC"/>
    <w:rsid w:val="00E4174B"/>
    <w:rsid w:val="00E420BD"/>
    <w:rsid w:val="00E420EF"/>
    <w:rsid w:val="00E42373"/>
    <w:rsid w:val="00E45ED6"/>
    <w:rsid w:val="00E46BB9"/>
    <w:rsid w:val="00E5125A"/>
    <w:rsid w:val="00E5430D"/>
    <w:rsid w:val="00E55C6A"/>
    <w:rsid w:val="00E578C6"/>
    <w:rsid w:val="00E60EB1"/>
    <w:rsid w:val="00E62A21"/>
    <w:rsid w:val="00E63A56"/>
    <w:rsid w:val="00E6621C"/>
    <w:rsid w:val="00E74162"/>
    <w:rsid w:val="00E774FF"/>
    <w:rsid w:val="00E80815"/>
    <w:rsid w:val="00E80B41"/>
    <w:rsid w:val="00E818A6"/>
    <w:rsid w:val="00E8433D"/>
    <w:rsid w:val="00E879F8"/>
    <w:rsid w:val="00E91D1C"/>
    <w:rsid w:val="00E91D74"/>
    <w:rsid w:val="00E92E06"/>
    <w:rsid w:val="00E94AB8"/>
    <w:rsid w:val="00E952BB"/>
    <w:rsid w:val="00E9624B"/>
    <w:rsid w:val="00EA045E"/>
    <w:rsid w:val="00EA1018"/>
    <w:rsid w:val="00EA28C1"/>
    <w:rsid w:val="00EB0BF8"/>
    <w:rsid w:val="00EB1A2D"/>
    <w:rsid w:val="00EB2995"/>
    <w:rsid w:val="00EB37E5"/>
    <w:rsid w:val="00EB5F44"/>
    <w:rsid w:val="00EC038E"/>
    <w:rsid w:val="00EC2B64"/>
    <w:rsid w:val="00EC67D7"/>
    <w:rsid w:val="00EC7303"/>
    <w:rsid w:val="00ED3418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705B"/>
    <w:rsid w:val="00EE778B"/>
    <w:rsid w:val="00EF2CFF"/>
    <w:rsid w:val="00EF3250"/>
    <w:rsid w:val="00EF3669"/>
    <w:rsid w:val="00EF616B"/>
    <w:rsid w:val="00EF7046"/>
    <w:rsid w:val="00EF7ED6"/>
    <w:rsid w:val="00F05E06"/>
    <w:rsid w:val="00F064F5"/>
    <w:rsid w:val="00F102F0"/>
    <w:rsid w:val="00F10787"/>
    <w:rsid w:val="00F1352F"/>
    <w:rsid w:val="00F14919"/>
    <w:rsid w:val="00F1495A"/>
    <w:rsid w:val="00F14988"/>
    <w:rsid w:val="00F15A0A"/>
    <w:rsid w:val="00F16CFD"/>
    <w:rsid w:val="00F2073B"/>
    <w:rsid w:val="00F2286C"/>
    <w:rsid w:val="00F2313A"/>
    <w:rsid w:val="00F2529B"/>
    <w:rsid w:val="00F32532"/>
    <w:rsid w:val="00F35009"/>
    <w:rsid w:val="00F356FA"/>
    <w:rsid w:val="00F42AFA"/>
    <w:rsid w:val="00F4532B"/>
    <w:rsid w:val="00F4563C"/>
    <w:rsid w:val="00F4615C"/>
    <w:rsid w:val="00F46ED1"/>
    <w:rsid w:val="00F47256"/>
    <w:rsid w:val="00F50E5E"/>
    <w:rsid w:val="00F51264"/>
    <w:rsid w:val="00F53304"/>
    <w:rsid w:val="00F6247B"/>
    <w:rsid w:val="00F6277E"/>
    <w:rsid w:val="00F62932"/>
    <w:rsid w:val="00F64FB1"/>
    <w:rsid w:val="00F67A41"/>
    <w:rsid w:val="00F71108"/>
    <w:rsid w:val="00F72920"/>
    <w:rsid w:val="00F81AEB"/>
    <w:rsid w:val="00F81DA8"/>
    <w:rsid w:val="00F85929"/>
    <w:rsid w:val="00F90632"/>
    <w:rsid w:val="00F90EFA"/>
    <w:rsid w:val="00F9158B"/>
    <w:rsid w:val="00F95E5B"/>
    <w:rsid w:val="00FA00D9"/>
    <w:rsid w:val="00FA07A4"/>
    <w:rsid w:val="00FB0D15"/>
    <w:rsid w:val="00FB2CE9"/>
    <w:rsid w:val="00FB569C"/>
    <w:rsid w:val="00FC0257"/>
    <w:rsid w:val="00FC09E4"/>
    <w:rsid w:val="00FC35A1"/>
    <w:rsid w:val="00FC4A71"/>
    <w:rsid w:val="00FC66F8"/>
    <w:rsid w:val="00FD0057"/>
    <w:rsid w:val="00FD5C7C"/>
    <w:rsid w:val="00FE116A"/>
    <w:rsid w:val="00FE1476"/>
    <w:rsid w:val="00FE3C91"/>
    <w:rsid w:val="00FE743D"/>
    <w:rsid w:val="00FF2EE7"/>
    <w:rsid w:val="00FF3606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7AFC40"/>
  <w15:chartTrackingRefBased/>
  <w15:docId w15:val="{AF2B86EC-B8EB-4056-95C3-0957F7C26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numbering" w:customStyle="1" w:styleId="NoList4">
    <w:name w:val="No List4"/>
    <w:next w:val="NoList"/>
    <w:uiPriority w:val="99"/>
    <w:semiHidden/>
    <w:unhideWhenUsed/>
    <w:rsid w:val="00C861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1628-1DFA-4C74-AC62-E1F49FDDE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6806</Words>
  <Characters>38800</Characters>
  <Application>Microsoft Office Word</Application>
  <DocSecurity>0</DocSecurity>
  <Lines>32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5</CharactersWithSpaces>
  <SharedDoc>false</SharedDoc>
  <HLinks>
    <vt:vector size="12" baseType="variant"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4454726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44547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2</cp:revision>
  <cp:lastPrinted>2020-03-24T14:17:00Z</cp:lastPrinted>
  <dcterms:created xsi:type="dcterms:W3CDTF">2021-02-09T18:23:00Z</dcterms:created>
  <dcterms:modified xsi:type="dcterms:W3CDTF">2021-02-09T18:23:00Z</dcterms:modified>
</cp:coreProperties>
</file>